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AA" w:rsidRDefault="00043137">
      <w:pPr>
        <w:pStyle w:val="a3"/>
        <w:ind w:left="2292" w:firstLine="0"/>
        <w:jc w:val="left"/>
        <w:rPr>
          <w:sz w:val="20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                   Приложение к ООП ООО</w:t>
      </w: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043137" w:rsidRDefault="00043137">
      <w:pPr>
        <w:pStyle w:val="a3"/>
        <w:ind w:left="0" w:firstLine="0"/>
        <w:jc w:val="left"/>
        <w:rPr>
          <w:sz w:val="20"/>
        </w:rPr>
      </w:pPr>
    </w:p>
    <w:p w:rsidR="00D941AA" w:rsidRDefault="00D941AA">
      <w:pPr>
        <w:pStyle w:val="a3"/>
        <w:ind w:left="0" w:firstLine="0"/>
        <w:jc w:val="left"/>
        <w:rPr>
          <w:sz w:val="20"/>
        </w:rPr>
      </w:pPr>
    </w:p>
    <w:p w:rsidR="00D941AA" w:rsidRDefault="00DA6132">
      <w:pPr>
        <w:spacing w:before="20"/>
        <w:ind w:left="1367" w:right="1364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РАБОЧАЯ</w:t>
      </w:r>
      <w:r>
        <w:rPr>
          <w:rFonts w:ascii="Calibri" w:hAnsi="Calibri"/>
          <w:b/>
          <w:spacing w:val="4"/>
          <w:sz w:val="40"/>
        </w:rPr>
        <w:t xml:space="preserve"> </w:t>
      </w:r>
      <w:r>
        <w:rPr>
          <w:rFonts w:ascii="Calibri" w:hAnsi="Calibri"/>
          <w:b/>
          <w:sz w:val="40"/>
        </w:rPr>
        <w:t>ПРОГРАММА</w:t>
      </w:r>
    </w:p>
    <w:p w:rsidR="00D941AA" w:rsidRDefault="00DA6132">
      <w:pPr>
        <w:spacing w:before="2"/>
        <w:ind w:left="1365" w:right="1364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КУРСА</w:t>
      </w:r>
      <w:r>
        <w:rPr>
          <w:rFonts w:ascii="Calibri" w:hAnsi="Calibri"/>
          <w:b/>
          <w:spacing w:val="7"/>
          <w:sz w:val="40"/>
        </w:rPr>
        <w:t xml:space="preserve"> </w:t>
      </w:r>
      <w:r>
        <w:rPr>
          <w:rFonts w:ascii="Calibri" w:hAnsi="Calibri"/>
          <w:b/>
          <w:sz w:val="40"/>
        </w:rPr>
        <w:t>ВНЕУРОЧНОЙ</w:t>
      </w:r>
      <w:r>
        <w:rPr>
          <w:rFonts w:ascii="Calibri" w:hAnsi="Calibri"/>
          <w:b/>
          <w:spacing w:val="7"/>
          <w:sz w:val="40"/>
        </w:rPr>
        <w:t xml:space="preserve"> </w:t>
      </w:r>
      <w:r>
        <w:rPr>
          <w:rFonts w:ascii="Calibri" w:hAnsi="Calibri"/>
          <w:b/>
          <w:sz w:val="40"/>
        </w:rPr>
        <w:t>ДЕЯТЕЛЬНОСТИ</w:t>
      </w:r>
    </w:p>
    <w:p w:rsidR="00D941AA" w:rsidRDefault="00D941AA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D941AA" w:rsidRDefault="00D941AA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D941AA" w:rsidRDefault="00DA6132">
      <w:pPr>
        <w:pStyle w:val="a4"/>
      </w:pPr>
      <w:r>
        <w:rPr>
          <w:color w:val="7B7B7B"/>
        </w:rPr>
        <w:t>«РАЗГОВОРЫ</w:t>
      </w:r>
      <w:r>
        <w:rPr>
          <w:color w:val="7B7B7B"/>
          <w:spacing w:val="-4"/>
        </w:rPr>
        <w:t xml:space="preserve"> </w:t>
      </w:r>
      <w:r>
        <w:rPr>
          <w:color w:val="7B7B7B"/>
        </w:rPr>
        <w:t>О</w:t>
      </w:r>
      <w:r>
        <w:rPr>
          <w:color w:val="7B7B7B"/>
          <w:spacing w:val="-1"/>
        </w:rPr>
        <w:t xml:space="preserve"> </w:t>
      </w:r>
      <w:r>
        <w:rPr>
          <w:color w:val="7B7B7B"/>
        </w:rPr>
        <w:t>ВАЖНОМ»</w:t>
      </w:r>
    </w:p>
    <w:p w:rsidR="00D941AA" w:rsidRDefault="00DA6132">
      <w:pPr>
        <w:pStyle w:val="a3"/>
        <w:spacing w:before="448" w:line="316" w:lineRule="auto"/>
        <w:ind w:left="1383" w:right="1379" w:firstLine="0"/>
        <w:jc w:val="center"/>
        <w:rPr>
          <w:rFonts w:ascii="MS Gothic" w:hAnsi="MS Gothic"/>
        </w:rPr>
      </w:pPr>
      <w:r>
        <w:rPr>
          <w:rFonts w:ascii="MS Gothic" w:hAnsi="MS Gothic"/>
        </w:rPr>
        <w:t>ОСНОВНОЕ ОБЩЕЕ ОБРАЗОВАНИЕ</w:t>
      </w:r>
      <w:r>
        <w:rPr>
          <w:rFonts w:ascii="MS Gothic" w:hAnsi="MS Gothic"/>
          <w:spacing w:val="1"/>
        </w:rPr>
        <w:t xml:space="preserve"> </w:t>
      </w: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D941AA" w:rsidRDefault="00D941AA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043137" w:rsidRDefault="00043137">
      <w:pPr>
        <w:pStyle w:val="a3"/>
        <w:ind w:left="0" w:firstLine="0"/>
        <w:jc w:val="left"/>
        <w:rPr>
          <w:rFonts w:ascii="MS Gothic"/>
        </w:rPr>
      </w:pPr>
    </w:p>
    <w:p w:rsidR="00D941AA" w:rsidRDefault="007758E2">
      <w:pPr>
        <w:pStyle w:val="Heading2"/>
        <w:spacing w:before="72"/>
        <w:jc w:val="left"/>
      </w:pPr>
      <w:r>
        <w:lastRenderedPageBreak/>
        <w:pict>
          <v:rect id="_x0000_s2062" style="position:absolute;left:0;text-align:left;margin-left:55.2pt;margin-top:28.5pt;width:499.05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="00DA6132">
        <w:t>СОДЕРЖАНИЕ</w:t>
      </w:r>
    </w:p>
    <w:p w:rsidR="00D941AA" w:rsidRDefault="00D941AA">
      <w:pPr>
        <w:pStyle w:val="a3"/>
        <w:ind w:left="0" w:firstLine="0"/>
        <w:jc w:val="left"/>
        <w:rPr>
          <w:b/>
          <w:sz w:val="20"/>
        </w:rPr>
      </w:pPr>
    </w:p>
    <w:sdt>
      <w:sdtPr>
        <w:id w:val="176547891"/>
      </w:sdtPr>
      <w:sdtContent>
        <w:p w:rsidR="00D941AA" w:rsidRDefault="007758E2">
          <w:pPr>
            <w:pStyle w:val="TOC1"/>
            <w:tabs>
              <w:tab w:val="right" w:leader="dot" w:pos="10048"/>
            </w:tabs>
          </w:pPr>
          <w:hyperlink w:anchor="_bookmark0" w:history="1">
            <w:r w:rsidR="00DA6132">
              <w:t>ПОЯСНИТЕЛЬНАЯ</w:t>
            </w:r>
            <w:r w:rsidR="00DA6132">
              <w:rPr>
                <w:spacing w:val="-1"/>
              </w:rPr>
              <w:t xml:space="preserve"> </w:t>
            </w:r>
            <w:r w:rsidR="00DA6132">
              <w:t>ЗАПИСКА</w:t>
            </w:r>
            <w:r w:rsidR="00DA6132">
              <w:tab/>
              <w:t>3</w:t>
            </w:r>
          </w:hyperlink>
        </w:p>
        <w:p w:rsidR="00D941AA" w:rsidRDefault="007758E2">
          <w:pPr>
            <w:pStyle w:val="TOC3"/>
            <w:tabs>
              <w:tab w:val="right" w:leader="dot" w:pos="10048"/>
            </w:tabs>
            <w:spacing w:before="161"/>
          </w:pPr>
          <w:hyperlink w:anchor="_bookmark1" w:history="1">
            <w:r w:rsidR="00DA6132">
              <w:t>Ценностное</w:t>
            </w:r>
            <w:r w:rsidR="00DA6132">
              <w:rPr>
                <w:spacing w:val="-4"/>
              </w:rPr>
              <w:t xml:space="preserve"> </w:t>
            </w:r>
            <w:r w:rsidR="00DA6132">
              <w:t>наполнение внеурочных занятий</w:t>
            </w:r>
            <w:r w:rsidR="00DA6132">
              <w:tab/>
              <w:t>6</w:t>
            </w:r>
          </w:hyperlink>
        </w:p>
        <w:p w:rsidR="00D941AA" w:rsidRDefault="007758E2">
          <w:pPr>
            <w:pStyle w:val="TOC2"/>
            <w:tabs>
              <w:tab w:val="right" w:leader="dot" w:pos="10049"/>
            </w:tabs>
            <w:spacing w:before="128"/>
          </w:pPr>
          <w:hyperlink w:anchor="_bookmark7" w:history="1">
            <w:r w:rsidR="00DA6132">
              <w:t>ОСНОВНОЕ ОБЩЕЕ</w:t>
            </w:r>
            <w:r w:rsidR="00DA6132">
              <w:rPr>
                <w:spacing w:val="1"/>
              </w:rPr>
              <w:t xml:space="preserve"> </w:t>
            </w:r>
            <w:r w:rsidR="00DA6132">
              <w:t>ОБРАЗОВАНИЕ</w:t>
            </w:r>
            <w:r w:rsidR="00DA6132">
              <w:tab/>
            </w:r>
          </w:hyperlink>
          <w:r w:rsidR="00DA6132">
            <w:t>13</w:t>
          </w:r>
        </w:p>
        <w:p w:rsidR="00D941AA" w:rsidRDefault="007758E2">
          <w:pPr>
            <w:pStyle w:val="TOC3"/>
            <w:tabs>
              <w:tab w:val="right" w:leader="dot" w:pos="10049"/>
            </w:tabs>
          </w:pPr>
          <w:hyperlink w:anchor="_bookmark8" w:history="1">
            <w:r w:rsidR="00DA6132">
              <w:t>Содержание</w:t>
            </w:r>
            <w:r w:rsidR="00DA6132">
              <w:rPr>
                <w:spacing w:val="-4"/>
              </w:rPr>
              <w:t xml:space="preserve"> </w:t>
            </w:r>
            <w:r w:rsidR="00DA6132">
              <w:t>программы внеурочной деятельности</w:t>
            </w:r>
            <w:r w:rsidR="00DA6132">
              <w:tab/>
            </w:r>
          </w:hyperlink>
          <w:r w:rsidR="00DA6132">
            <w:t>13</w:t>
          </w:r>
        </w:p>
        <w:p w:rsidR="00D941AA" w:rsidRDefault="007758E2">
          <w:pPr>
            <w:pStyle w:val="TOC3"/>
            <w:tabs>
              <w:tab w:val="right" w:leader="dot" w:pos="10049"/>
            </w:tabs>
            <w:spacing w:before="127"/>
          </w:pPr>
          <w:hyperlink w:anchor="_bookmark9" w:history="1">
            <w:r w:rsidR="00DA6132">
              <w:t>Планируемые</w:t>
            </w:r>
            <w:r w:rsidR="00DA6132">
              <w:rPr>
                <w:spacing w:val="-4"/>
              </w:rPr>
              <w:t xml:space="preserve"> </w:t>
            </w:r>
            <w:r w:rsidR="00DA6132">
              <w:t>результаты</w:t>
            </w:r>
            <w:r w:rsidR="00DA6132">
              <w:rPr>
                <w:spacing w:val="-1"/>
              </w:rPr>
              <w:t xml:space="preserve"> </w:t>
            </w:r>
            <w:r w:rsidR="00DA6132">
              <w:t>освоения</w:t>
            </w:r>
            <w:r w:rsidR="00DA6132">
              <w:rPr>
                <w:spacing w:val="-1"/>
              </w:rPr>
              <w:t xml:space="preserve"> </w:t>
            </w:r>
            <w:r w:rsidR="00DA6132">
              <w:t>курса</w:t>
            </w:r>
            <w:r w:rsidR="00DA6132">
              <w:rPr>
                <w:spacing w:val="-1"/>
              </w:rPr>
              <w:t xml:space="preserve"> </w:t>
            </w:r>
            <w:r w:rsidR="00DA6132">
              <w:t>внеурочной деятельности</w:t>
            </w:r>
            <w:r w:rsidR="00DA6132">
              <w:tab/>
            </w:r>
          </w:hyperlink>
          <w:r w:rsidR="00DA6132">
            <w:t>17</w:t>
          </w:r>
        </w:p>
        <w:p w:rsidR="00D941AA" w:rsidRDefault="007758E2">
          <w:pPr>
            <w:pStyle w:val="TOC3"/>
            <w:tabs>
              <w:tab w:val="right" w:leader="dot" w:pos="10049"/>
            </w:tabs>
            <w:spacing w:before="125"/>
          </w:pPr>
          <w:hyperlink w:anchor="_bookmark10" w:history="1">
            <w:r w:rsidR="00DA6132">
              <w:t>Тематическое</w:t>
            </w:r>
            <w:r w:rsidR="00DA6132">
              <w:rPr>
                <w:spacing w:val="-1"/>
              </w:rPr>
              <w:t xml:space="preserve"> </w:t>
            </w:r>
            <w:r w:rsidR="00DA6132">
              <w:t>планирование</w:t>
            </w:r>
            <w:r w:rsidR="00DA6132">
              <w:tab/>
            </w:r>
          </w:hyperlink>
          <w:r w:rsidR="00DA6132">
            <w:t>26</w:t>
          </w:r>
        </w:p>
        <w:p w:rsidR="00D941AA" w:rsidRDefault="007758E2">
          <w:pPr>
            <w:pStyle w:val="TOC2"/>
            <w:tabs>
              <w:tab w:val="right" w:leader="dot" w:pos="10048"/>
            </w:tabs>
            <w:spacing w:before="125"/>
          </w:pPr>
          <w:hyperlink w:anchor="_bookmark15" w:history="1">
            <w:r w:rsidR="00DA6132">
              <w:t>ПОДГОТОВКА УЧИТЕЛЯ</w:t>
            </w:r>
            <w:r w:rsidR="00DA6132">
              <w:rPr>
                <w:spacing w:val="-2"/>
              </w:rPr>
              <w:t xml:space="preserve"> </w:t>
            </w:r>
            <w:r w:rsidR="00DA6132">
              <w:t>К РЕАЛИЗАЦИИ</w:t>
            </w:r>
            <w:r w:rsidR="00DA6132">
              <w:rPr>
                <w:spacing w:val="-1"/>
              </w:rPr>
              <w:t xml:space="preserve"> </w:t>
            </w:r>
            <w:r w:rsidR="00DA6132">
              <w:t>ПРОГРАММЫ</w:t>
            </w:r>
            <w:r w:rsidR="00DA6132">
              <w:tab/>
            </w:r>
          </w:hyperlink>
          <w:r w:rsidR="00DA6132">
            <w:t>40</w:t>
          </w:r>
        </w:p>
      </w:sdtContent>
    </w:sdt>
    <w:p w:rsidR="00D941AA" w:rsidRDefault="00D941AA">
      <w:pPr>
        <w:sectPr w:rsidR="00D941AA">
          <w:footerReference w:type="default" r:id="rId8"/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Heading2"/>
        <w:spacing w:before="75"/>
        <w:ind w:left="1364" w:right="1364"/>
      </w:pPr>
      <w:bookmarkStart w:id="0" w:name="_bookmark0"/>
      <w:bookmarkEnd w:id="0"/>
      <w:r>
        <w:lastRenderedPageBreak/>
        <w:t>ПОЯСНИТЕЛЬНАЯ</w:t>
      </w:r>
      <w:r>
        <w:rPr>
          <w:spacing w:val="-17"/>
        </w:rPr>
        <w:t xml:space="preserve"> </w:t>
      </w:r>
      <w:r>
        <w:t>ЗАПИСКА</w:t>
      </w:r>
    </w:p>
    <w:p w:rsidR="00D941AA" w:rsidRDefault="007758E2">
      <w:pPr>
        <w:pStyle w:val="a3"/>
        <w:spacing w:before="1"/>
        <w:ind w:left="0" w:firstLine="0"/>
        <w:jc w:val="left"/>
        <w:rPr>
          <w:b/>
          <w:sz w:val="14"/>
        </w:rPr>
      </w:pPr>
      <w:r w:rsidRPr="007758E2">
        <w:pict>
          <v:rect id="_x0000_s2061" style="position:absolute;margin-left:55.2pt;margin-top:10.1pt;width:499.0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941AA" w:rsidRDefault="00DA6132">
      <w:pPr>
        <w:pStyle w:val="Heading3"/>
        <w:spacing w:before="211"/>
      </w:pPr>
      <w:r>
        <w:t>Актуа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программы</w:t>
      </w:r>
    </w:p>
    <w:p w:rsidR="00D941AA" w:rsidRDefault="00DA6132">
      <w:pPr>
        <w:pStyle w:val="a3"/>
        <w:spacing w:before="163" w:line="360" w:lineRule="auto"/>
        <w:ind w:right="125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D941AA" w:rsidRDefault="00DA6132">
      <w:pPr>
        <w:pStyle w:val="a3"/>
        <w:spacing w:line="360" w:lineRule="auto"/>
        <w:ind w:right="128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D941AA" w:rsidRDefault="00DA6132">
      <w:pPr>
        <w:pStyle w:val="a3"/>
        <w:ind w:left="841" w:firstLine="0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D941AA" w:rsidRDefault="00DA6132">
      <w:pPr>
        <w:pStyle w:val="a5"/>
        <w:numPr>
          <w:ilvl w:val="0"/>
          <w:numId w:val="11"/>
        </w:numPr>
        <w:tabs>
          <w:tab w:val="left" w:pos="1144"/>
        </w:tabs>
        <w:spacing w:before="162"/>
        <w:ind w:left="114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D941AA" w:rsidRDefault="00DA6132">
      <w:pPr>
        <w:pStyle w:val="a5"/>
        <w:numPr>
          <w:ilvl w:val="0"/>
          <w:numId w:val="11"/>
        </w:numPr>
        <w:tabs>
          <w:tab w:val="left" w:pos="1074"/>
        </w:tabs>
        <w:spacing w:before="161"/>
        <w:ind w:left="1074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;</w:t>
      </w:r>
    </w:p>
    <w:p w:rsidR="00D941AA" w:rsidRDefault="00DA6132">
      <w:pPr>
        <w:pStyle w:val="a5"/>
        <w:numPr>
          <w:ilvl w:val="0"/>
          <w:numId w:val="11"/>
        </w:numPr>
        <w:tabs>
          <w:tab w:val="left" w:pos="1074"/>
        </w:tabs>
        <w:spacing w:before="159" w:line="352" w:lineRule="auto"/>
        <w:ind w:right="13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 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м других;</w:t>
      </w:r>
    </w:p>
    <w:p w:rsidR="00D941AA" w:rsidRDefault="00DA6132">
      <w:pPr>
        <w:pStyle w:val="a5"/>
        <w:numPr>
          <w:ilvl w:val="0"/>
          <w:numId w:val="11"/>
        </w:numPr>
        <w:tabs>
          <w:tab w:val="left" w:pos="1074"/>
        </w:tabs>
        <w:spacing w:before="9"/>
        <w:ind w:left="1074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авовых</w:t>
      </w:r>
    </w:p>
    <w:p w:rsidR="00D941AA" w:rsidRDefault="00D941AA">
      <w:pPr>
        <w:jc w:val="both"/>
        <w:rPr>
          <w:sz w:val="28"/>
        </w:rPr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160"/>
        <w:ind w:firstLine="0"/>
        <w:jc w:val="left"/>
      </w:pPr>
      <w:r>
        <w:rPr>
          <w:spacing w:val="-1"/>
        </w:rPr>
        <w:lastRenderedPageBreak/>
        <w:t>норм;</w:t>
      </w:r>
    </w:p>
    <w:p w:rsidR="00D941AA" w:rsidRDefault="00DA6132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253"/>
        <w:ind w:hanging="23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158"/>
        <w:ind w:hanging="23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;</w:t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;</w:t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159"/>
        <w:ind w:hanging="234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6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клонностей;</w:t>
      </w:r>
    </w:p>
    <w:p w:rsidR="00D941AA" w:rsidRDefault="00DA6132">
      <w:pPr>
        <w:pStyle w:val="a5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D941AA" w:rsidRDefault="00DA6132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D941AA" w:rsidRDefault="00D941AA">
      <w:pPr>
        <w:sectPr w:rsidR="00D941AA">
          <w:type w:val="continuous"/>
          <w:pgSz w:w="11910" w:h="16840"/>
          <w:pgMar w:top="860" w:right="720" w:bottom="760" w:left="1000" w:header="720" w:footer="720" w:gutter="0"/>
          <w:cols w:num="2" w:space="720" w:equalWidth="0">
            <w:col w:w="818" w:space="40"/>
            <w:col w:w="9332"/>
          </w:cols>
        </w:sectPr>
      </w:pPr>
    </w:p>
    <w:p w:rsidR="00D941AA" w:rsidRDefault="00DA6132">
      <w:pPr>
        <w:pStyle w:val="a3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spacing w:before="163" w:line="360" w:lineRule="auto"/>
        <w:ind w:right="128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line="360" w:lineRule="auto"/>
        <w:ind w:right="136" w:firstLine="708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№ 273-ФЗ</w:t>
      </w:r>
    </w:p>
    <w:p w:rsidR="00D941AA" w:rsidRDefault="00D941AA">
      <w:pPr>
        <w:spacing w:line="360" w:lineRule="auto"/>
        <w:rPr>
          <w:sz w:val="28"/>
        </w:rPr>
        <w:sectPr w:rsidR="00D941AA">
          <w:type w:val="continuous"/>
          <w:pgSz w:w="11910" w:h="16840"/>
          <w:pgMar w:top="860" w:right="720" w:bottom="760" w:left="1000" w:header="720" w:footer="720" w:gutter="0"/>
          <w:cols w:space="720"/>
        </w:sectPr>
      </w:pP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before="73" w:line="360" w:lineRule="auto"/>
        <w:ind w:right="133" w:firstLine="708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 Российской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line="321" w:lineRule="exact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D941AA" w:rsidRDefault="00DA6132">
      <w:pPr>
        <w:pStyle w:val="a3"/>
        <w:spacing w:before="163" w:line="360" w:lineRule="auto"/>
        <w:ind w:right="13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4100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line="320" w:lineRule="exact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D941AA" w:rsidRDefault="00DA6132">
      <w:pPr>
        <w:pStyle w:val="a3"/>
        <w:spacing w:before="161" w:line="360" w:lineRule="auto"/>
        <w:ind w:right="128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4101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D941AA" w:rsidRDefault="00DA6132">
      <w:pPr>
        <w:pStyle w:val="a3"/>
        <w:spacing w:before="160" w:line="360" w:lineRule="auto"/>
        <w:ind w:right="135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9676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D941AA" w:rsidRDefault="00DA6132">
      <w:pPr>
        <w:pStyle w:val="a3"/>
        <w:spacing w:before="161" w:line="360" w:lineRule="auto"/>
        <w:ind w:right="136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9675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before="1" w:line="360" w:lineRule="auto"/>
        <w:ind w:right="135" w:firstLine="708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1"/>
          <w:sz w:val="28"/>
        </w:rPr>
        <w:t>Минюстом</w:t>
      </w:r>
      <w:r>
        <w:rPr>
          <w:color w:val="231F20"/>
          <w:sz w:val="28"/>
        </w:rPr>
        <w:t xml:space="preserve"> </w:t>
      </w:r>
      <w:r>
        <w:rPr>
          <w:color w:val="231F20"/>
          <w:spacing w:val="-1"/>
          <w:sz w:val="28"/>
        </w:rPr>
        <w:t>России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D941AA" w:rsidRDefault="00DA6132">
      <w:pPr>
        <w:pStyle w:val="a3"/>
        <w:spacing w:before="160" w:line="360" w:lineRule="auto"/>
        <w:ind w:right="12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.09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0034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130"/>
        </w:tabs>
        <w:spacing w:line="360" w:lineRule="auto"/>
        <w:ind w:right="135" w:firstLine="708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важном»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№ 03–1190.</w:t>
      </w:r>
    </w:p>
    <w:p w:rsidR="00D941AA" w:rsidRDefault="00D941AA">
      <w:pPr>
        <w:spacing w:line="360" w:lineRule="auto"/>
        <w:jc w:val="both"/>
        <w:rPr>
          <w:sz w:val="28"/>
        </w:rPr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5"/>
        <w:numPr>
          <w:ilvl w:val="1"/>
          <w:numId w:val="10"/>
        </w:numPr>
        <w:tabs>
          <w:tab w:val="left" w:pos="1271"/>
        </w:tabs>
        <w:spacing w:before="73"/>
        <w:ind w:left="1270" w:hanging="430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941AA" w:rsidRDefault="00DA6132">
      <w:pPr>
        <w:pStyle w:val="a3"/>
        <w:spacing w:before="161" w:line="360" w:lineRule="auto"/>
        <w:ind w:right="136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9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271"/>
        </w:tabs>
        <w:spacing w:line="321" w:lineRule="exact"/>
        <w:ind w:left="1270" w:hanging="430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941AA" w:rsidRDefault="00DA6132">
      <w:pPr>
        <w:pStyle w:val="a3"/>
        <w:spacing w:before="163" w:line="360" w:lineRule="auto"/>
        <w:ind w:right="137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D941AA" w:rsidRDefault="00DA6132">
      <w:pPr>
        <w:pStyle w:val="a5"/>
        <w:numPr>
          <w:ilvl w:val="1"/>
          <w:numId w:val="10"/>
        </w:numPr>
        <w:tabs>
          <w:tab w:val="left" w:pos="1271"/>
        </w:tabs>
        <w:spacing w:line="321" w:lineRule="exact"/>
        <w:ind w:left="1270" w:hanging="430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941AA" w:rsidRDefault="00DA6132">
      <w:pPr>
        <w:pStyle w:val="a3"/>
        <w:spacing w:before="160" w:line="360" w:lineRule="auto"/>
        <w:ind w:right="132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D941AA" w:rsidRDefault="00DA6132">
      <w:pPr>
        <w:pStyle w:val="Heading3"/>
        <w:spacing w:before="2"/>
      </w:pPr>
      <w:r>
        <w:t>Варианты</w:t>
      </w:r>
      <w:r>
        <w:rPr>
          <w:spacing w:val="90"/>
        </w:rPr>
        <w:t xml:space="preserve"> </w:t>
      </w:r>
      <w:r>
        <w:t xml:space="preserve">реализации  </w:t>
      </w:r>
      <w:r>
        <w:rPr>
          <w:spacing w:val="19"/>
        </w:rPr>
        <w:t xml:space="preserve"> </w:t>
      </w:r>
      <w:r>
        <w:t xml:space="preserve">программы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21"/>
        </w:rPr>
        <w:t xml:space="preserve"> </w:t>
      </w:r>
      <w:r>
        <w:t xml:space="preserve">проведения  </w:t>
      </w:r>
      <w:r>
        <w:rPr>
          <w:spacing w:val="20"/>
        </w:rPr>
        <w:t xml:space="preserve"> </w:t>
      </w:r>
      <w:r>
        <w:t>занятий</w:t>
      </w:r>
    </w:p>
    <w:p w:rsidR="00D941AA" w:rsidRDefault="00DA6132">
      <w:pPr>
        <w:pStyle w:val="a3"/>
        <w:spacing w:before="160" w:line="360" w:lineRule="auto"/>
        <w:ind w:right="127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по понедельникам,</w:t>
      </w:r>
      <w:r>
        <w:rPr>
          <w:spacing w:val="-1"/>
        </w:rPr>
        <w:t xml:space="preserve"> </w:t>
      </w:r>
      <w:r>
        <w:t>первым</w:t>
      </w:r>
      <w:r>
        <w:rPr>
          <w:spacing w:val="-4"/>
        </w:rPr>
        <w:t xml:space="preserve"> </w:t>
      </w:r>
      <w:r>
        <w:t>уроком.</w:t>
      </w:r>
    </w:p>
    <w:p w:rsidR="00D941AA" w:rsidRDefault="00DA6132">
      <w:pPr>
        <w:pStyle w:val="a3"/>
        <w:spacing w:before="4" w:line="348" w:lineRule="auto"/>
        <w:ind w:right="130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 и</w:t>
      </w:r>
      <w:r>
        <w:rPr>
          <w:spacing w:val="-3"/>
        </w:rPr>
        <w:t xml:space="preserve"> </w:t>
      </w:r>
      <w:r>
        <w:t>ответ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D941AA" w:rsidRDefault="00DA6132">
      <w:pPr>
        <w:pStyle w:val="a3"/>
        <w:spacing w:line="360" w:lineRule="auto"/>
        <w:ind w:right="130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суждаемым темам.</w:t>
      </w:r>
    </w:p>
    <w:p w:rsidR="00D941AA" w:rsidRDefault="00DA6132">
      <w:pPr>
        <w:pStyle w:val="a3"/>
        <w:spacing w:line="348" w:lineRule="auto"/>
        <w:ind w:right="128"/>
      </w:pPr>
      <w:r>
        <w:t>Основные темы занятий связаны с важнейшими аспектами жизни человека 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D941AA" w:rsidRDefault="00D941AA">
      <w:pPr>
        <w:spacing w:line="348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Heading3"/>
        <w:spacing w:before="73"/>
      </w:pPr>
      <w:r>
        <w:lastRenderedPageBreak/>
        <w:t>Взаимо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</w:t>
      </w:r>
    </w:p>
    <w:p w:rsidR="00D941AA" w:rsidRDefault="00DA6132">
      <w:pPr>
        <w:pStyle w:val="a3"/>
        <w:spacing w:before="161" w:line="360" w:lineRule="auto"/>
        <w:ind w:right="125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соединить</w:t>
      </w:r>
      <w:r>
        <w:rPr>
          <w:spacing w:val="-9"/>
        </w:rPr>
        <w:t xml:space="preserve"> </w:t>
      </w:r>
      <w:r>
        <w:t>обучающую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D941AA" w:rsidRDefault="00DA6132">
      <w:pPr>
        <w:pStyle w:val="a5"/>
        <w:numPr>
          <w:ilvl w:val="0"/>
          <w:numId w:val="9"/>
        </w:numPr>
        <w:tabs>
          <w:tab w:val="left" w:pos="1074"/>
        </w:tabs>
        <w:spacing w:before="1"/>
        <w:ind w:left="107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ов;</w:t>
      </w:r>
    </w:p>
    <w:p w:rsidR="00D941AA" w:rsidRDefault="00DA6132">
      <w:pPr>
        <w:pStyle w:val="a5"/>
        <w:numPr>
          <w:ilvl w:val="0"/>
          <w:numId w:val="9"/>
        </w:numPr>
        <w:tabs>
          <w:tab w:val="left" w:pos="1074"/>
        </w:tabs>
        <w:spacing w:before="161" w:line="355" w:lineRule="auto"/>
        <w:ind w:right="133" w:firstLine="708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D941AA" w:rsidRDefault="00DA6132">
      <w:pPr>
        <w:pStyle w:val="a5"/>
        <w:numPr>
          <w:ilvl w:val="0"/>
          <w:numId w:val="9"/>
        </w:numPr>
        <w:tabs>
          <w:tab w:val="left" w:pos="1074"/>
        </w:tabs>
        <w:spacing w:before="9" w:line="350" w:lineRule="auto"/>
        <w:ind w:right="129" w:firstLine="708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 деятельность.</w:t>
      </w:r>
    </w:p>
    <w:p w:rsidR="00D941AA" w:rsidRDefault="00DA6132">
      <w:pPr>
        <w:pStyle w:val="Heading3"/>
        <w:spacing w:before="14"/>
      </w:pPr>
      <w:bookmarkStart w:id="1" w:name="_bookmark1"/>
      <w:bookmarkEnd w:id="1"/>
      <w:r>
        <w:t>Ценностное</w:t>
      </w:r>
      <w:r>
        <w:rPr>
          <w:spacing w:val="-4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</w:p>
    <w:p w:rsidR="00D941AA" w:rsidRDefault="00DA6132">
      <w:pPr>
        <w:pStyle w:val="a3"/>
        <w:spacing w:before="160"/>
        <w:ind w:left="841" w:firstLine="0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нципа:</w:t>
      </w:r>
    </w:p>
    <w:p w:rsidR="00D941AA" w:rsidRDefault="00DA6132">
      <w:pPr>
        <w:pStyle w:val="a5"/>
        <w:numPr>
          <w:ilvl w:val="0"/>
          <w:numId w:val="8"/>
        </w:numPr>
        <w:tabs>
          <w:tab w:val="left" w:pos="1154"/>
        </w:tabs>
        <w:spacing w:before="160"/>
        <w:ind w:hanging="313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я;</w:t>
      </w:r>
    </w:p>
    <w:p w:rsidR="00D941AA" w:rsidRDefault="00DA6132">
      <w:pPr>
        <w:pStyle w:val="a5"/>
        <w:numPr>
          <w:ilvl w:val="0"/>
          <w:numId w:val="8"/>
        </w:numPr>
        <w:tabs>
          <w:tab w:val="left" w:pos="1154"/>
        </w:tabs>
        <w:spacing w:before="161" w:line="362" w:lineRule="auto"/>
        <w:ind w:left="133" w:right="128" w:firstLine="708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 году.</w:t>
      </w:r>
    </w:p>
    <w:p w:rsidR="00D941AA" w:rsidRDefault="00DA6132">
      <w:pPr>
        <w:pStyle w:val="a3"/>
        <w:spacing w:line="317" w:lineRule="exact"/>
        <w:ind w:left="841" w:firstLine="0"/>
      </w:pPr>
      <w:r>
        <w:t>Даты</w:t>
      </w:r>
      <w:r>
        <w:rPr>
          <w:spacing w:val="-2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бъедин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:</w:t>
      </w:r>
    </w:p>
    <w:p w:rsidR="00D941AA" w:rsidRDefault="00DA6132">
      <w:pPr>
        <w:pStyle w:val="a5"/>
        <w:numPr>
          <w:ilvl w:val="0"/>
          <w:numId w:val="7"/>
        </w:numPr>
        <w:tabs>
          <w:tab w:val="left" w:pos="1130"/>
        </w:tabs>
        <w:spacing w:before="161" w:line="360" w:lineRule="auto"/>
        <w:ind w:right="127" w:firstLine="708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4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5"/>
          <w:sz w:val="28"/>
        </w:rPr>
        <w:t xml:space="preserve"> </w:t>
      </w:r>
      <w:r>
        <w:rPr>
          <w:sz w:val="28"/>
        </w:rPr>
        <w:t>«День</w:t>
      </w:r>
      <w:r>
        <w:rPr>
          <w:spacing w:val="34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D941AA" w:rsidRDefault="00DA6132">
      <w:pPr>
        <w:pStyle w:val="a3"/>
        <w:spacing w:line="360" w:lineRule="auto"/>
        <w:ind w:right="126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российской науки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D941AA" w:rsidRDefault="00DA6132">
      <w:pPr>
        <w:pStyle w:val="a5"/>
        <w:numPr>
          <w:ilvl w:val="0"/>
          <w:numId w:val="7"/>
        </w:numPr>
        <w:tabs>
          <w:tab w:val="left" w:pos="1130"/>
        </w:tabs>
        <w:spacing w:line="362" w:lineRule="auto"/>
        <w:ind w:right="133" w:firstLine="708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0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Д.</w:t>
      </w:r>
      <w:r>
        <w:rPr>
          <w:spacing w:val="19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18"/>
          <w:sz w:val="28"/>
        </w:rPr>
        <w:t xml:space="preserve"> </w:t>
      </w:r>
      <w:r>
        <w:rPr>
          <w:sz w:val="28"/>
        </w:rPr>
        <w:t>День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науки»,</w:t>
      </w:r>
    </w:p>
    <w:p w:rsidR="00D941AA" w:rsidRDefault="00DA6132">
      <w:pPr>
        <w:pStyle w:val="a3"/>
        <w:spacing w:line="360" w:lineRule="auto"/>
        <w:ind w:right="130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2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 д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D941AA" w:rsidRDefault="00DA6132">
      <w:pPr>
        <w:pStyle w:val="a3"/>
        <w:spacing w:line="360" w:lineRule="auto"/>
        <w:ind w:right="126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екущими</w:t>
      </w:r>
      <w:r>
        <w:rPr>
          <w:spacing w:val="50"/>
        </w:rPr>
        <w:t xml:space="preserve"> </w:t>
      </w:r>
      <w:r>
        <w:t>датами</w:t>
      </w:r>
      <w:r>
        <w:rPr>
          <w:spacing w:val="50"/>
        </w:rPr>
        <w:t xml:space="preserve"> </w:t>
      </w:r>
      <w:r>
        <w:t>календаря,</w:t>
      </w:r>
      <w:r>
        <w:rPr>
          <w:spacing w:val="49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31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ического здоровь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филак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ллинга)</w:t>
      </w:r>
      <w:r>
        <w:t>» и</w:t>
      </w:r>
      <w:r>
        <w:rPr>
          <w:spacing w:val="-4"/>
        </w:rPr>
        <w:t xml:space="preserve"> </w:t>
      </w:r>
      <w:r>
        <w:t>др.</w:t>
      </w:r>
    </w:p>
    <w:p w:rsidR="00D941AA" w:rsidRDefault="00DA6132">
      <w:pPr>
        <w:pStyle w:val="a3"/>
        <w:spacing w:line="360" w:lineRule="auto"/>
        <w:ind w:right="125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й:</w:t>
      </w:r>
      <w:r>
        <w:rPr>
          <w:spacing w:val="-4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гражданско-патриотических</w:t>
      </w:r>
      <w:r>
        <w:rPr>
          <w:spacing w:val="-15"/>
        </w:rPr>
        <w:t xml:space="preserve"> </w:t>
      </w:r>
      <w:r>
        <w:t>чувств.</w:t>
      </w:r>
      <w:r>
        <w:rPr>
          <w:spacing w:val="-13"/>
        </w:rPr>
        <w:t xml:space="preserve"> </w:t>
      </w:r>
      <w:r>
        <w:t>Исходя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ланируемых</w:t>
      </w:r>
      <w:r>
        <w:rPr>
          <w:spacing w:val="-68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before="1"/>
        <w:ind w:hanging="289"/>
        <w:jc w:val="both"/>
      </w:pPr>
      <w:r>
        <w:t>Историческая</w:t>
      </w:r>
      <w:r>
        <w:rPr>
          <w:spacing w:val="-4"/>
        </w:rPr>
        <w:t xml:space="preserve"> </w:t>
      </w:r>
      <w:r>
        <w:t>память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115"/>
        </w:tabs>
        <w:spacing w:before="161" w:line="360" w:lineRule="auto"/>
        <w:ind w:right="131" w:firstLine="708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50"/>
        </w:tabs>
        <w:spacing w:line="362" w:lineRule="auto"/>
        <w:ind w:right="130" w:firstLine="708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й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46"/>
        </w:tabs>
        <w:spacing w:line="360" w:lineRule="auto"/>
        <w:ind w:right="124" w:firstLine="708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11"/>
          <w:sz w:val="28"/>
        </w:rPr>
        <w:t xml:space="preserve"> </w:t>
      </w:r>
      <w:r>
        <w:rPr>
          <w:sz w:val="28"/>
        </w:rPr>
        <w:t>есть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0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D941AA" w:rsidRDefault="00DA6132">
      <w:pPr>
        <w:pStyle w:val="a3"/>
        <w:spacing w:line="360" w:lineRule="auto"/>
        <w:ind w:right="125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line="320" w:lineRule="exact"/>
        <w:ind w:hanging="289"/>
        <w:jc w:val="both"/>
      </w:pPr>
      <w:r>
        <w:t>Преемственность</w:t>
      </w:r>
      <w:r>
        <w:rPr>
          <w:spacing w:val="-3"/>
        </w:rPr>
        <w:t xml:space="preserve"> </w:t>
      </w:r>
      <w:r>
        <w:t>поколений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228"/>
        </w:tabs>
        <w:spacing w:before="157" w:line="360" w:lineRule="auto"/>
        <w:ind w:right="126" w:firstLine="708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118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 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 поколениям.</w:t>
      </w:r>
    </w:p>
    <w:p w:rsidR="00D941AA" w:rsidRDefault="00DA6132">
      <w:pPr>
        <w:pStyle w:val="a3"/>
        <w:spacing w:before="1" w:line="360" w:lineRule="auto"/>
        <w:ind w:right="127"/>
      </w:pPr>
      <w:r>
        <w:t>Например,</w:t>
      </w:r>
      <w:r>
        <w:rPr>
          <w:spacing w:val="-15"/>
        </w:rPr>
        <w:t xml:space="preserve"> </w:t>
      </w:r>
      <w:r>
        <w:t>тема:</w:t>
      </w:r>
      <w:r>
        <w:rPr>
          <w:spacing w:val="-11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</w:t>
      </w:r>
      <w:r>
        <w:rPr>
          <w:spacing w:val="-15"/>
        </w:rPr>
        <w:t xml:space="preserve"> </w:t>
      </w:r>
      <w:r>
        <w:t>(День</w:t>
      </w:r>
      <w:r>
        <w:rPr>
          <w:spacing w:val="-15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историей,</w:t>
      </w:r>
      <w:r>
        <w:rPr>
          <w:spacing w:val="6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4"/>
        </w:rPr>
        <w:t xml:space="preserve"> </w:t>
      </w:r>
      <w:r>
        <w:t>языком</w:t>
      </w:r>
      <w:r>
        <w:rPr>
          <w:spacing w:val="5"/>
        </w:rPr>
        <w:t xml:space="preserve"> </w:t>
      </w:r>
      <w:r>
        <w:t>общения.</w:t>
      </w:r>
      <w:r>
        <w:rPr>
          <w:spacing w:val="6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должен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34" w:firstLine="0"/>
      </w:pPr>
      <w:r>
        <w:lastRenderedPageBreak/>
        <w:t>воспиты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качества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характерн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предков,</w:t>
      </w:r>
      <w:r>
        <w:rPr>
          <w:spacing w:val="-6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далёких</w:t>
      </w:r>
      <w:r>
        <w:rPr>
          <w:spacing w:val="-4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 земле,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Отечеству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line="321" w:lineRule="exact"/>
        <w:ind w:hanging="289"/>
        <w:jc w:val="both"/>
      </w:pPr>
      <w:r>
        <w:t>Патриотизм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53"/>
        </w:tabs>
        <w:spacing w:before="161"/>
        <w:ind w:left="1052" w:hanging="212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амо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106"/>
        </w:tabs>
        <w:spacing w:before="163" w:line="360" w:lineRule="auto"/>
        <w:ind w:right="132" w:firstLine="708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дому,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2"/>
          <w:sz w:val="28"/>
        </w:rPr>
        <w:t xml:space="preserve"> </w:t>
      </w:r>
      <w:r>
        <w:rPr>
          <w:sz w:val="28"/>
        </w:rPr>
        <w:t>родине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96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 своего на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941AA" w:rsidRDefault="00DA6132">
      <w:pPr>
        <w:pStyle w:val="a3"/>
        <w:spacing w:line="321" w:lineRule="exact"/>
        <w:ind w:left="841" w:firstLine="0"/>
      </w:pPr>
      <w:r>
        <w:rPr>
          <w:spacing w:val="-1"/>
        </w:rPr>
        <w:t>Эта</w:t>
      </w:r>
      <w:r>
        <w:rPr>
          <w:spacing w:val="-16"/>
        </w:rPr>
        <w:t xml:space="preserve"> </w:t>
      </w:r>
      <w:r>
        <w:rPr>
          <w:spacing w:val="-1"/>
        </w:rPr>
        <w:t>высшая</w:t>
      </w:r>
      <w:r>
        <w:rPr>
          <w:spacing w:val="-17"/>
        </w:rPr>
        <w:t xml:space="preserve"> </w:t>
      </w:r>
      <w:r>
        <w:rPr>
          <w:spacing w:val="-1"/>
        </w:rPr>
        <w:t>нравственная</w:t>
      </w:r>
      <w:r>
        <w:rPr>
          <w:spacing w:val="-15"/>
        </w:rPr>
        <w:t xml:space="preserve"> </w:t>
      </w:r>
      <w:r>
        <w:rPr>
          <w:spacing w:val="-1"/>
        </w:rPr>
        <w:t>ценность</w:t>
      </w:r>
      <w:r>
        <w:rPr>
          <w:spacing w:val="-16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приоритетной</w:t>
      </w:r>
      <w:r>
        <w:rPr>
          <w:spacing w:val="-15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D941AA" w:rsidRDefault="00DA6132">
      <w:pPr>
        <w:pStyle w:val="a3"/>
        <w:spacing w:before="162" w:line="360" w:lineRule="auto"/>
        <w:ind w:right="134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line="320" w:lineRule="exact"/>
        <w:ind w:hanging="289"/>
        <w:jc w:val="both"/>
      </w:pPr>
      <w:r>
        <w:t>Доброта,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дела</w:t>
      </w:r>
    </w:p>
    <w:p w:rsidR="00D941AA" w:rsidRDefault="00DA6132">
      <w:pPr>
        <w:pStyle w:val="a5"/>
        <w:numPr>
          <w:ilvl w:val="0"/>
          <w:numId w:val="9"/>
        </w:numPr>
        <w:tabs>
          <w:tab w:val="left" w:pos="1074"/>
        </w:tabs>
        <w:spacing w:before="164" w:line="350" w:lineRule="auto"/>
        <w:ind w:right="129" w:firstLine="708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дарности;</w:t>
      </w:r>
    </w:p>
    <w:p w:rsidR="00D941AA" w:rsidRDefault="00DA6132">
      <w:pPr>
        <w:pStyle w:val="a5"/>
        <w:numPr>
          <w:ilvl w:val="0"/>
          <w:numId w:val="9"/>
        </w:numPr>
        <w:tabs>
          <w:tab w:val="left" w:pos="1074"/>
        </w:tabs>
        <w:spacing w:before="13" w:line="355" w:lineRule="auto"/>
        <w:ind w:right="126" w:firstLine="708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D941AA" w:rsidRDefault="00DA6132">
      <w:pPr>
        <w:pStyle w:val="a3"/>
        <w:spacing w:before="10" w:line="360" w:lineRule="auto"/>
        <w:ind w:right="13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1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 время,</w:t>
      </w:r>
      <w:r>
        <w:rPr>
          <w:spacing w:val="-3"/>
        </w:rPr>
        <w:t xml:space="preserve"> </w:t>
      </w:r>
      <w:r>
        <w:t>тема волонтерства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line="321" w:lineRule="exact"/>
        <w:ind w:hanging="289"/>
        <w:jc w:val="both"/>
      </w:pPr>
      <w:r>
        <w:t>Семья</w:t>
      </w:r>
      <w:r>
        <w:rPr>
          <w:spacing w:val="-1"/>
        </w:rPr>
        <w:t xml:space="preserve"> </w:t>
      </w:r>
      <w:r>
        <w:t>и семейные</w:t>
      </w:r>
      <w:r>
        <w:rPr>
          <w:spacing w:val="-3"/>
        </w:rPr>
        <w:t xml:space="preserve"> </w:t>
      </w:r>
      <w:r>
        <w:t>ценности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86"/>
        </w:tabs>
        <w:spacing w:before="160" w:line="360" w:lineRule="auto"/>
        <w:ind w:right="127" w:firstLine="708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79"/>
        </w:tabs>
        <w:spacing w:before="2" w:line="360" w:lineRule="auto"/>
        <w:ind w:right="128" w:firstLine="708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60"/>
        </w:tabs>
        <w:spacing w:line="360" w:lineRule="auto"/>
        <w:ind w:right="129" w:firstLine="708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ее 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84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 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России.</w:t>
      </w:r>
    </w:p>
    <w:p w:rsidR="00D941AA" w:rsidRDefault="00D941AA">
      <w:pPr>
        <w:spacing w:line="360" w:lineRule="auto"/>
        <w:jc w:val="both"/>
        <w:rPr>
          <w:sz w:val="28"/>
        </w:rPr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6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rPr>
          <w:spacing w:val="-1"/>
        </w:rPr>
        <w:t>обсужд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нятиях,</w:t>
      </w:r>
      <w:r>
        <w:rPr>
          <w:spacing w:val="-15"/>
        </w:rPr>
        <w:t xml:space="preserve"> </w:t>
      </w:r>
      <w:r>
        <w:t>посвященных</w:t>
      </w:r>
      <w:r>
        <w:rPr>
          <w:spacing w:val="-17"/>
        </w:rPr>
        <w:t xml:space="preserve"> </w:t>
      </w:r>
      <w:r>
        <w:t>темам:</w:t>
      </w:r>
      <w:r>
        <w:rPr>
          <w:spacing w:val="-14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</w:t>
      </w:r>
      <w:r>
        <w:rPr>
          <w:spacing w:val="-16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 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 и</w:t>
      </w:r>
      <w:r>
        <w:rPr>
          <w:spacing w:val="-4"/>
        </w:rPr>
        <w:t xml:space="preserve"> </w:t>
      </w:r>
      <w:r>
        <w:t>др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line="321" w:lineRule="exact"/>
        <w:ind w:hanging="289"/>
        <w:jc w:val="both"/>
      </w:pPr>
      <w:r>
        <w:t>Культура</w:t>
      </w:r>
      <w:r>
        <w:rPr>
          <w:spacing w:val="-3"/>
        </w:rPr>
        <w:t xml:space="preserve"> </w:t>
      </w:r>
      <w:r>
        <w:t>России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60"/>
        </w:tabs>
        <w:spacing w:before="163" w:line="360" w:lineRule="auto"/>
        <w:ind w:right="132" w:firstLine="708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ени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89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30" w:firstLine="708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взаимоотношений людей.</w:t>
      </w:r>
    </w:p>
    <w:p w:rsidR="00D941AA" w:rsidRDefault="00DA6132">
      <w:pPr>
        <w:pStyle w:val="a3"/>
        <w:spacing w:line="360" w:lineRule="auto"/>
        <w:ind w:right="124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и:</w:t>
      </w:r>
      <w:r>
        <w:rPr>
          <w:spacing w:val="-7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экрана.</w:t>
      </w:r>
      <w:r>
        <w:rPr>
          <w:spacing w:val="-8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»,</w:t>
      </w:r>
    </w:p>
    <w:p w:rsidR="00D941AA" w:rsidRDefault="00DA6132">
      <w:pPr>
        <w:pStyle w:val="a3"/>
        <w:ind w:firstLine="0"/>
      </w:pPr>
      <w:r>
        <w:t>«Цирк!</w:t>
      </w:r>
      <w:r>
        <w:rPr>
          <w:spacing w:val="-5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Международному дню</w:t>
      </w:r>
      <w:r>
        <w:rPr>
          <w:spacing w:val="-2"/>
        </w:rPr>
        <w:t xml:space="preserve"> </w:t>
      </w:r>
      <w:r>
        <w:t>цирка)».</w:t>
      </w:r>
    </w:p>
    <w:p w:rsidR="00D941AA" w:rsidRDefault="00DA6132">
      <w:pPr>
        <w:pStyle w:val="Heading4"/>
        <w:numPr>
          <w:ilvl w:val="0"/>
          <w:numId w:val="6"/>
        </w:numPr>
        <w:tabs>
          <w:tab w:val="left" w:pos="1130"/>
        </w:tabs>
        <w:spacing w:before="162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53"/>
        </w:tabs>
        <w:spacing w:before="161"/>
        <w:ind w:left="1052" w:hanging="212"/>
        <w:rPr>
          <w:sz w:val="28"/>
        </w:rPr>
      </w:pPr>
      <w:r>
        <w:rPr>
          <w:sz w:val="28"/>
        </w:rPr>
        <w:t>наук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110"/>
        </w:tabs>
        <w:spacing w:before="160" w:line="360" w:lineRule="auto"/>
        <w:ind w:right="134" w:firstLine="708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D941AA" w:rsidRDefault="00DA6132">
      <w:pPr>
        <w:pStyle w:val="a5"/>
        <w:numPr>
          <w:ilvl w:val="0"/>
          <w:numId w:val="5"/>
        </w:numPr>
        <w:tabs>
          <w:tab w:val="left" w:pos="1094"/>
        </w:tabs>
        <w:spacing w:line="362" w:lineRule="auto"/>
        <w:ind w:right="138" w:firstLine="708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й мир.</w:t>
      </w:r>
    </w:p>
    <w:p w:rsidR="00D941AA" w:rsidRDefault="00DA6132">
      <w:pPr>
        <w:pStyle w:val="a3"/>
        <w:spacing w:line="360" w:lineRule="auto"/>
        <w:ind w:right="127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4"/>
        </w:rPr>
        <w:t xml:space="preserve"> </w:t>
      </w:r>
      <w:r>
        <w:t>«Я вижу</w:t>
      </w:r>
      <w:r>
        <w:rPr>
          <w:spacing w:val="-2"/>
        </w:rPr>
        <w:t xml:space="preserve"> </w:t>
      </w:r>
      <w:r>
        <w:t>Землю! Это так красиво».</w:t>
      </w:r>
    </w:p>
    <w:p w:rsidR="00D941AA" w:rsidRDefault="00DA6132">
      <w:pPr>
        <w:pStyle w:val="a3"/>
        <w:spacing w:line="360" w:lineRule="auto"/>
        <w:ind w:right="126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7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3"/>
        </w:rPr>
        <w:t xml:space="preserve"> </w:t>
      </w:r>
      <w:r>
        <w:t>формируются</w:t>
      </w:r>
      <w:r>
        <w:rPr>
          <w:spacing w:val="64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ценности: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8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8"/>
        </w:rPr>
        <w:t xml:space="preserve"> </w:t>
      </w:r>
      <w:r>
        <w:rPr>
          <w:spacing w:val="-1"/>
        </w:rPr>
        <w:t>будут</w:t>
      </w:r>
      <w:r>
        <w:rPr>
          <w:spacing w:val="-16"/>
        </w:rPr>
        <w:t xml:space="preserve"> </w:t>
      </w:r>
      <w:r>
        <w:rPr>
          <w:spacing w:val="-1"/>
        </w:rPr>
        <w:t>возвращатьс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суждению</w:t>
      </w:r>
      <w:r>
        <w:rPr>
          <w:spacing w:val="-19"/>
        </w:rPr>
        <w:t xml:space="preserve"> </w:t>
      </w:r>
      <w:r>
        <w:t>одних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понятий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ослужит</w:t>
      </w:r>
      <w:r>
        <w:rPr>
          <w:spacing w:val="-68"/>
        </w:rPr>
        <w:t xml:space="preserve"> </w:t>
      </w:r>
      <w:r>
        <w:t>постепенному</w:t>
      </w:r>
      <w:r>
        <w:rPr>
          <w:spacing w:val="-4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нятию.</w:t>
      </w:r>
    </w:p>
    <w:p w:rsidR="00D941AA" w:rsidRDefault="00DA6132">
      <w:pPr>
        <w:pStyle w:val="a3"/>
        <w:spacing w:line="360" w:lineRule="auto"/>
        <w:ind w:right="126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4"/>
        </w:rPr>
        <w:t xml:space="preserve"> </w:t>
      </w:r>
      <w:r>
        <w:t>им.</w:t>
      </w:r>
      <w:r>
        <w:rPr>
          <w:spacing w:val="-16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5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занятия,</w:t>
      </w:r>
      <w:r>
        <w:rPr>
          <w:spacing w:val="-15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6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функционирует</w:t>
      </w:r>
      <w:r>
        <w:rPr>
          <w:spacing w:val="-16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7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другими членами семьи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Heading3"/>
        <w:spacing w:before="73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941AA" w:rsidRDefault="00DA6132">
      <w:pPr>
        <w:pStyle w:val="a3"/>
        <w:spacing w:before="161" w:line="360" w:lineRule="auto"/>
        <w:ind w:right="127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достичь,</w:t>
      </w:r>
      <w:r>
        <w:rPr>
          <w:spacing w:val="-19"/>
        </w:rPr>
        <w:t xml:space="preserve"> </w:t>
      </w:r>
      <w:r>
        <w:t>увлекая</w:t>
      </w:r>
      <w:r>
        <w:rPr>
          <w:spacing w:val="-16"/>
        </w:rPr>
        <w:t xml:space="preserve"> </w:t>
      </w:r>
      <w:r>
        <w:t>школьников</w:t>
      </w:r>
      <w:r>
        <w:rPr>
          <w:spacing w:val="-18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D941AA" w:rsidRDefault="00DA6132">
      <w:pPr>
        <w:pStyle w:val="a3"/>
        <w:spacing w:line="360" w:lineRule="auto"/>
        <w:ind w:right="131"/>
      </w:pPr>
      <w:r>
        <w:rPr>
          <w:spacing w:val="-1"/>
        </w:rPr>
        <w:t>Задача</w:t>
      </w:r>
      <w:r>
        <w:rPr>
          <w:spacing w:val="-17"/>
        </w:rPr>
        <w:t xml:space="preserve"> </w:t>
      </w:r>
      <w:r>
        <w:rPr>
          <w:spacing w:val="-1"/>
        </w:rPr>
        <w:t>педагога,</w:t>
      </w:r>
      <w:r>
        <w:rPr>
          <w:spacing w:val="-16"/>
        </w:rPr>
        <w:t xml:space="preserve"> </w:t>
      </w:r>
      <w:r>
        <w:rPr>
          <w:spacing w:val="-1"/>
        </w:rPr>
        <w:t>транслируя</w:t>
      </w:r>
      <w:r>
        <w:rPr>
          <w:spacing w:val="-16"/>
        </w:rPr>
        <w:t xml:space="preserve"> </w:t>
      </w:r>
      <w:r>
        <w:t>собственные</w:t>
      </w:r>
      <w:r>
        <w:rPr>
          <w:spacing w:val="-18"/>
        </w:rPr>
        <w:t xml:space="preserve"> </w:t>
      </w:r>
      <w:r>
        <w:t>убежде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зненный</w:t>
      </w:r>
      <w:r>
        <w:rPr>
          <w:spacing w:val="-17"/>
        </w:rPr>
        <w:t xml:space="preserve"> </w:t>
      </w:r>
      <w:r>
        <w:t>опыт,</w:t>
      </w:r>
      <w:r>
        <w:rPr>
          <w:spacing w:val="-19"/>
        </w:rPr>
        <w:t xml:space="preserve"> </w:t>
      </w:r>
      <w:r>
        <w:t>д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школьнику анализировать,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ирать.</w:t>
      </w:r>
    </w:p>
    <w:p w:rsidR="00D941AA" w:rsidRDefault="00DA6132">
      <w:pPr>
        <w:pStyle w:val="a3"/>
        <w:spacing w:before="1" w:line="360" w:lineRule="auto"/>
        <w:ind w:right="130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</w:t>
      </w:r>
    </w:p>
    <w:p w:rsidR="00D941AA" w:rsidRDefault="00DA6132" w:rsidP="00DA6132">
      <w:pPr>
        <w:pStyle w:val="a3"/>
        <w:spacing w:line="320" w:lineRule="exact"/>
        <w:ind w:firstLine="0"/>
        <w:sectPr w:rsidR="00D941AA">
          <w:pgSz w:w="11910" w:h="16840"/>
          <w:pgMar w:top="760" w:right="720" w:bottom="760" w:left="1000" w:header="0" w:footer="575" w:gutter="0"/>
          <w:cols w:space="720"/>
        </w:sectPr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.</w:t>
      </w:r>
    </w:p>
    <w:p w:rsidR="00D941AA" w:rsidRDefault="00D941AA">
      <w:pPr>
        <w:rPr>
          <w:sz w:val="28"/>
        </w:rPr>
        <w:sectPr w:rsidR="00D941AA">
          <w:footerReference w:type="default" r:id="rId9"/>
          <w:pgSz w:w="16840" w:h="11910" w:orient="landscape"/>
          <w:pgMar w:top="840" w:right="560" w:bottom="1120" w:left="600" w:header="0" w:footer="920" w:gutter="0"/>
          <w:cols w:space="720"/>
        </w:sectPr>
      </w:pPr>
      <w:bookmarkStart w:id="2" w:name="_bookmark2"/>
      <w:bookmarkEnd w:id="2"/>
    </w:p>
    <w:p w:rsidR="00D941AA" w:rsidRDefault="00DA6132">
      <w:pPr>
        <w:pStyle w:val="Heading1"/>
        <w:ind w:right="1098"/>
      </w:pPr>
      <w:bookmarkStart w:id="3" w:name="_bookmark7"/>
      <w:bookmarkEnd w:id="3"/>
      <w:r>
        <w:lastRenderedPageBreak/>
        <w:t>ОСНОВНОЕ</w:t>
      </w:r>
      <w:r>
        <w:rPr>
          <w:spacing w:val="-5"/>
        </w:rPr>
        <w:t xml:space="preserve"> </w:t>
      </w:r>
      <w:r>
        <w:t>ОБЩЕЕ ОБРАЗОВАНИЕ</w:t>
      </w:r>
    </w:p>
    <w:p w:rsidR="00D941AA" w:rsidRDefault="007758E2">
      <w:pPr>
        <w:pStyle w:val="a3"/>
        <w:ind w:left="0" w:firstLine="0"/>
        <w:jc w:val="left"/>
        <w:rPr>
          <w:b/>
          <w:sz w:val="9"/>
        </w:rPr>
      </w:pPr>
      <w:r w:rsidRPr="007758E2">
        <w:pict>
          <v:rect id="_x0000_s2051" style="position:absolute;margin-left:55.2pt;margin-top:7.15pt;width:499.05pt;height:1.4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D941AA" w:rsidRDefault="00D941AA">
      <w:pPr>
        <w:pStyle w:val="a3"/>
        <w:spacing w:before="10"/>
        <w:ind w:left="0" w:firstLine="0"/>
        <w:jc w:val="left"/>
        <w:rPr>
          <w:b/>
          <w:sz w:val="10"/>
        </w:rPr>
      </w:pPr>
    </w:p>
    <w:p w:rsidR="00D941AA" w:rsidRDefault="00DA6132">
      <w:pPr>
        <w:pStyle w:val="Heading3"/>
        <w:spacing w:before="89"/>
        <w:ind w:left="1807" w:right="1097"/>
        <w:jc w:val="center"/>
      </w:pPr>
      <w:bookmarkStart w:id="4" w:name="_bookmark8"/>
      <w:bookmarkEnd w:id="4"/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</w:p>
    <w:p w:rsidR="00D941AA" w:rsidRDefault="00DA6132">
      <w:pPr>
        <w:spacing w:before="160"/>
        <w:ind w:left="1807" w:right="1097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жном»</w:t>
      </w:r>
    </w:p>
    <w:p w:rsidR="00D941AA" w:rsidRDefault="00D941AA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D941AA" w:rsidRDefault="00DA6132">
      <w:pPr>
        <w:pStyle w:val="a3"/>
        <w:spacing w:before="1" w:line="360" w:lineRule="auto"/>
        <w:ind w:right="125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ов.</w:t>
      </w:r>
    </w:p>
    <w:p w:rsidR="00D941AA" w:rsidRDefault="00DA6132">
      <w:pPr>
        <w:pStyle w:val="a3"/>
        <w:spacing w:line="360" w:lineRule="auto"/>
        <w:ind w:right="126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 о чем</w:t>
      </w:r>
      <w:r>
        <w:rPr>
          <w:spacing w:val="-3"/>
        </w:rPr>
        <w:t xml:space="preserve"> </w:t>
      </w:r>
      <w:r>
        <w:t>помни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ережем?</w:t>
      </w:r>
    </w:p>
    <w:p w:rsidR="00D941AA" w:rsidRDefault="00DA6132">
      <w:pPr>
        <w:pStyle w:val="a3"/>
        <w:spacing w:line="360" w:lineRule="auto"/>
        <w:ind w:right="126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4"/>
        </w:rPr>
        <w:t xml:space="preserve"> </w:t>
      </w:r>
      <w:r>
        <w:t>истиной</w:t>
      </w:r>
      <w:r>
        <w:rPr>
          <w:spacing w:val="-3"/>
        </w:rPr>
        <w:t xml:space="preserve"> </w:t>
      </w:r>
      <w:r>
        <w:t>любви к своей</w:t>
      </w:r>
      <w:r>
        <w:rPr>
          <w:spacing w:val="1"/>
        </w:rPr>
        <w:t xml:space="preserve"> </w:t>
      </w:r>
      <w:r>
        <w:t>Родине.</w:t>
      </w:r>
    </w:p>
    <w:p w:rsidR="00D941AA" w:rsidRDefault="00DA6132">
      <w:pPr>
        <w:pStyle w:val="a3"/>
        <w:spacing w:before="1" w:line="360" w:lineRule="auto"/>
        <w:ind w:right="133"/>
      </w:pPr>
      <w:r>
        <w:t>Право избирать и быть избранным гарантировано Конституцией 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– достойно</w:t>
      </w:r>
      <w:r>
        <w:rPr>
          <w:spacing w:val="1"/>
        </w:rPr>
        <w:t xml:space="preserve"> </w:t>
      </w:r>
      <w:r>
        <w:t>уважения.</w:t>
      </w:r>
    </w:p>
    <w:p w:rsidR="00D941AA" w:rsidRDefault="00DA6132">
      <w:pPr>
        <w:pStyle w:val="a3"/>
        <w:spacing w:line="360" w:lineRule="auto"/>
        <w:ind w:right="12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ребенку.</w:t>
      </w:r>
    </w:p>
    <w:p w:rsidR="00D941AA" w:rsidRDefault="00DA6132">
      <w:pPr>
        <w:pStyle w:val="a3"/>
        <w:spacing w:line="360" w:lineRule="auto"/>
        <w:ind w:right="126"/>
      </w:pPr>
      <w:r>
        <w:t>Честность, открытость, готовность прийти на помощь</w:t>
      </w:r>
      <w:r>
        <w:rPr>
          <w:spacing w:val="1"/>
        </w:rPr>
        <w:t xml:space="preserve"> </w:t>
      </w:r>
      <w:r>
        <w:t>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6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е,</w:t>
      </w:r>
      <w:r>
        <w:rPr>
          <w:spacing w:val="8"/>
        </w:rPr>
        <w:t xml:space="preserve"> </w:t>
      </w:r>
      <w:r>
        <w:t>сохранить</w:t>
      </w:r>
      <w:r>
        <w:rPr>
          <w:spacing w:val="8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7"/>
        </w:rPr>
        <w:t xml:space="preserve"> </w:t>
      </w:r>
      <w:r>
        <w:t>как</w:t>
      </w:r>
    </w:p>
    <w:p w:rsidR="00D941AA" w:rsidRDefault="00D941AA">
      <w:pPr>
        <w:spacing w:line="360" w:lineRule="auto"/>
        <w:sectPr w:rsidR="00D941AA">
          <w:footerReference w:type="default" r:id="rId10"/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36" w:firstLine="0"/>
      </w:pPr>
      <w:r>
        <w:lastRenderedPageBreak/>
        <w:t>смотреть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ир</w:t>
      </w:r>
      <w:r>
        <w:rPr>
          <w:spacing w:val="-14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7"/>
        </w:rPr>
        <w:t xml:space="preserve"> </w:t>
      </w:r>
      <w:r>
        <w:t>жертвой</w:t>
      </w:r>
      <w:r>
        <w:rPr>
          <w:spacing w:val="-15"/>
        </w:rPr>
        <w:t xml:space="preserve"> </w:t>
      </w:r>
      <w:r>
        <w:t>«травли»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2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пуститься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равли»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обходимы всем.</w:t>
      </w:r>
    </w:p>
    <w:p w:rsidR="00D941AA" w:rsidRDefault="00DA6132">
      <w:pPr>
        <w:pStyle w:val="a3"/>
        <w:spacing w:line="360" w:lineRule="auto"/>
        <w:ind w:right="126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ует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5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 людей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 страны.</w:t>
      </w:r>
    </w:p>
    <w:p w:rsidR="00D941AA" w:rsidRDefault="00DA6132">
      <w:pPr>
        <w:pStyle w:val="a3"/>
        <w:spacing w:line="360" w:lineRule="auto"/>
        <w:ind w:right="125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настоящего мужчины.</w:t>
      </w:r>
    </w:p>
    <w:p w:rsidR="00D941AA" w:rsidRDefault="00DA6132">
      <w:pPr>
        <w:pStyle w:val="a3"/>
        <w:spacing w:before="1" w:line="360" w:lineRule="auto"/>
        <w:ind w:right="133"/>
      </w:pPr>
      <w:r>
        <w:t>Единство</w:t>
      </w:r>
      <w:r>
        <w:rPr>
          <w:spacing w:val="-6"/>
        </w:rPr>
        <w:t xml:space="preserve"> </w:t>
      </w:r>
      <w:r>
        <w:t>нации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8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Пока мы</w:t>
      </w:r>
      <w:r>
        <w:rPr>
          <w:spacing w:val="-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непобедимы.</w:t>
      </w:r>
    </w:p>
    <w:p w:rsidR="00D941AA" w:rsidRDefault="00DA6132">
      <w:pPr>
        <w:pStyle w:val="a3"/>
        <w:spacing w:line="360" w:lineRule="auto"/>
        <w:ind w:right="127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8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5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любовь.</w:t>
      </w:r>
      <w:r>
        <w:rPr>
          <w:spacing w:val="-14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5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1"/>
        </w:rPr>
        <w:t xml:space="preserve"> </w:t>
      </w:r>
      <w:r>
        <w:t>семьи.</w:t>
      </w:r>
    </w:p>
    <w:p w:rsidR="00D941AA" w:rsidRDefault="00DA6132">
      <w:pPr>
        <w:pStyle w:val="a3"/>
        <w:spacing w:before="1" w:line="360" w:lineRule="auto"/>
        <w:ind w:right="126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5"/>
        </w:rPr>
        <w:t xml:space="preserve"> </w:t>
      </w:r>
      <w:r>
        <w:t>друзья,</w:t>
      </w:r>
      <w:r>
        <w:rPr>
          <w:spacing w:val="-14"/>
        </w:rPr>
        <w:t xml:space="preserve"> </w:t>
      </w:r>
      <w:r>
        <w:t>родной</w:t>
      </w:r>
      <w:r>
        <w:rPr>
          <w:spacing w:val="-13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1"/>
        </w:rPr>
        <w:t xml:space="preserve"> </w:t>
      </w:r>
      <w:r>
        <w:t>вся</w:t>
      </w:r>
      <w:r>
        <w:rPr>
          <w:spacing w:val="-11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.</w:t>
      </w:r>
      <w:r>
        <w:rPr>
          <w:spacing w:val="-13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любви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нес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всю</w:t>
      </w:r>
      <w:r>
        <w:rPr>
          <w:spacing w:val="-13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 территория,</w:t>
      </w:r>
      <w:r>
        <w:rPr>
          <w:spacing w:val="-4"/>
        </w:rPr>
        <w:t xml:space="preserve"> </w:t>
      </w:r>
      <w:r>
        <w:t>это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 то,</w:t>
      </w:r>
      <w:r>
        <w:rPr>
          <w:spacing w:val="-2"/>
        </w:rPr>
        <w:t xml:space="preserve"> </w:t>
      </w:r>
      <w:r>
        <w:t>что мы</w:t>
      </w:r>
      <w:r>
        <w:rPr>
          <w:spacing w:val="-1"/>
        </w:rPr>
        <w:t xml:space="preserve"> </w:t>
      </w:r>
      <w:r>
        <w:t>люб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ы</w:t>
      </w:r>
      <w:r>
        <w:rPr>
          <w:spacing w:val="-1"/>
        </w:rPr>
        <w:t xml:space="preserve"> </w:t>
      </w:r>
      <w:r>
        <w:t>защищать.</w:t>
      </w:r>
    </w:p>
    <w:p w:rsidR="00D941AA" w:rsidRDefault="00DA6132">
      <w:pPr>
        <w:pStyle w:val="a3"/>
        <w:spacing w:line="360" w:lineRule="auto"/>
        <w:ind w:right="12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</w:t>
      </w:r>
      <w:r>
        <w:rPr>
          <w:spacing w:val="-2"/>
        </w:rPr>
        <w:t xml:space="preserve"> </w:t>
      </w:r>
      <w:r>
        <w:t>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 современность.</w:t>
      </w:r>
    </w:p>
    <w:p w:rsidR="00D941AA" w:rsidRDefault="00DA6132">
      <w:pPr>
        <w:pStyle w:val="a3"/>
        <w:ind w:left="841" w:firstLine="0"/>
      </w:pPr>
      <w:r>
        <w:t>Россия</w:t>
      </w:r>
      <w:r>
        <w:rPr>
          <w:spacing w:val="17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9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3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9"/>
        </w:rPr>
        <w:t xml:space="preserve"> </w:t>
      </w:r>
      <w:r>
        <w:t>они?</w:t>
      </w:r>
    </w:p>
    <w:p w:rsidR="00D941AA" w:rsidRDefault="00DA6132">
      <w:pPr>
        <w:pStyle w:val="a3"/>
        <w:spacing w:before="161"/>
        <w:ind w:firstLine="0"/>
      </w:pPr>
      <w:r>
        <w:t>Россия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D941AA" w:rsidRDefault="00DA6132">
      <w:pPr>
        <w:pStyle w:val="a3"/>
        <w:spacing w:before="161" w:line="360" w:lineRule="auto"/>
        <w:ind w:right="139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 —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поведение.</w:t>
      </w:r>
    </w:p>
    <w:p w:rsidR="00D941AA" w:rsidRDefault="00DA6132">
      <w:pPr>
        <w:pStyle w:val="a3"/>
        <w:spacing w:line="360" w:lineRule="auto"/>
        <w:ind w:right="128"/>
      </w:pPr>
      <w:r>
        <w:t>Новы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нтересные</w:t>
      </w:r>
      <w:r>
        <w:rPr>
          <w:spacing w:val="-68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.</w:t>
      </w:r>
    </w:p>
    <w:p w:rsidR="00D941AA" w:rsidRDefault="00DA6132">
      <w:pPr>
        <w:pStyle w:val="a3"/>
        <w:spacing w:line="360" w:lineRule="auto"/>
        <w:ind w:right="12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3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зад.</w:t>
      </w:r>
    </w:p>
    <w:p w:rsidR="00D941AA" w:rsidRDefault="00DA6132">
      <w:pPr>
        <w:pStyle w:val="a3"/>
        <w:spacing w:line="360" w:lineRule="auto"/>
        <w:ind w:right="13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941AA" w:rsidRDefault="00DA6132">
      <w:pPr>
        <w:pStyle w:val="a3"/>
        <w:spacing w:line="360" w:lineRule="auto"/>
        <w:ind w:right="126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</w:t>
      </w:r>
      <w:r>
        <w:rPr>
          <w:spacing w:val="1"/>
        </w:rPr>
        <w:t xml:space="preserve"> </w:t>
      </w:r>
      <w:r>
        <w:t>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освобожден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ашистской блокады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5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и поддерживают</w:t>
      </w:r>
      <w:r>
        <w:rPr>
          <w:spacing w:val="-1"/>
        </w:rPr>
        <w:t xml:space="preserve"> </w:t>
      </w:r>
      <w:r>
        <w:t>их.</w:t>
      </w:r>
    </w:p>
    <w:p w:rsidR="00D941AA" w:rsidRDefault="00DA6132">
      <w:pPr>
        <w:pStyle w:val="a3"/>
        <w:spacing w:line="360" w:lineRule="auto"/>
        <w:ind w:right="129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во многих</w:t>
      </w:r>
      <w:r>
        <w:rPr>
          <w:spacing w:val="-4"/>
        </w:rPr>
        <w:t xml:space="preserve"> </w:t>
      </w:r>
      <w:r>
        <w:t>областях нау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D941AA" w:rsidRDefault="00DA6132">
      <w:pPr>
        <w:pStyle w:val="a3"/>
        <w:spacing w:line="360" w:lineRule="auto"/>
        <w:ind w:right="127"/>
      </w:pPr>
      <w:r>
        <w:t>День</w:t>
      </w:r>
      <w:r>
        <w:rPr>
          <w:spacing w:val="-12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самой</w:t>
      </w:r>
      <w:r>
        <w:rPr>
          <w:spacing w:val="-9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для себя любой школьник.</w:t>
      </w:r>
    </w:p>
    <w:p w:rsidR="00D941AA" w:rsidRDefault="00DA6132">
      <w:pPr>
        <w:pStyle w:val="a3"/>
        <w:spacing w:line="360" w:lineRule="auto"/>
        <w:ind w:right="125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2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</w:t>
      </w:r>
      <w:r>
        <w:rPr>
          <w:spacing w:val="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Ушакова.</w:t>
      </w:r>
    </w:p>
    <w:p w:rsidR="00D941AA" w:rsidRDefault="00DA6132">
      <w:pPr>
        <w:pStyle w:val="a3"/>
        <w:spacing w:before="2" w:line="360" w:lineRule="auto"/>
        <w:ind w:right="127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самоопределения</w:t>
      </w:r>
      <w:r>
        <w:rPr>
          <w:spacing w:val="-9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Эти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7"/>
        </w:rPr>
        <w:t xml:space="preserve"> </w:t>
      </w:r>
      <w:r>
        <w:t>подростков.</w:t>
      </w:r>
      <w:r>
        <w:rPr>
          <w:spacing w:val="-6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талкиваются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решения.</w:t>
      </w:r>
    </w:p>
    <w:p w:rsidR="00D941AA" w:rsidRDefault="00DA6132">
      <w:pPr>
        <w:pStyle w:val="a3"/>
        <w:spacing w:line="360" w:lineRule="auto"/>
        <w:ind w:right="126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 появления</w:t>
      </w:r>
      <w:r>
        <w:rPr>
          <w:spacing w:val="1"/>
        </w:rPr>
        <w:t xml:space="preserve"> </w:t>
      </w:r>
      <w:r>
        <w:t>всемирного 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оходили в</w:t>
      </w:r>
      <w:r>
        <w:rPr>
          <w:spacing w:val="-1"/>
        </w:rPr>
        <w:t xml:space="preserve"> </w:t>
      </w:r>
      <w:r>
        <w:t>нашей стране.</w:t>
      </w:r>
    </w:p>
    <w:p w:rsidR="00D941AA" w:rsidRDefault="00DA6132">
      <w:pPr>
        <w:pStyle w:val="a3"/>
        <w:spacing w:line="360" w:lineRule="auto"/>
        <w:ind w:right="127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5"/>
        </w:rPr>
        <w:t xml:space="preserve"> </w:t>
      </w:r>
      <w:r>
        <w:t>Легендарная</w:t>
      </w:r>
      <w:r>
        <w:rPr>
          <w:spacing w:val="-11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8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авиацией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tabs>
          <w:tab w:val="left" w:pos="2756"/>
          <w:tab w:val="left" w:pos="4392"/>
          <w:tab w:val="left" w:pos="4783"/>
          <w:tab w:val="left" w:pos="5986"/>
          <w:tab w:val="left" w:pos="7424"/>
          <w:tab w:val="left" w:pos="8701"/>
        </w:tabs>
        <w:spacing w:before="73" w:line="360" w:lineRule="auto"/>
        <w:ind w:right="13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D941AA" w:rsidRDefault="00DA6132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8"/>
          <w:tab w:val="left" w:pos="6877"/>
          <w:tab w:val="left" w:pos="7565"/>
          <w:tab w:val="left" w:pos="9148"/>
        </w:tabs>
        <w:spacing w:line="360" w:lineRule="auto"/>
        <w:ind w:right="130"/>
        <w:jc w:val="right"/>
      </w:pPr>
      <w:r>
        <w:t>Россия</w:t>
      </w:r>
      <w:r>
        <w:rPr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здоровая</w:t>
      </w:r>
      <w:r>
        <w:rPr>
          <w:spacing w:val="49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жители</w:t>
      </w:r>
      <w:r>
        <w:rPr>
          <w:spacing w:val="50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поддерживать</w:t>
      </w:r>
      <w:r>
        <w:rPr>
          <w:spacing w:val="25"/>
        </w:rPr>
        <w:t xml:space="preserve"> </w:t>
      </w:r>
      <w:r>
        <w:t>здоровый</w:t>
      </w:r>
      <w:r>
        <w:rPr>
          <w:spacing w:val="25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Физическо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7"/>
        </w:rPr>
        <w:t xml:space="preserve"> </w:t>
      </w:r>
      <w:r>
        <w:t>населения</w:t>
      </w:r>
      <w:r>
        <w:rPr>
          <w:spacing w:val="-16"/>
        </w:rPr>
        <w:t xml:space="preserve"> </w:t>
      </w:r>
      <w:r>
        <w:t>играют</w:t>
      </w:r>
      <w:r>
        <w:rPr>
          <w:spacing w:val="-18"/>
        </w:rPr>
        <w:t xml:space="preserve"> </w:t>
      </w:r>
      <w:r>
        <w:t>важную</w:t>
      </w:r>
      <w:r>
        <w:rPr>
          <w:spacing w:val="-17"/>
        </w:rPr>
        <w:t xml:space="preserve"> </w:t>
      </w:r>
      <w:r>
        <w:t>рол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креплении</w:t>
      </w:r>
      <w:r>
        <w:rPr>
          <w:spacing w:val="-17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 как фантазийное и сказочное искусство. Цирк в России, История цирка,</w:t>
      </w:r>
      <w:r>
        <w:rPr>
          <w:spacing w:val="1"/>
        </w:rPr>
        <w:t xml:space="preserve"> </w:t>
      </w: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</w:p>
    <w:p w:rsidR="00D941AA" w:rsidRDefault="00DA6132">
      <w:pPr>
        <w:pStyle w:val="a3"/>
        <w:spacing w:line="321" w:lineRule="exact"/>
        <w:ind w:firstLine="0"/>
        <w:jc w:val="left"/>
      </w:pPr>
      <w:r>
        <w:t>дрессировщики,</w:t>
      </w:r>
      <w:r>
        <w:rPr>
          <w:spacing w:val="-4"/>
        </w:rPr>
        <w:t xml:space="preserve"> </w:t>
      </w:r>
      <w:r>
        <w:t>акробаты,</w:t>
      </w:r>
      <w:r>
        <w:rPr>
          <w:spacing w:val="-4"/>
        </w:rPr>
        <w:t xml:space="preserve"> </w:t>
      </w:r>
      <w:r>
        <w:t>клоуны,</w:t>
      </w:r>
      <w:r>
        <w:rPr>
          <w:spacing w:val="-4"/>
        </w:rPr>
        <w:t xml:space="preserve"> </w:t>
      </w:r>
      <w:r>
        <w:t>фокусники.</w:t>
      </w:r>
      <w:r>
        <w:rPr>
          <w:spacing w:val="-4"/>
        </w:rPr>
        <w:t xml:space="preserve"> </w:t>
      </w:r>
      <w:r>
        <w:t>Цирковые</w:t>
      </w:r>
      <w:r>
        <w:rPr>
          <w:spacing w:val="-5"/>
        </w:rPr>
        <w:t xml:space="preserve"> </w:t>
      </w:r>
      <w:r>
        <w:t>профессии.</w:t>
      </w:r>
    </w:p>
    <w:p w:rsidR="00D941AA" w:rsidRDefault="00DA6132">
      <w:pPr>
        <w:pStyle w:val="a3"/>
        <w:spacing w:before="163" w:line="360" w:lineRule="auto"/>
        <w:jc w:val="left"/>
      </w:pPr>
      <w:r>
        <w:t>Главные</w:t>
      </w:r>
      <w:r>
        <w:rPr>
          <w:spacing w:val="-9"/>
        </w:rPr>
        <w:t xml:space="preserve"> </w:t>
      </w:r>
      <w:r>
        <w:t>событ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1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9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 к</w:t>
      </w:r>
      <w:r>
        <w:rPr>
          <w:spacing w:val="-1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ноголетний процесс.</w:t>
      </w:r>
    </w:p>
    <w:p w:rsidR="00D941AA" w:rsidRDefault="00DA6132">
      <w:pPr>
        <w:pStyle w:val="a3"/>
        <w:tabs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spacing w:line="360" w:lineRule="auto"/>
        <w:ind w:right="124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47"/>
        </w:rPr>
        <w:t xml:space="preserve"> </w:t>
      </w:r>
      <w:r>
        <w:t>«Мертвых</w:t>
      </w:r>
      <w:r>
        <w:rPr>
          <w:spacing w:val="50"/>
        </w:rPr>
        <w:t xml:space="preserve"> </w:t>
      </w:r>
      <w:r>
        <w:t>душ»,</w:t>
      </w:r>
      <w:r>
        <w:rPr>
          <w:spacing w:val="49"/>
        </w:rPr>
        <w:t xml:space="preserve"> </w:t>
      </w:r>
      <w:r>
        <w:t>«Ревизора»,</w:t>
      </w:r>
      <w:r>
        <w:rPr>
          <w:spacing w:val="48"/>
        </w:rPr>
        <w:t xml:space="preserve"> </w:t>
      </w:r>
      <w:r>
        <w:t>«Вечеров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хуторе</w:t>
      </w:r>
      <w:r>
        <w:rPr>
          <w:spacing w:val="49"/>
        </w:rPr>
        <w:t xml:space="preserve"> </w:t>
      </w:r>
      <w:r>
        <w:t>близ</w:t>
      </w:r>
      <w:r>
        <w:rPr>
          <w:spacing w:val="48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9"/>
        </w:rPr>
        <w:t xml:space="preserve"> </w:t>
      </w:r>
      <w:r>
        <w:t>герои,</w:t>
      </w:r>
      <w:r>
        <w:rPr>
          <w:spacing w:val="-8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Николая</w:t>
      </w:r>
      <w:r>
        <w:rPr>
          <w:spacing w:val="-7"/>
        </w:rPr>
        <w:t xml:space="preserve"> </w:t>
      </w:r>
      <w:r>
        <w:t>Гоголя</w:t>
      </w:r>
      <w:r>
        <w:rPr>
          <w:spacing w:val="-10"/>
        </w:rPr>
        <w:t xml:space="preserve"> </w:t>
      </w:r>
      <w:r>
        <w:t>актуальн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ей</w:t>
      </w:r>
      <w:r>
        <w:rPr>
          <w:spacing w:val="-1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5"/>
        </w:rPr>
        <w:t xml:space="preserve"> </w:t>
      </w:r>
      <w:r>
        <w:t>потребление</w:t>
      </w:r>
      <w:r>
        <w:rPr>
          <w:spacing w:val="40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6"/>
        </w:rPr>
        <w:t xml:space="preserve"> </w:t>
      </w:r>
      <w:r>
        <w:t>позаботиться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6"/>
        </w:rPr>
        <w:t xml:space="preserve"> </w:t>
      </w:r>
      <w:r>
        <w:t>планеты.</w:t>
      </w:r>
    </w:p>
    <w:p w:rsidR="00D941AA" w:rsidRDefault="00DA6132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8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8"/>
        </w:rPr>
        <w:t xml:space="preserve"> </w:t>
      </w:r>
      <w:r>
        <w:t>безответственного</w:t>
      </w:r>
      <w:r>
        <w:rPr>
          <w:spacing w:val="50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 xml:space="preserve">эко-правила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 так</w:t>
      </w:r>
      <w:r>
        <w:rPr>
          <w:spacing w:val="-1"/>
        </w:rPr>
        <w:t xml:space="preserve"> </w:t>
      </w:r>
      <w:r>
        <w:t>сложно.</w:t>
      </w:r>
    </w:p>
    <w:p w:rsidR="00D941AA" w:rsidRDefault="00DA6132">
      <w:pPr>
        <w:pStyle w:val="a3"/>
        <w:spacing w:before="1"/>
        <w:ind w:left="841" w:firstLine="0"/>
        <w:jc w:val="left"/>
      </w:pPr>
      <w:r>
        <w:t>История</w:t>
      </w:r>
      <w:r>
        <w:rPr>
          <w:spacing w:val="69"/>
        </w:rPr>
        <w:t xml:space="preserve"> </w:t>
      </w:r>
      <w:r>
        <w:t>Праздника</w:t>
      </w:r>
      <w:r>
        <w:rPr>
          <w:spacing w:val="69"/>
        </w:rPr>
        <w:t xml:space="preserve"> </w:t>
      </w:r>
      <w:r>
        <w:t>труда.</w:t>
      </w:r>
      <w:r>
        <w:rPr>
          <w:spacing w:val="69"/>
        </w:rPr>
        <w:t xml:space="preserve"> </w:t>
      </w:r>
      <w:r>
        <w:t>Труд</w:t>
      </w:r>
      <w:r>
        <w:rPr>
          <w:spacing w:val="7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раво</w:t>
      </w:r>
      <w:r>
        <w:rPr>
          <w:spacing w:val="7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обязанность</w:t>
      </w:r>
      <w:r>
        <w:rPr>
          <w:spacing w:val="70"/>
        </w:rPr>
        <w:t xml:space="preserve"> </w:t>
      </w:r>
      <w:r>
        <w:t>человека?</w:t>
      </w:r>
    </w:p>
    <w:p w:rsidR="00D941AA" w:rsidRDefault="00DA6132">
      <w:pPr>
        <w:pStyle w:val="a3"/>
        <w:spacing w:before="160"/>
        <w:ind w:firstLine="0"/>
        <w:jc w:val="left"/>
      </w:pPr>
      <w:r>
        <w:t>Работа</w:t>
      </w:r>
      <w:r>
        <w:rPr>
          <w:spacing w:val="-3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навыки.</w:t>
      </w:r>
    </w:p>
    <w:p w:rsidR="00D941AA" w:rsidRDefault="00DA6132">
      <w:pPr>
        <w:pStyle w:val="a3"/>
        <w:spacing w:before="161"/>
        <w:ind w:left="841" w:firstLine="0"/>
        <w:jc w:val="left"/>
      </w:pPr>
      <w:r>
        <w:t>История</w:t>
      </w:r>
      <w:r>
        <w:rPr>
          <w:spacing w:val="35"/>
        </w:rPr>
        <w:t xml:space="preserve"> </w:t>
      </w:r>
      <w:r>
        <w:t>появления</w:t>
      </w:r>
      <w:r>
        <w:rPr>
          <w:spacing w:val="32"/>
        </w:rPr>
        <w:t xml:space="preserve"> </w:t>
      </w:r>
      <w:r>
        <w:t>праздника</w:t>
      </w:r>
      <w:r>
        <w:rPr>
          <w:spacing w:val="35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беды.</w:t>
      </w:r>
      <w:r>
        <w:rPr>
          <w:spacing w:val="34"/>
        </w:rPr>
        <w:t xml:space="preserve"> </w:t>
      </w:r>
      <w:r>
        <w:t>Поисковое</w:t>
      </w:r>
      <w:r>
        <w:rPr>
          <w:spacing w:val="32"/>
        </w:rPr>
        <w:t xml:space="preserve"> </w:t>
      </w:r>
      <w:r>
        <w:t>движение</w:t>
      </w:r>
      <w:r>
        <w:rPr>
          <w:spacing w:val="34"/>
        </w:rPr>
        <w:t xml:space="preserve"> </w:t>
      </w:r>
      <w:r>
        <w:t>России.</w:t>
      </w:r>
    </w:p>
    <w:p w:rsidR="00D941AA" w:rsidRDefault="00DA6132">
      <w:pPr>
        <w:pStyle w:val="a3"/>
        <w:spacing w:before="160"/>
        <w:ind w:firstLine="0"/>
        <w:jc w:val="left"/>
      </w:pPr>
      <w:r>
        <w:t>Могила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обеды.</w:t>
      </w:r>
    </w:p>
    <w:p w:rsidR="00D941AA" w:rsidRDefault="00DA6132">
      <w:pPr>
        <w:pStyle w:val="a3"/>
        <w:spacing w:before="161" w:line="362" w:lineRule="auto"/>
        <w:jc w:val="left"/>
      </w:pPr>
      <w:r>
        <w:t>19</w:t>
      </w:r>
      <w:r>
        <w:rPr>
          <w:spacing w:val="18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21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8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7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объединяются.</w:t>
      </w:r>
    </w:p>
    <w:p w:rsidR="00D941AA" w:rsidRDefault="00DA6132">
      <w:pPr>
        <w:pStyle w:val="a3"/>
        <w:spacing w:line="360" w:lineRule="auto"/>
        <w:jc w:val="left"/>
      </w:pPr>
      <w:r>
        <w:t>Неизвестный</w:t>
      </w:r>
      <w:r>
        <w:rPr>
          <w:spacing w:val="20"/>
        </w:rPr>
        <w:t xml:space="preserve"> </w:t>
      </w:r>
      <w:r>
        <w:t>Пушкин.</w:t>
      </w:r>
      <w:r>
        <w:rPr>
          <w:spacing w:val="41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1"/>
        </w:rPr>
        <w:t xml:space="preserve"> </w:t>
      </w:r>
      <w:r>
        <w:t>объединяет</w:t>
      </w:r>
      <w:r>
        <w:rPr>
          <w:spacing w:val="18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D941AA" w:rsidRDefault="00DA6132">
      <w:pPr>
        <w:pStyle w:val="Heading3"/>
        <w:spacing w:before="234"/>
        <w:ind w:left="1102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D941AA" w:rsidRDefault="00D941AA">
      <w:pPr>
        <w:pStyle w:val="a3"/>
        <w:ind w:left="0" w:firstLine="0"/>
        <w:jc w:val="left"/>
        <w:rPr>
          <w:b/>
          <w:sz w:val="35"/>
        </w:rPr>
      </w:pPr>
    </w:p>
    <w:p w:rsidR="00D941AA" w:rsidRDefault="00DA6132">
      <w:pPr>
        <w:pStyle w:val="a3"/>
        <w:spacing w:line="360" w:lineRule="auto"/>
        <w:ind w:right="136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Heading4"/>
        <w:spacing w:before="73"/>
        <w:ind w:left="841" w:firstLine="0"/>
      </w:pPr>
      <w:r>
        <w:lastRenderedPageBreak/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941AA" w:rsidRDefault="00DA6132">
      <w:pPr>
        <w:pStyle w:val="a3"/>
        <w:spacing w:before="161" w:line="360" w:lineRule="auto"/>
        <w:ind w:right="12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волонтерство, помощь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</w:p>
    <w:p w:rsidR="00D941AA" w:rsidRDefault="00DA6132">
      <w:pPr>
        <w:pStyle w:val="a3"/>
        <w:spacing w:before="1" w:line="360" w:lineRule="auto"/>
        <w:ind w:right="131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м</w:t>
      </w:r>
      <w:r>
        <w:rPr>
          <w:spacing w:val="-10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8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D941AA" w:rsidRDefault="00DA6132">
      <w:pPr>
        <w:pStyle w:val="a3"/>
        <w:spacing w:line="360" w:lineRule="auto"/>
        <w:ind w:right="126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мятникам,</w:t>
      </w:r>
      <w:r>
        <w:rPr>
          <w:spacing w:val="-11"/>
        </w:rPr>
        <w:t xml:space="preserve"> </w:t>
      </w:r>
      <w:r>
        <w:t>традициям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rPr>
          <w:spacing w:val="-1"/>
        </w:rPr>
        <w:t>свобод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D941AA" w:rsidRDefault="00DA6132">
      <w:pPr>
        <w:pStyle w:val="a3"/>
        <w:spacing w:line="360" w:lineRule="auto"/>
        <w:ind w:right="12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 творчества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5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D941AA" w:rsidRDefault="00DA6132">
      <w:pPr>
        <w:pStyle w:val="a3"/>
        <w:spacing w:before="1" w:line="360" w:lineRule="auto"/>
        <w:ind w:right="131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 трудовой</w:t>
      </w:r>
      <w:r>
        <w:rPr>
          <w:spacing w:val="-3"/>
        </w:rPr>
        <w:t xml:space="preserve"> </w:t>
      </w:r>
      <w:r>
        <w:t>деятельности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8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D941AA" w:rsidRDefault="00DA6132">
      <w:pPr>
        <w:spacing w:line="362" w:lineRule="auto"/>
        <w:ind w:left="133" w:right="132" w:firstLine="708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ых</w:t>
      </w:r>
    </w:p>
    <w:p w:rsidR="00D941AA" w:rsidRDefault="00D941AA">
      <w:pPr>
        <w:spacing w:line="362" w:lineRule="auto"/>
        <w:jc w:val="both"/>
        <w:rPr>
          <w:sz w:val="28"/>
        </w:rPr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6" w:firstLine="0"/>
      </w:pPr>
      <w:r>
        <w:lastRenderedPageBreak/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6"/>
        </w:rPr>
        <w:t xml:space="preserve"> </w:t>
      </w:r>
      <w:r>
        <w:rPr>
          <w:spacing w:val="-1"/>
        </w:rPr>
        <w:t>умение</w:t>
      </w:r>
      <w:r>
        <w:rPr>
          <w:spacing w:val="-17"/>
        </w:rPr>
        <w:t xml:space="preserve"> </w:t>
      </w:r>
      <w:r>
        <w:rPr>
          <w:spacing w:val="-1"/>
        </w:rPr>
        <w:t>осознавать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новые</w:t>
      </w:r>
      <w:r>
        <w:rPr>
          <w:spacing w:val="-17"/>
        </w:rPr>
        <w:t xml:space="preserve"> </w:t>
      </w:r>
      <w:r>
        <w:t>знания,</w:t>
      </w:r>
      <w:r>
        <w:rPr>
          <w:spacing w:val="-17"/>
        </w:rPr>
        <w:t xml:space="preserve"> </w:t>
      </w:r>
      <w:r>
        <w:t>навы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</w:t>
      </w:r>
      <w:r>
        <w:rPr>
          <w:spacing w:val="-11"/>
        </w:rPr>
        <w:t xml:space="preserve"> </w:t>
      </w:r>
      <w:r>
        <w:t>среду,</w:t>
      </w:r>
      <w:r>
        <w:rPr>
          <w:spacing w:val="-13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одоления</w:t>
      </w:r>
      <w:r>
        <w:rPr>
          <w:spacing w:val="-10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 глобальных</w:t>
      </w:r>
      <w:r>
        <w:rPr>
          <w:spacing w:val="2"/>
        </w:rPr>
        <w:t xml:space="preserve"> </w:t>
      </w:r>
      <w:r>
        <w:t>последствий.</w:t>
      </w:r>
    </w:p>
    <w:p w:rsidR="00D941AA" w:rsidRDefault="00DA6132">
      <w:pPr>
        <w:pStyle w:val="Heading4"/>
        <w:spacing w:line="321" w:lineRule="exact"/>
        <w:ind w:left="841" w:firstLine="0"/>
      </w:pPr>
      <w:r>
        <w:t>Метапредметные</w:t>
      </w:r>
      <w:r>
        <w:rPr>
          <w:spacing w:val="-8"/>
        </w:rPr>
        <w:t xml:space="preserve"> </w:t>
      </w:r>
      <w:r>
        <w:t>результаты:</w:t>
      </w:r>
    </w:p>
    <w:p w:rsidR="00D941AA" w:rsidRDefault="00DA6132">
      <w:pPr>
        <w:pStyle w:val="a3"/>
        <w:spacing w:before="163" w:line="360" w:lineRule="auto"/>
        <w:ind w:right="127"/>
      </w:pPr>
      <w:r>
        <w:rPr>
          <w:i/>
          <w:spacing w:val="-1"/>
        </w:rPr>
        <w:t>В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универсальными</w:t>
      </w:r>
      <w:r>
        <w:rPr>
          <w:i/>
          <w:spacing w:val="-13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3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 эффективно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D941AA" w:rsidRDefault="00DA6132">
      <w:pPr>
        <w:pStyle w:val="a3"/>
        <w:spacing w:line="360" w:lineRule="auto"/>
        <w:ind w:right="13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собеседнику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8"/>
        </w:rPr>
        <w:t xml:space="preserve"> </w:t>
      </w:r>
      <w:r>
        <w:t>формулировать</w:t>
      </w:r>
      <w:r>
        <w:rPr>
          <w:spacing w:val="-22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 ходе 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52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сказывать</w:t>
      </w:r>
      <w:r>
        <w:rPr>
          <w:spacing w:val="50"/>
        </w:rPr>
        <w:t xml:space="preserve"> </w:t>
      </w:r>
      <w:r>
        <w:t>идеи,</w:t>
      </w:r>
      <w:r>
        <w:rPr>
          <w:spacing w:val="49"/>
        </w:rPr>
        <w:t xml:space="preserve"> </w:t>
      </w:r>
      <w:r>
        <w:t>нацеленные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и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4" w:firstLine="0"/>
      </w:pPr>
      <w:r>
        <w:lastRenderedPageBreak/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4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ординировать</w:t>
      </w:r>
      <w:r>
        <w:rPr>
          <w:spacing w:val="-14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 результаты</w:t>
      </w:r>
      <w:r>
        <w:rPr>
          <w:spacing w:val="1"/>
        </w:rPr>
        <w:t xml:space="preserve"> </w:t>
      </w:r>
      <w:r>
        <w:t>с 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:rsidR="00D941AA" w:rsidRDefault="00DA6132">
      <w:pPr>
        <w:pStyle w:val="a3"/>
        <w:spacing w:before="1" w:line="360" w:lineRule="auto"/>
        <w:ind w:right="124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 давать оценку приобретенному опыту, уметь находить позитивное 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;</w:t>
      </w:r>
      <w:r>
        <w:rPr>
          <w:spacing w:val="-1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spacing w:before="73"/>
        <w:ind w:right="131"/>
        <w:jc w:val="right"/>
        <w:rPr>
          <w:sz w:val="28"/>
        </w:rPr>
      </w:pPr>
      <w:r>
        <w:rPr>
          <w:b/>
          <w:i/>
          <w:sz w:val="28"/>
        </w:rPr>
        <w:lastRenderedPageBreak/>
        <w:t>Предметные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3"/>
          <w:sz w:val="28"/>
        </w:rPr>
        <w:t xml:space="preserve"> </w:t>
      </w:r>
      <w:r>
        <w:rPr>
          <w:sz w:val="28"/>
        </w:rPr>
        <w:t>деятельности</w:t>
      </w:r>
    </w:p>
    <w:p w:rsidR="00D941AA" w:rsidRDefault="00DA6132">
      <w:pPr>
        <w:pStyle w:val="a3"/>
        <w:spacing w:before="161" w:line="360" w:lineRule="auto"/>
        <w:ind w:left="0" w:right="131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специфики</w:t>
      </w:r>
      <w:r>
        <w:rPr>
          <w:spacing w:val="-10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20"/>
        </w:rPr>
        <w:t xml:space="preserve"> </w:t>
      </w:r>
      <w:r>
        <w:rPr>
          <w:spacing w:val="-1"/>
        </w:rPr>
        <w:t>имеет</w:t>
      </w:r>
      <w:r>
        <w:rPr>
          <w:spacing w:val="-17"/>
        </w:rPr>
        <w:t xml:space="preserve"> </w:t>
      </w:r>
      <w:r>
        <w:t>отношение</w:t>
      </w:r>
      <w:r>
        <w:rPr>
          <w:spacing w:val="-18"/>
        </w:rPr>
        <w:t xml:space="preserve"> </w:t>
      </w:r>
      <w:r>
        <w:t>содержание</w:t>
      </w:r>
      <w:r>
        <w:rPr>
          <w:spacing w:val="-18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 xml:space="preserve">Русский язык: </w:t>
      </w:r>
      <w:r>
        <w:t>совершенствование различных видов устной и письменной</w:t>
      </w:r>
      <w:r>
        <w:rPr>
          <w:spacing w:val="1"/>
        </w:rPr>
        <w:t xml:space="preserve"> </w:t>
      </w:r>
      <w:r>
        <w:t>речевой деятельности; формирование умений речевого взаимодействия: 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монологически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наблюдений,</w:t>
      </w:r>
      <w:r>
        <w:rPr>
          <w:spacing w:val="-8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 запрос информации, сообщение информации; овладение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);</w:t>
      </w:r>
      <w:r>
        <w:rPr>
          <w:spacing w:val="-67"/>
        </w:rPr>
        <w:t xml:space="preserve"> </w:t>
      </w:r>
      <w:r>
        <w:t>формулирование вопросов по содержанию текста и ответов на них; подробная,</w:t>
      </w:r>
      <w:r>
        <w:rPr>
          <w:spacing w:val="1"/>
        </w:rPr>
        <w:t xml:space="preserve"> </w:t>
      </w:r>
      <w:r>
        <w:t>сжатая и выборочная передача в устной и письменной форме содержания текста;</w:t>
      </w:r>
      <w:r>
        <w:rPr>
          <w:spacing w:val="1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торостепенной</w:t>
      </w:r>
      <w:r>
        <w:rPr>
          <w:spacing w:val="-11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яв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ние</w:t>
      </w:r>
      <w:r>
        <w:rPr>
          <w:spacing w:val="-1"/>
        </w:rPr>
        <w:t xml:space="preserve"> </w:t>
      </w:r>
      <w:r>
        <w:t>ею.</w:t>
      </w:r>
    </w:p>
    <w:p w:rsidR="00D941AA" w:rsidRDefault="00DA6132">
      <w:pPr>
        <w:pStyle w:val="a3"/>
        <w:spacing w:line="360" w:lineRule="auto"/>
        <w:ind w:right="126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7"/>
        </w:rPr>
        <w:t xml:space="preserve"> </w:t>
      </w:r>
      <w:r>
        <w:t>воспринимать,</w:t>
      </w:r>
      <w:r>
        <w:rPr>
          <w:spacing w:val="-8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36"/>
      </w:pPr>
      <w:r>
        <w:rPr>
          <w:i/>
        </w:rPr>
        <w:lastRenderedPageBreak/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стран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  <w:spacing w:val="-1"/>
        </w:rPr>
        <w:t>Информатика:</w:t>
      </w:r>
      <w:r>
        <w:rPr>
          <w:i/>
          <w:spacing w:val="-15"/>
        </w:rPr>
        <w:t xml:space="preserve"> </w:t>
      </w: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облюдение</w:t>
      </w:r>
      <w:r>
        <w:rPr>
          <w:spacing w:val="-18"/>
        </w:rPr>
        <w:t xml:space="preserve"> </w:t>
      </w:r>
      <w:r>
        <w:t>требований</w:t>
      </w:r>
      <w:r>
        <w:rPr>
          <w:spacing w:val="-16"/>
        </w:rPr>
        <w:t xml:space="preserve"> </w:t>
      </w:r>
      <w:r>
        <w:t>безопасной</w:t>
      </w:r>
      <w:r>
        <w:rPr>
          <w:spacing w:val="-17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ети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3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941AA" w:rsidRDefault="00DA6132">
      <w:pPr>
        <w:pStyle w:val="a3"/>
        <w:spacing w:before="2" w:line="360" w:lineRule="auto"/>
        <w:ind w:right="130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7"/>
        </w:rPr>
        <w:t xml:space="preserve"> </w:t>
      </w:r>
      <w:r>
        <w:t>регулирующих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24" w:firstLine="0"/>
      </w:pPr>
      <w:r>
        <w:lastRenderedPageBreak/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ферах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жизни,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элемен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функции;</w:t>
      </w:r>
      <w:r>
        <w:rPr>
          <w:spacing w:val="-14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6"/>
        </w:rPr>
        <w:t xml:space="preserve"> </w:t>
      </w:r>
      <w:r>
        <w:t>моральным,</w:t>
      </w:r>
      <w:r>
        <w:rPr>
          <w:spacing w:val="36"/>
        </w:rPr>
        <w:t xml:space="preserve"> </w:t>
      </w:r>
      <w:r>
        <w:t>правовы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6"/>
        </w:rPr>
        <w:t xml:space="preserve"> </w:t>
      </w:r>
      <w:r>
        <w:t>социальных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a3"/>
        <w:spacing w:before="73" w:line="360" w:lineRule="auto"/>
        <w:ind w:right="134" w:firstLine="0"/>
      </w:pPr>
      <w:r>
        <w:lastRenderedPageBreak/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D941AA" w:rsidRDefault="00DA6132">
      <w:pPr>
        <w:pStyle w:val="a3"/>
        <w:spacing w:line="360" w:lineRule="auto"/>
        <w:ind w:right="127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3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условиях 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D941AA" w:rsidRDefault="00D941AA">
      <w:pPr>
        <w:spacing w:line="360" w:lineRule="auto"/>
        <w:sectPr w:rsidR="00D941AA">
          <w:pgSz w:w="11910" w:h="16840"/>
          <w:pgMar w:top="760" w:right="720" w:bottom="760" w:left="1000" w:header="0" w:footer="575" w:gutter="0"/>
          <w:cols w:space="720"/>
        </w:sectPr>
      </w:pPr>
    </w:p>
    <w:p w:rsidR="00D941AA" w:rsidRDefault="00DA6132">
      <w:pPr>
        <w:pStyle w:val="Heading1"/>
        <w:spacing w:before="6"/>
        <w:ind w:left="5388" w:right="5429"/>
        <w:rPr>
          <w:rFonts w:ascii="Calibri" w:hAnsi="Calibri"/>
        </w:rPr>
      </w:pPr>
      <w:bookmarkStart w:id="6" w:name="_bookmark10"/>
      <w:bookmarkEnd w:id="6"/>
      <w:r>
        <w:rPr>
          <w:rFonts w:ascii="Calibri" w:hAnsi="Calibri"/>
        </w:rPr>
        <w:lastRenderedPageBreak/>
        <w:t>Тематическое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планирование</w:t>
      </w:r>
    </w:p>
    <w:p w:rsidR="00D941AA" w:rsidRDefault="00DA6132">
      <w:pPr>
        <w:spacing w:before="33"/>
        <w:ind w:left="5389" w:right="5429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5–7,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8–9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классы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(1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час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в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неделю)</w:t>
      </w:r>
    </w:p>
    <w:p w:rsidR="00D941AA" w:rsidRDefault="00D941AA">
      <w:pPr>
        <w:pStyle w:val="a3"/>
        <w:spacing w:before="6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299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1795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437"/>
                <w:tab w:val="left" w:pos="3255"/>
              </w:tabs>
              <w:spacing w:before="2"/>
              <w:ind w:left="110" w:right="99" w:firstLine="340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ние».</w:t>
            </w:r>
          </w:p>
          <w:p w:rsidR="00D941AA" w:rsidRDefault="00DA6132">
            <w:pPr>
              <w:pStyle w:val="TableParagraph"/>
              <w:tabs>
                <w:tab w:val="left" w:pos="2114"/>
                <w:tab w:val="left" w:pos="3381"/>
                <w:tab w:val="left" w:pos="3510"/>
              </w:tabs>
              <w:ind w:left="110" w:right="96" w:firstLine="340"/>
              <w:jc w:val="left"/>
              <w:rPr>
                <w:sz w:val="26"/>
              </w:rPr>
            </w:pPr>
            <w:r>
              <w:rPr>
                <w:sz w:val="26"/>
              </w:rPr>
              <w:t>Возмож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ют</w:t>
            </w:r>
            <w:r>
              <w:rPr>
                <w:sz w:val="26"/>
              </w:rPr>
              <w:tab/>
              <w:t>проек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щества</w:t>
            </w:r>
          </w:p>
          <w:p w:rsidR="00D941AA" w:rsidRDefault="00DA6132">
            <w:pPr>
              <w:pStyle w:val="TableParagraph"/>
              <w:spacing w:line="300" w:lineRule="exact"/>
              <w:ind w:left="110" w:right="97"/>
              <w:jc w:val="left"/>
              <w:rPr>
                <w:sz w:val="26"/>
              </w:rPr>
            </w:pPr>
            <w:r>
              <w:rPr>
                <w:sz w:val="26"/>
              </w:rPr>
              <w:t>«Знание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ов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4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Участие в мотивационной беседе о чертах характера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ущи людям с активной жизненной позицией, о мечтах 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 можн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стигнуть.</w:t>
            </w:r>
          </w:p>
        </w:tc>
      </w:tr>
      <w:tr w:rsidR="00D941AA">
        <w:trPr>
          <w:trHeight w:val="1493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6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5" w:firstLine="340"/>
              <w:rPr>
                <w:sz w:val="26"/>
              </w:rPr>
            </w:pP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тори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стижения: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оже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ордиться?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D941AA" w:rsidRDefault="00DA6132">
            <w:pPr>
              <w:pStyle w:val="TableParagraph"/>
              <w:spacing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кторина.</w:t>
            </w:r>
          </w:p>
          <w:p w:rsidR="00D941AA" w:rsidRDefault="00DA6132">
            <w:pPr>
              <w:pStyle w:val="TableParagraph"/>
              <w:spacing w:line="300" w:lineRule="exact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Чем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олезн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фенологически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наблюдения.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</w:tr>
      <w:tr w:rsidR="00D941AA">
        <w:trPr>
          <w:trHeight w:val="2088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5" w:lineRule="exact"/>
              <w:ind w:left="99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оя.</w:t>
            </w:r>
          </w:p>
          <w:p w:rsidR="00D941AA" w:rsidRDefault="00DA6132">
            <w:pPr>
              <w:pStyle w:val="TableParagraph"/>
              <w:spacing w:before="1"/>
              <w:ind w:left="99" w:right="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 100-летию со дня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Зо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Зоя Космодемьянская – её 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а и стойкости, а жизнь служ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зав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109" w:right="103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в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и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оспитывают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я.</w:t>
            </w:r>
          </w:p>
          <w:p w:rsidR="00D941AA" w:rsidRDefault="00DA6132">
            <w:pPr>
              <w:pStyle w:val="TableParagraph"/>
              <w:ind w:left="109" w:firstLine="341"/>
              <w:jc w:val="left"/>
              <w:rPr>
                <w:sz w:val="26"/>
              </w:rPr>
            </w:pPr>
            <w:r>
              <w:rPr>
                <w:sz w:val="26"/>
              </w:rPr>
              <w:t>Подвиг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о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двиг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будущи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колений.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у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сего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любил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эт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молода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евушка.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</w:p>
          <w:p w:rsidR="00D941AA" w:rsidRDefault="00DA6132">
            <w:pPr>
              <w:pStyle w:val="TableParagraph"/>
              <w:spacing w:line="278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рт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ям.</w:t>
            </w:r>
          </w:p>
        </w:tc>
      </w:tr>
    </w:tbl>
    <w:p w:rsidR="00D941AA" w:rsidRDefault="00D941AA">
      <w:pPr>
        <w:spacing w:line="278" w:lineRule="exact"/>
        <w:rPr>
          <w:sz w:val="26"/>
        </w:rPr>
        <w:sectPr w:rsidR="00D941AA">
          <w:footerReference w:type="default" r:id="rId13"/>
          <w:pgSz w:w="16840" w:h="11910" w:orient="landscape"/>
          <w:pgMar w:top="108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345" w:right="137" w:hanging="1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 (3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ЦИК)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842"/>
              </w:tabs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Право избирать и быть избр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антирова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итуци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ин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D941AA" w:rsidRDefault="00DA6132">
            <w:pPr>
              <w:pStyle w:val="TableParagraph"/>
              <w:ind w:left="110" w:right="97" w:firstLine="340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е граждан является 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вов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</w:p>
          <w:p w:rsidR="00D941AA" w:rsidRDefault="00DA6132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гио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стой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важения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 Цент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ирательной комиссии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лосование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ми.</w:t>
            </w:r>
          </w:p>
          <w:p w:rsidR="00D941AA" w:rsidRDefault="00DA6132">
            <w:pPr>
              <w:pStyle w:val="TableParagraph"/>
              <w:ind w:left="109" w:right="89" w:firstLine="341"/>
              <w:jc w:val="left"/>
              <w:rPr>
                <w:sz w:val="26"/>
              </w:rPr>
            </w:pPr>
            <w:r>
              <w:rPr>
                <w:sz w:val="26"/>
              </w:rPr>
              <w:t>Выполнение интерактивного задания «Избирательная систем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729" w:right="719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День учите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ветники по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ю)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ник по воспитанию – прово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мир возможностей, которые созд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варищ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аектор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</w:p>
          <w:p w:rsidR="00D941AA" w:rsidRDefault="00DA6132">
            <w:pPr>
              <w:pStyle w:val="TableParagraph"/>
              <w:spacing w:line="278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ребенку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98" w:lineRule="exact"/>
              <w:ind w:left="45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деоролика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манд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боте: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врем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итель?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тера)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Участие в дискуссии на одну из предложенных тем: «Если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 был учителем, какими качествами обладал…, как относился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ка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л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пользовал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уроков?»;</w:t>
            </w:r>
          </w:p>
          <w:p w:rsidR="00D941AA" w:rsidRDefault="00DA6132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«Ч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ч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ю?»</w:t>
            </w:r>
          </w:p>
        </w:tc>
      </w:tr>
    </w:tbl>
    <w:p w:rsidR="00D941AA" w:rsidRDefault="00D941AA">
      <w:pPr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5083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165" w:right="155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Всемирный 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ого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ья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буллинга)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118"/>
                <w:tab w:val="left" w:pos="2317"/>
                <w:tab w:val="left" w:pos="3291"/>
                <w:tab w:val="left" w:pos="3944"/>
              </w:tabs>
              <w:spacing w:before="2"/>
              <w:ind w:left="110" w:right="95" w:firstLine="34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гру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би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тъемл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прессивному состоянию, которо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а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лизки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уверенност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злобленности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z w:val="26"/>
              </w:rPr>
              <w:tab/>
              <w:t>сохран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сихичес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отре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зитивно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жертвой</w:t>
            </w:r>
          </w:p>
          <w:p w:rsidR="00D941AA" w:rsidRDefault="00DA6132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травли»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опуститьс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  <w:p w:rsidR="00D941AA" w:rsidRDefault="00DA6132">
            <w:pPr>
              <w:pStyle w:val="TableParagraph"/>
              <w:spacing w:before="1"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«травл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D941AA" w:rsidRDefault="00DA6132">
            <w:pPr>
              <w:pStyle w:val="TableParagraph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Игра «Верю - не верю» о стереотипах в отношении здоровь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го обр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Просмотр отрывков из мультфильмов и фильмов, 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ллинг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у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т в игровых упражнениях, помогающих снять стрес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яже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лесну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га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моции.</w:t>
            </w:r>
          </w:p>
          <w:p w:rsidR="00D941AA" w:rsidRDefault="00DA6132">
            <w:pPr>
              <w:pStyle w:val="TableParagraph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 школьники составляют список лайфхаков класса о т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подростку справляться со стрессами, излишним давл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D941AA" w:rsidRDefault="00DA6132">
            <w:pPr>
              <w:pStyle w:val="TableParagraph"/>
              <w:spacing w:before="1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де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лектива,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</w:p>
          <w:p w:rsidR="00D941AA" w:rsidRDefault="00DA6132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бы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ходиться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</w:p>
        </w:tc>
      </w:tr>
      <w:tr w:rsidR="00D941AA">
        <w:trPr>
          <w:trHeight w:val="3888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270" w:right="233" w:hanging="1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о ту сторону экрана.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115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1784"/>
                <w:tab w:val="left" w:pos="2144"/>
                <w:tab w:val="left" w:pos="3041"/>
                <w:tab w:val="left" w:pos="4288"/>
              </w:tabs>
              <w:spacing w:before="2"/>
              <w:ind w:left="110" w:right="94" w:firstLine="34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моделиру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еловек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виде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б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зеркале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не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тупк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ероев,</w:t>
            </w:r>
            <w:r>
              <w:rPr>
                <w:sz w:val="26"/>
              </w:rPr>
              <w:tab/>
              <w:t>анализиро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флекс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тв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лантливы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941AA" w:rsidRDefault="00DA6132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ульту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tabs>
                <w:tab w:val="left" w:pos="2520"/>
                <w:tab w:val="left" w:pos="3547"/>
                <w:tab w:val="left" w:pos="3976"/>
                <w:tab w:val="left" w:pos="5341"/>
                <w:tab w:val="left" w:pos="7261"/>
              </w:tabs>
              <w:spacing w:before="2"/>
              <w:ind w:left="109" w:right="103" w:firstLine="341"/>
              <w:jc w:val="left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любимых</w:t>
            </w:r>
            <w:r>
              <w:rPr>
                <w:sz w:val="26"/>
              </w:rPr>
              <w:tab/>
              <w:t>мультфильма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нофильм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анра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D941AA" w:rsidRDefault="00DA6132">
            <w:pPr>
              <w:pStyle w:val="TableParagraph"/>
              <w:spacing w:line="298" w:lineRule="exact"/>
              <w:ind w:left="451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Просмотр</w:t>
            </w:r>
            <w:r>
              <w:rPr>
                <w:spacing w:val="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идеоролика</w:t>
            </w:r>
            <w:r>
              <w:rPr>
                <w:spacing w:val="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</w:t>
            </w:r>
            <w:r>
              <w:rPr>
                <w:spacing w:val="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стории</w:t>
            </w:r>
            <w:r>
              <w:rPr>
                <w:spacing w:val="3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оссийского</w:t>
            </w:r>
            <w:r>
              <w:rPr>
                <w:spacing w:val="2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грового</w:t>
            </w:r>
            <w:r>
              <w:rPr>
                <w:spacing w:val="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кино.</w:t>
            </w:r>
          </w:p>
          <w:p w:rsidR="00D941AA" w:rsidRDefault="00DA6132">
            <w:pPr>
              <w:pStyle w:val="TableParagraph"/>
              <w:spacing w:line="298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ка.</w:t>
            </w:r>
          </w:p>
          <w:p w:rsidR="00D941AA" w:rsidRDefault="00DA6132">
            <w:pPr>
              <w:pStyle w:val="TableParagraph"/>
              <w:spacing w:before="1"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инематограф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ифров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поху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филь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иль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рывку.</w:t>
            </w:r>
          </w:p>
          <w:p w:rsidR="00D941AA" w:rsidRDefault="00DA6132">
            <w:pPr>
              <w:pStyle w:val="TableParagraph"/>
              <w:spacing w:before="2"/>
              <w:ind w:left="109" w:right="99" w:firstLine="341"/>
              <w:jc w:val="lef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Ты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актер»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обуют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акте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м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D941AA" w:rsidRDefault="00DA6132">
            <w:pPr>
              <w:pStyle w:val="TableParagraph"/>
              <w:tabs>
                <w:tab w:val="left" w:pos="1700"/>
                <w:tab w:val="left" w:pos="2651"/>
                <w:tab w:val="left" w:pos="3008"/>
                <w:tab w:val="left" w:pos="4696"/>
                <w:tab w:val="left" w:pos="5917"/>
              </w:tabs>
              <w:ind w:left="109" w:right="99" w:firstLine="341"/>
              <w:jc w:val="left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возможности</w:t>
            </w:r>
            <w:r>
              <w:rPr>
                <w:sz w:val="26"/>
              </w:rPr>
              <w:tab/>
              <w:t>созда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дел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</w:tc>
      </w:tr>
    </w:tbl>
    <w:p w:rsidR="00D941AA" w:rsidRDefault="00D941AA">
      <w:pPr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3588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8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865"/>
                <w:tab w:val="left" w:pos="2911"/>
              </w:tabs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Подраздел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еци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значения (спецназ) в России име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ую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начимость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лицетворя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ужение Отечеству, мужество и сил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ух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примерное</w:t>
            </w:r>
          </w:p>
          <w:p w:rsidR="00D941AA" w:rsidRDefault="00DA6132">
            <w:pPr>
              <w:pStyle w:val="TableParagraph"/>
              <w:tabs>
                <w:tab w:val="left" w:pos="2058"/>
                <w:tab w:val="left" w:pos="2304"/>
                <w:tab w:val="left" w:pos="3163"/>
                <w:tab w:val="left" w:pos="3209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самопожертвование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отов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гновенно прийти на помощь Роди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служ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н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сиональны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ра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качествами,  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 xml:space="preserve">являются    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остойным</w:t>
            </w:r>
          </w:p>
          <w:p w:rsidR="00D941AA" w:rsidRDefault="00DA61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ме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ужчины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разделений специа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D941AA" w:rsidRDefault="00DA6132">
            <w:pPr>
              <w:pStyle w:val="TableParagraph"/>
              <w:spacing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й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наза».</w:t>
            </w:r>
          </w:p>
          <w:p w:rsidR="00D941AA" w:rsidRDefault="00DA6132">
            <w:pPr>
              <w:pStyle w:val="TableParagraph"/>
              <w:tabs>
                <w:tab w:val="left" w:pos="2088"/>
                <w:tab w:val="left" w:pos="4091"/>
                <w:tab w:val="left" w:pos="5202"/>
                <w:tab w:val="left" w:pos="5986"/>
                <w:tab w:val="left" w:pos="7019"/>
              </w:tabs>
              <w:ind w:left="109" w:right="103" w:firstLine="341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  <w:t>интерактивного</w:t>
            </w:r>
            <w:r>
              <w:rPr>
                <w:sz w:val="26"/>
              </w:rPr>
              <w:tab/>
              <w:t>задания</w:t>
            </w:r>
            <w:r>
              <w:rPr>
                <w:sz w:val="26"/>
              </w:rPr>
              <w:tab/>
              <w:t>«Что</w:t>
            </w:r>
            <w:r>
              <w:rPr>
                <w:sz w:val="26"/>
              </w:rPr>
              <w:tab/>
              <w:t>важне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назовца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ила?»</w:t>
            </w:r>
          </w:p>
        </w:tc>
      </w:tr>
      <w:tr w:rsidR="00D941AA">
        <w:trPr>
          <w:trHeight w:val="3588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1029" w:right="608" w:hanging="39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7" w:firstLine="340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аны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амозванц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—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вшейся См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яз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мит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ьмой Мининым.</w:t>
            </w:r>
          </w:p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явлен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динства.</w:t>
            </w:r>
          </w:p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Знакомство с исторической справкой о событиях Сму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D941AA" w:rsidRDefault="00DA6132">
            <w:pPr>
              <w:pStyle w:val="TableParagraph"/>
              <w:ind w:left="109" w:right="95" w:firstLine="341"/>
              <w:rPr>
                <w:sz w:val="26"/>
              </w:rPr>
            </w:pPr>
            <w:r>
              <w:rPr>
                <w:sz w:val="26"/>
              </w:rPr>
              <w:t>Работа в группах: если бы вы жили в Смутное время, в чем 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и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й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м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ми.</w:t>
            </w:r>
          </w:p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Дискуссия о том, что 4 ноября 1612 года воины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емонстриро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и всего народа вне зависимости от происхо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оисповеда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лож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стве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искусс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</w:p>
          <w:p w:rsidR="00D941AA" w:rsidRDefault="00DA6132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ещ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увствуют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диняться?</w:t>
            </w:r>
          </w:p>
        </w:tc>
      </w:tr>
    </w:tbl>
    <w:p w:rsidR="00D941AA" w:rsidRDefault="00D941AA">
      <w:pPr>
        <w:spacing w:line="27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6579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: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згляд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е.</w:t>
            </w:r>
          </w:p>
          <w:p w:rsidR="00D941AA" w:rsidRDefault="00DA6132">
            <w:pPr>
              <w:pStyle w:val="TableParagraph"/>
              <w:spacing w:line="298" w:lineRule="exact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ческий</w:t>
            </w:r>
          </w:p>
          <w:p w:rsidR="00D941AA" w:rsidRDefault="00DA6132">
            <w:pPr>
              <w:pStyle w:val="TableParagraph"/>
              <w:ind w:left="99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веренитет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циф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ономика / нов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1000"/>
                <w:tab w:val="left" w:pos="1386"/>
                <w:tab w:val="left" w:pos="1597"/>
                <w:tab w:val="left" w:pos="1787"/>
                <w:tab w:val="left" w:pos="1983"/>
                <w:tab w:val="left" w:pos="2055"/>
                <w:tab w:val="left" w:pos="2216"/>
                <w:tab w:val="left" w:pos="2370"/>
                <w:tab w:val="left" w:pos="2413"/>
                <w:tab w:val="left" w:pos="2710"/>
                <w:tab w:val="left" w:pos="2806"/>
                <w:tab w:val="left" w:pos="2945"/>
                <w:tab w:val="left" w:pos="3036"/>
                <w:tab w:val="left" w:pos="3080"/>
                <w:tab w:val="left" w:pos="3295"/>
                <w:tab w:val="left" w:pos="3331"/>
                <w:tab w:val="left" w:pos="3480"/>
                <w:tab w:val="left" w:pos="3634"/>
                <w:tab w:val="left" w:pos="3729"/>
                <w:tab w:val="left" w:pos="4286"/>
              </w:tabs>
              <w:spacing w:before="2"/>
              <w:ind w:left="110" w:right="95" w:firstLine="340"/>
              <w:jc w:val="left"/>
              <w:rPr>
                <w:sz w:val="26"/>
              </w:rPr>
            </w:pPr>
            <w:r>
              <w:rPr>
                <w:sz w:val="26"/>
              </w:rPr>
              <w:t>Технологическ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веренит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дач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луч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нерг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вольств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езависим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вязност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Лог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  <w:t>эконом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полаг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защиту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формирование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технологичных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отрас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3"/>
                <w:sz w:val="26"/>
              </w:rPr>
              <w:t>с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й</w:t>
            </w:r>
            <w:r>
              <w:rPr>
                <w:color w:val="111111"/>
                <w:sz w:val="26"/>
              </w:rPr>
              <w:tab/>
              <w:t>до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интеллектуальных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ложений.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Развит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цифровой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экономик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предполагает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траиван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системы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ческих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социальных</w:t>
            </w:r>
            <w:r>
              <w:rPr>
                <w:color w:val="040C28"/>
                <w:sz w:val="26"/>
              </w:rPr>
              <w:tab/>
              <w:t>и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культурных</w:t>
            </w:r>
            <w:r>
              <w:rPr>
                <w:color w:val="040C28"/>
                <w:spacing w:val="39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тношений,</w:t>
            </w:r>
            <w:r>
              <w:rPr>
                <w:color w:val="040C28"/>
                <w:spacing w:val="40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снованн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а</w:t>
            </w:r>
            <w:r>
              <w:rPr>
                <w:color w:val="040C28"/>
                <w:sz w:val="26"/>
              </w:rPr>
              <w:tab/>
              <w:t>использовании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цифр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нформационно-коммуникацио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й.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Появление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н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профессий</w:t>
            </w:r>
            <w:r>
              <w:rPr>
                <w:color w:val="040C28"/>
                <w:spacing w:val="15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вязано</w:t>
            </w:r>
            <w:r>
              <w:rPr>
                <w:color w:val="040C28"/>
                <w:spacing w:val="15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</w:t>
            </w:r>
            <w:r>
              <w:rPr>
                <w:color w:val="040C28"/>
                <w:spacing w:val="16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цифровизацией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ки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движением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2"/>
                <w:sz w:val="26"/>
              </w:rPr>
              <w:t>к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ческому</w:t>
            </w:r>
            <w:r>
              <w:rPr>
                <w:color w:val="040C28"/>
                <w:spacing w:val="-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уверенитету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Беседа о сущности понятий «суверенитет», «технол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веренитет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цифровая экономика».</w:t>
            </w:r>
          </w:p>
          <w:p w:rsidR="00D941AA" w:rsidRDefault="00DA6132">
            <w:pPr>
              <w:pStyle w:val="TableParagraph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Просмотр видеоролика о цифровых технологиях, вошедших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ую жизнь многих россиян, в экономику, образован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ют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оявляются в связи с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роникновением искусственного интеллект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</w:p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Игра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з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новыми понятиями в области цифр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</w:p>
          <w:p w:rsidR="00D941AA" w:rsidRDefault="00DA6132">
            <w:pPr>
              <w:pStyle w:val="TableParagraph"/>
              <w:ind w:left="109" w:right="95" w:firstLine="341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удущего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надца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хватывают 5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пектив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й.</w:t>
            </w:r>
          </w:p>
          <w:p w:rsidR="00D941AA" w:rsidRDefault="00DA6132">
            <w:pPr>
              <w:pStyle w:val="TableParagraph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едложений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пример:</w:t>
            </w:r>
          </w:p>
          <w:p w:rsidR="00D941AA" w:rsidRDefault="00DA6132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«Сам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ольш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крытие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делал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нят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</w:p>
          <w:p w:rsidR="00D941AA" w:rsidRDefault="00DA6132">
            <w:pPr>
              <w:pStyle w:val="TableParagraph"/>
              <w:spacing w:before="1"/>
              <w:ind w:left="109" w:right="103"/>
              <w:rPr>
                <w:sz w:val="26"/>
              </w:rPr>
            </w:pPr>
            <w:r>
              <w:rPr>
                <w:sz w:val="26"/>
              </w:rPr>
              <w:t>…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ворят, что 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годняш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этим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утверждением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«Есл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мен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просят,</w:t>
            </w:r>
          </w:p>
          <w:p w:rsidR="00D941AA" w:rsidRDefault="00DA6132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о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 учится всю сво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ч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D941AA">
        <w:trPr>
          <w:trHeight w:val="2090"/>
        </w:trPr>
        <w:tc>
          <w:tcPr>
            <w:tcW w:w="3118" w:type="dxa"/>
            <w:tcBorders>
              <w:bottom w:val="single" w:sz="6" w:space="0" w:color="000000"/>
            </w:tcBorders>
          </w:tcPr>
          <w:p w:rsidR="00D941AA" w:rsidRDefault="00DA6132">
            <w:pPr>
              <w:pStyle w:val="TableParagraph"/>
              <w:ind w:left="364" w:right="154" w:hanging="1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семь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)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Мама — важный человек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оговорочная.</w:t>
            </w:r>
          </w:p>
          <w:p w:rsidR="00D941AA" w:rsidRDefault="00DA6132">
            <w:pPr>
              <w:pStyle w:val="TableParagraph"/>
              <w:ind w:left="450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каждый 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 «Перв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ход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олов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ышу сло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ма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  <w:p w:rsidR="00D941AA" w:rsidRDefault="00DA6132">
            <w:pPr>
              <w:pStyle w:val="TableParagraph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руппов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сужден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лучае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едопонима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D941AA" w:rsidRDefault="00DA6132">
            <w:pPr>
              <w:pStyle w:val="TableParagraph"/>
              <w:spacing w:before="1" w:line="275" w:lineRule="exact"/>
              <w:ind w:left="45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их 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астливыми</w:t>
            </w:r>
          </w:p>
        </w:tc>
      </w:tr>
    </w:tbl>
    <w:p w:rsidR="00D941AA" w:rsidRDefault="00D941AA">
      <w:pPr>
        <w:spacing w:line="275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6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546" w:right="434" w:hanging="9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ак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дина?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региональ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</w:p>
          <w:p w:rsidR="00D941AA" w:rsidRDefault="00DA6132">
            <w:pPr>
              <w:pStyle w:val="TableParagraph"/>
              <w:spacing w:line="299" w:lineRule="exact"/>
              <w:ind w:left="32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мест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)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8" w:firstLine="340"/>
              <w:rPr>
                <w:sz w:val="26"/>
              </w:rPr>
            </w:pPr>
            <w:r>
              <w:rPr>
                <w:sz w:val="26"/>
              </w:rPr>
              <w:t>Что для каждого человека озна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о «Родина»? Это родители, 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, друзья, родной город, регион, в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а страна и народ. Чувство любви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й Родине человек несет в себе вс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о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ежд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то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любим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941AA" w:rsidRDefault="00DA61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то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щать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ва региональная символика? Что означают элементы гер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а?</w:t>
            </w:r>
          </w:p>
          <w:p w:rsidR="00D941AA" w:rsidRDefault="00DA6132">
            <w:pPr>
              <w:pStyle w:val="TableParagraph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Знакомство с традициями народов, живущих на 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D941AA" w:rsidRDefault="00DA6132">
            <w:pPr>
              <w:pStyle w:val="TableParagraph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Участие в 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 объединяет людей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э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ет?</w:t>
            </w:r>
          </w:p>
        </w:tc>
      </w:tr>
      <w:tr w:rsidR="00D941AA">
        <w:trPr>
          <w:trHeight w:val="2392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907"/>
              </w:tabs>
              <w:spacing w:before="2"/>
              <w:ind w:left="110" w:right="97" w:firstLine="340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лонтер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онтер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Комитета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</w:p>
          <w:p w:rsidR="00D941AA" w:rsidRDefault="00DA6132">
            <w:pPr>
              <w:pStyle w:val="TableParagraph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Участие в обсуждении вопроса: действительно ли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но этой организации можно считать началом волонтер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?</w:t>
            </w:r>
          </w:p>
          <w:p w:rsidR="00D941AA" w:rsidRDefault="00DA6132">
            <w:pPr>
              <w:pStyle w:val="TableParagraph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941AA" w:rsidRDefault="00DA6132">
            <w:pPr>
              <w:pStyle w:val="TableParagraph"/>
              <w:spacing w:line="277" w:lineRule="exact"/>
              <w:ind w:left="451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р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онтёр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D941AA">
        <w:trPr>
          <w:trHeight w:val="26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8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ко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. Ответственность —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98" w:lineRule="exact"/>
              <w:ind w:left="451"/>
              <w:rPr>
                <w:sz w:val="26"/>
              </w:rPr>
            </w:pPr>
            <w:r>
              <w:rPr>
                <w:sz w:val="26"/>
              </w:rPr>
              <w:t xml:space="preserve">Участие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во   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 xml:space="preserve">вступительной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беседе   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 xml:space="preserve">о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значении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D941AA" w:rsidRDefault="00DA6132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конституция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итуции.</w:t>
            </w:r>
          </w:p>
          <w:p w:rsidR="00D941AA" w:rsidRDefault="00DA6132">
            <w:pPr>
              <w:pStyle w:val="TableParagraph"/>
              <w:spacing w:before="1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 в обсуждении ситуаций, в которых было нару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 невыпол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ей.</w:t>
            </w:r>
          </w:p>
          <w:p w:rsidR="00D941AA" w:rsidRDefault="00DA6132">
            <w:pPr>
              <w:pStyle w:val="TableParagraph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итуцию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…»</w:t>
            </w:r>
          </w:p>
          <w:p w:rsidR="00D941AA" w:rsidRDefault="00DA6132">
            <w:pPr>
              <w:pStyle w:val="TableParagraph"/>
              <w:spacing w:line="298" w:lineRule="exact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</w:tr>
    </w:tbl>
    <w:p w:rsidR="00D941AA" w:rsidRDefault="00D941AA">
      <w:pPr>
        <w:spacing w:line="29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1794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8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еро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аш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лым. Современные герои — 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?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чина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?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 непростой судьбе 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о войнах, которые выпали на долю народа и о героиз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тава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щиту.</w:t>
            </w:r>
          </w:p>
          <w:p w:rsidR="00D941AA" w:rsidRDefault="00DA6132">
            <w:pPr>
              <w:pStyle w:val="TableParagraph"/>
              <w:spacing w:line="297" w:lineRule="exact"/>
              <w:ind w:left="45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ероизму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егодня?</w:t>
            </w:r>
          </w:p>
          <w:p w:rsidR="00D941AA" w:rsidRDefault="00DA6132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  <w:p w:rsidR="00D941AA" w:rsidRDefault="00DA6132">
            <w:pPr>
              <w:pStyle w:val="TableParagraph"/>
              <w:spacing w:before="1" w:line="278" w:lineRule="exact"/>
              <w:ind w:left="45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я»</w:t>
            </w:r>
          </w:p>
        </w:tc>
      </w:tr>
      <w:tr w:rsidR="00D941AA">
        <w:trPr>
          <w:trHeight w:val="2092"/>
        </w:trPr>
        <w:tc>
          <w:tcPr>
            <w:tcW w:w="3118" w:type="dxa"/>
          </w:tcPr>
          <w:p w:rsidR="00D941AA" w:rsidRDefault="00DA6132">
            <w:pPr>
              <w:pStyle w:val="TableParagraph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годние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семей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и раз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7" w:firstLine="340"/>
              <w:rPr>
                <w:sz w:val="26"/>
              </w:rPr>
            </w:pPr>
            <w:r>
              <w:rPr>
                <w:sz w:val="26"/>
              </w:rPr>
              <w:t>Новый год — праздник всей семь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ты.</w:t>
            </w:r>
          </w:p>
          <w:p w:rsidR="00D941AA" w:rsidRDefault="00DA6132">
            <w:pPr>
              <w:pStyle w:val="TableParagraph"/>
              <w:ind w:left="110" w:right="100" w:firstLine="340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451" w:right="101"/>
              <w:rPr>
                <w:sz w:val="26"/>
              </w:rPr>
            </w:pPr>
            <w:r>
              <w:rPr>
                <w:sz w:val="26"/>
              </w:rPr>
              <w:t>Игра «Вопрос из шляпы» (Все ли вы знаете о Новом годе?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Поделись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новогодне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традицией,</w:t>
            </w:r>
          </w:p>
          <w:p w:rsidR="00D941AA" w:rsidRDefault="00DA613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отор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».</w:t>
            </w:r>
          </w:p>
          <w:p w:rsidR="00D941AA" w:rsidRDefault="00DA6132">
            <w:pPr>
              <w:pStyle w:val="TableParagraph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щ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ч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ых подарках, но есть ли что-то, что мы хотели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у?</w:t>
            </w:r>
          </w:p>
          <w:p w:rsidR="00D941AA" w:rsidRDefault="00DA6132">
            <w:pPr>
              <w:pStyle w:val="TableParagraph"/>
              <w:spacing w:before="1" w:line="278" w:lineRule="exact"/>
              <w:ind w:left="45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мета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арках.</w:t>
            </w:r>
          </w:p>
        </w:tc>
      </w:tr>
      <w:tr w:rsidR="00D941AA">
        <w:trPr>
          <w:trHeight w:val="2092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8" w:lineRule="exact"/>
              <w:ind w:left="99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.</w:t>
            </w:r>
          </w:p>
          <w:p w:rsidR="00D941AA" w:rsidRDefault="00DA6132">
            <w:pPr>
              <w:pStyle w:val="TableParagraph"/>
              <w:spacing w:before="1"/>
              <w:ind w:left="99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 лет "Азбуке" Ивана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Фёдоров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151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Способы передачи информ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азбукой и букварем. «Азбу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D941AA" w:rsidRDefault="00DA6132">
            <w:pPr>
              <w:pStyle w:val="TableParagraph"/>
              <w:ind w:left="110" w:right="98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ения».</w:t>
            </w:r>
          </w:p>
        </w:tc>
        <w:tc>
          <w:tcPr>
            <w:tcW w:w="7516" w:type="dxa"/>
          </w:tcPr>
          <w:p w:rsidR="00D941AA" w:rsidRDefault="00D941AA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</w:rPr>
            </w:pPr>
          </w:p>
          <w:p w:rsidR="00D941AA" w:rsidRDefault="00DA6132">
            <w:pPr>
              <w:pStyle w:val="TableParagraph"/>
              <w:spacing w:before="1"/>
              <w:ind w:left="451" w:right="1574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иц-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нтерес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збуке»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Перв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чатная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«Азбука»: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».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Интеракти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Азбуки».</w:t>
            </w:r>
          </w:p>
        </w:tc>
      </w:tr>
      <w:tr w:rsidR="00D941AA">
        <w:trPr>
          <w:trHeight w:val="2093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545"/>
              </w:tabs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Сов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ью, в том числе налогово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го собир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т для граждан? Вы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D941AA" w:rsidRDefault="00DA61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граждани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ло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а.</w:t>
            </w:r>
          </w:p>
          <w:p w:rsidR="00D941AA" w:rsidRDefault="00DA6132">
            <w:pPr>
              <w:pStyle w:val="TableParagraph"/>
              <w:ind w:left="451" w:right="669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обход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юджет?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а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логоплательщика».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озда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ред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юджет».</w:t>
            </w:r>
          </w:p>
        </w:tc>
      </w:tr>
    </w:tbl>
    <w:p w:rsidR="00D941AA" w:rsidRDefault="00D941AA">
      <w:pPr>
        <w:spacing w:line="299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9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покоренные.</w:t>
            </w:r>
          </w:p>
          <w:p w:rsidR="00D941AA" w:rsidRDefault="00DA6132">
            <w:pPr>
              <w:pStyle w:val="TableParagraph"/>
              <w:ind w:left="99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л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вобождения</w:t>
            </w:r>
          </w:p>
          <w:p w:rsidR="00D941AA" w:rsidRDefault="00DA6132">
            <w:pPr>
              <w:pStyle w:val="TableParagraph"/>
              <w:spacing w:line="299" w:lineRule="exact"/>
              <w:ind w:left="97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нинграда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</w:p>
          <w:p w:rsidR="00D941AA" w:rsidRDefault="00DA6132">
            <w:pPr>
              <w:pStyle w:val="TableParagraph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Голод, морозы, бомбардировки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яг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окадный паек. Способы вы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цев.</w:t>
            </w:r>
          </w:p>
          <w:p w:rsidR="00D941AA" w:rsidRDefault="00DA6132">
            <w:pPr>
              <w:pStyle w:val="TableParagraph"/>
              <w:ind w:left="450" w:right="99"/>
              <w:rPr>
                <w:sz w:val="26"/>
              </w:rPr>
            </w:pPr>
            <w:r>
              <w:rPr>
                <w:sz w:val="26"/>
              </w:rPr>
              <w:t>О провале планов немецких войск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героизм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ветских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оинов,</w:t>
            </w:r>
          </w:p>
          <w:p w:rsidR="00D941AA" w:rsidRDefault="00DA6132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свободив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ве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 в блиц-опросе «Что вы знаете о блокаде Ленингра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ьц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в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ж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е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б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ш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?»</w:t>
            </w:r>
          </w:p>
          <w:p w:rsidR="00D941AA" w:rsidRDefault="00DA6132">
            <w:pPr>
              <w:pStyle w:val="TableParagraph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Беседа о том, что помогало людям выстоять в осажд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D941AA" w:rsidRDefault="00DA6132">
            <w:pPr>
              <w:pStyle w:val="TableParagraph"/>
              <w:spacing w:line="300" w:lineRule="exact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Работа в парах с дальнейшим обобщением: почему пла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ужде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быться?</w:t>
            </w:r>
          </w:p>
        </w:tc>
      </w:tr>
      <w:tr w:rsidR="00D941AA">
        <w:trPr>
          <w:trHeight w:val="3285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8" w:lineRule="exact"/>
              <w:ind w:left="98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434"/>
              </w:tabs>
              <w:ind w:left="110" w:right="94" w:firstLine="340"/>
              <w:rPr>
                <w:sz w:val="26"/>
              </w:rPr>
            </w:pPr>
            <w:r>
              <w:rPr>
                <w:sz w:val="26"/>
              </w:rPr>
              <w:t>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м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сударств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z w:val="26"/>
              </w:rPr>
              <w:tab/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ди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</w:p>
          <w:p w:rsidR="00D941AA" w:rsidRDefault="00DA6132">
            <w:pPr>
              <w:pStyle w:val="TableParagraph"/>
              <w:spacing w:line="276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их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line="297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ударствах-союзни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  <w:p w:rsidR="00D941AA" w:rsidRDefault="00DA6132">
            <w:pPr>
              <w:pStyle w:val="TableParagraph"/>
              <w:tabs>
                <w:tab w:val="left" w:pos="2060"/>
                <w:tab w:val="left" w:pos="3113"/>
                <w:tab w:val="left" w:pos="4970"/>
                <w:tab w:val="left" w:pos="6251"/>
              </w:tabs>
              <w:ind w:left="109" w:right="101" w:firstLine="341"/>
              <w:jc w:val="left"/>
              <w:rPr>
                <w:sz w:val="26"/>
              </w:rPr>
            </w:pPr>
            <w:r>
              <w:rPr>
                <w:sz w:val="26"/>
              </w:rPr>
              <w:t>Блиц-опрос:</w:t>
            </w:r>
            <w:r>
              <w:rPr>
                <w:sz w:val="26"/>
              </w:rPr>
              <w:tab/>
              <w:t>«Какие</w:t>
            </w:r>
            <w:r>
              <w:rPr>
                <w:sz w:val="26"/>
              </w:rPr>
              <w:tab/>
              <w:t>традиционные</w:t>
            </w:r>
            <w:r>
              <w:rPr>
                <w:sz w:val="26"/>
              </w:rPr>
              <w:tab/>
              <w:t>ц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юзники?».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Дискусс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ударств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заключаетс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оюзническа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оддержка?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союзников?</w:t>
            </w:r>
          </w:p>
        </w:tc>
      </w:tr>
    </w:tbl>
    <w:p w:rsidR="00D941AA" w:rsidRDefault="00D941AA">
      <w:pPr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669" w:right="114" w:hanging="5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0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нделеева.</w:t>
            </w:r>
          </w:p>
          <w:p w:rsidR="00D941AA" w:rsidRDefault="00DA6132">
            <w:pPr>
              <w:pStyle w:val="TableParagraph"/>
              <w:spacing w:line="299" w:lineRule="exact"/>
              <w:ind w:left="17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5" w:firstLine="340"/>
              <w:rPr>
                <w:sz w:val="26"/>
              </w:rPr>
            </w:pPr>
            <w:r>
              <w:rPr>
                <w:sz w:val="26"/>
              </w:rPr>
              <w:t>Цивил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ов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ку.</w:t>
            </w:r>
          </w:p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Д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деле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и.</w:t>
            </w:r>
          </w:p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Достижения науки в 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ю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есса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 нау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D941AA" w:rsidRDefault="00DA6132">
            <w:pPr>
              <w:pStyle w:val="TableParagraph"/>
              <w:ind w:left="109" w:right="94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активн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нделеев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имия».</w:t>
            </w:r>
          </w:p>
          <w:p w:rsidR="00D941AA" w:rsidRDefault="00DA6132">
            <w:pPr>
              <w:pStyle w:val="TableParagraph"/>
              <w:tabs>
                <w:tab w:val="left" w:pos="1641"/>
                <w:tab w:val="left" w:pos="2043"/>
                <w:tab w:val="left" w:pos="2867"/>
                <w:tab w:val="left" w:pos="3275"/>
                <w:tab w:val="left" w:pos="4314"/>
                <w:tab w:val="left" w:pos="5765"/>
              </w:tabs>
              <w:ind w:left="109" w:right="100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лиц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опросе</w:t>
            </w:r>
            <w:r>
              <w:rPr>
                <w:sz w:val="26"/>
              </w:rPr>
              <w:tab/>
              <w:t>«Приме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ь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».</w:t>
            </w:r>
          </w:p>
          <w:p w:rsidR="00D941AA" w:rsidRDefault="00DA6132">
            <w:pPr>
              <w:pStyle w:val="TableParagraph"/>
              <w:spacing w:line="300" w:lineRule="exact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альнейшим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Плюсы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чно-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»</w:t>
            </w:r>
          </w:p>
        </w:tc>
      </w:tr>
      <w:tr w:rsidR="00D941AA">
        <w:trPr>
          <w:trHeight w:val="4483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8" w:lineRule="exact"/>
              <w:ind w:left="99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открывателя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тра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отору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проходц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годн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кры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х местах России. Мозговой штурм, в ходе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а 1 минуту должны назвать 15 российских город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вторую минуту - 15 российских рек; за третью – 15 наз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стар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у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е.</w:t>
            </w:r>
          </w:p>
          <w:p w:rsidR="00D941AA" w:rsidRDefault="00DA6132">
            <w:pPr>
              <w:pStyle w:val="TableParagraph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емлепроходцах.</w:t>
            </w:r>
          </w:p>
          <w:p w:rsidR="00D941AA" w:rsidRDefault="00DA6132">
            <w:pPr>
              <w:pStyle w:val="TableParagraph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в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ыгр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D941AA" w:rsidRDefault="00DA6132">
            <w:pPr>
              <w:pStyle w:val="TableParagraph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ьникам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едложения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роизноси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едагог:</w:t>
            </w:r>
          </w:p>
          <w:p w:rsidR="00D941AA" w:rsidRDefault="00DA6132">
            <w:pPr>
              <w:pStyle w:val="TableParagraph"/>
              <w:ind w:left="109" w:right="97"/>
              <w:rPr>
                <w:sz w:val="26"/>
              </w:rPr>
            </w:pPr>
            <w:r>
              <w:rPr>
                <w:sz w:val="26"/>
              </w:rPr>
              <w:t>«Я никогда не знал, что …»; «Если бы я делал пост в 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ях по итогам нашего сегодняшнего разговора, то я назвал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«Кажды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ервооткрывателем,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</w:p>
          <w:p w:rsidR="00D941AA" w:rsidRDefault="00DA6132">
            <w:pPr>
              <w:pStyle w:val="TableParagraph"/>
              <w:spacing w:line="278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D941AA" w:rsidRDefault="00D941AA">
      <w:pPr>
        <w:spacing w:line="27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защитни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ечества.</w:t>
            </w:r>
          </w:p>
          <w:p w:rsidR="00D941AA" w:rsidRDefault="00DA6132">
            <w:pPr>
              <w:pStyle w:val="TableParagraph"/>
              <w:ind w:left="99" w:right="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0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едор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го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то е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бир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годня.</w:t>
            </w:r>
          </w:p>
          <w:p w:rsidR="00D941AA" w:rsidRDefault="00DA6132">
            <w:pPr>
              <w:pStyle w:val="TableParagraph"/>
              <w:tabs>
                <w:tab w:val="left" w:pos="2571"/>
                <w:tab w:val="left" w:pos="2747"/>
              </w:tabs>
              <w:ind w:left="110" w:right="94" w:firstLine="340"/>
              <w:rPr>
                <w:sz w:val="26"/>
              </w:rPr>
            </w:pPr>
            <w:r>
              <w:rPr>
                <w:w w:val="95"/>
                <w:sz w:val="26"/>
              </w:rPr>
              <w:t>Смекалка в военном деле. 280-лет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водц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андующ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рномо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1790—1798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ующе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усско-турец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скадр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редиземно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мор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(1798—</w:t>
            </w:r>
          </w:p>
          <w:p w:rsidR="00D941AA" w:rsidRDefault="00DA6132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1800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799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.Ф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0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азминк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ечества».</w:t>
            </w:r>
          </w:p>
          <w:p w:rsidR="00D941AA" w:rsidRDefault="00DA6132">
            <w:pPr>
              <w:pStyle w:val="TableParagraph"/>
              <w:spacing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енного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х: 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ами во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уч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калка.</w:t>
            </w:r>
          </w:p>
          <w:p w:rsidR="00D941AA" w:rsidRDefault="00DA6132">
            <w:pPr>
              <w:pStyle w:val="TableParagraph"/>
              <w:spacing w:before="1"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ость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дмирала Ушакова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жите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ыражают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благодарность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D941AA">
        <w:trPr>
          <w:trHeight w:val="4486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1013" w:right="175" w:hanging="8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й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в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ест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501"/>
              </w:tabs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Что нужно для того, чтобы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м? Примеры настоящей дружб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нин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оящи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сионалом.</w:t>
            </w:r>
          </w:p>
          <w:p w:rsidR="00D941AA" w:rsidRDefault="00DA6132">
            <w:pPr>
              <w:pStyle w:val="TableParagraph"/>
              <w:tabs>
                <w:tab w:val="left" w:pos="2235"/>
              </w:tabs>
              <w:ind w:left="110" w:right="98"/>
              <w:rPr>
                <w:sz w:val="26"/>
              </w:rPr>
            </w:pP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9" w:firstLine="341"/>
              <w:jc w:val="right"/>
              <w:rPr>
                <w:sz w:val="26"/>
              </w:rPr>
            </w:pPr>
            <w:r>
              <w:rPr>
                <w:sz w:val="26"/>
              </w:rPr>
              <w:t>Проблематизирующ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лагаемых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успеш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D941AA" w:rsidRDefault="00DA6132">
            <w:pPr>
              <w:pStyle w:val="TableParagraph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Выступление федерального спикера (о примерах и 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).</w:t>
            </w:r>
          </w:p>
          <w:p w:rsidR="00D941AA" w:rsidRDefault="00DA6132">
            <w:pPr>
              <w:pStyle w:val="TableParagraph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руз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найти спутника/спутницу жизни, чем руководствов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D941AA" w:rsidRDefault="00DA6132">
            <w:pPr>
              <w:pStyle w:val="TableParagraph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ь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росл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ь?»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ходе которой школьники в каждой группе из набора кар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ют 5 и аргументируют всему классу свой выбор. В на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входить, например, карточки «умение готовить», «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ить»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иться»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«зн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языки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шутить»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941AA" w:rsidRDefault="00DA6132">
            <w:pPr>
              <w:pStyle w:val="TableParagraph"/>
              <w:spacing w:before="1" w:line="278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т.д.</w:t>
            </w:r>
          </w:p>
        </w:tc>
      </w:tr>
    </w:tbl>
    <w:p w:rsidR="00D941AA" w:rsidRDefault="00D941AA">
      <w:pPr>
        <w:spacing w:line="27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093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77" w:right="187" w:hanging="7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 фестивал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4" w:firstLine="340"/>
              <w:rPr>
                <w:sz w:val="26"/>
              </w:rPr>
            </w:pPr>
            <w:r>
              <w:rPr>
                <w:sz w:val="26"/>
              </w:rPr>
              <w:t>Всемирный фестиваль молодежи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4. Сириус – федеральная площад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е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ход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tabs>
                <w:tab w:val="left" w:pos="1890"/>
                <w:tab w:val="left" w:pos="2892"/>
                <w:tab w:val="left" w:pos="3425"/>
                <w:tab w:val="left" w:pos="4757"/>
                <w:tab w:val="left" w:pos="5982"/>
              </w:tabs>
              <w:spacing w:before="2"/>
              <w:ind w:left="109" w:right="101" w:firstLine="341"/>
              <w:jc w:val="left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созданию</w:t>
            </w:r>
            <w:r>
              <w:rPr>
                <w:sz w:val="26"/>
              </w:rPr>
              <w:tab/>
              <w:t>класте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Всеми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»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 молодежи.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Эмбл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стивалей».</w:t>
            </w:r>
          </w:p>
          <w:p w:rsidR="00D941AA" w:rsidRDefault="00DA6132">
            <w:pPr>
              <w:pStyle w:val="TableParagraph"/>
              <w:tabs>
                <w:tab w:val="left" w:pos="1848"/>
                <w:tab w:val="left" w:pos="3489"/>
                <w:tab w:val="left" w:pos="4847"/>
                <w:tab w:val="left" w:pos="6192"/>
                <w:tab w:val="left" w:pos="6542"/>
                <w:tab w:val="left" w:pos="7284"/>
              </w:tabs>
              <w:spacing w:line="298" w:lineRule="exact"/>
              <w:ind w:left="109" w:right="97" w:firstLine="341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  <w:t>«Всемирный</w:t>
            </w:r>
            <w:r>
              <w:rPr>
                <w:sz w:val="26"/>
              </w:rPr>
              <w:tab/>
              <w:t>фестиваль</w:t>
            </w:r>
            <w:r>
              <w:rPr>
                <w:sz w:val="26"/>
              </w:rPr>
              <w:tab/>
              <w:t>молодежи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2024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бностях».</w:t>
            </w:r>
          </w:p>
        </w:tc>
      </w:tr>
      <w:tr w:rsidR="00D941AA">
        <w:trPr>
          <w:trHeight w:val="5383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Первым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дело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молеты».</w:t>
            </w:r>
          </w:p>
          <w:p w:rsidR="00D941AA" w:rsidRDefault="00DA6132">
            <w:pPr>
              <w:pStyle w:val="TableParagraph"/>
              <w:spacing w:line="299" w:lineRule="exact"/>
              <w:ind w:left="97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жданск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авиаци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3617"/>
              </w:tabs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Легенда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 конструкторов, инжене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ов-испыт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ле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р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ов.</w:t>
            </w:r>
          </w:p>
          <w:p w:rsidR="00D941AA" w:rsidRDefault="00DA6132">
            <w:pPr>
              <w:pStyle w:val="TableParagraph"/>
              <w:tabs>
                <w:tab w:val="left" w:pos="2874"/>
              </w:tabs>
              <w:spacing w:line="298" w:lineRule="exact"/>
              <w:ind w:left="450"/>
              <w:rPr>
                <w:sz w:val="26"/>
              </w:rPr>
            </w:pPr>
            <w:r>
              <w:rPr>
                <w:sz w:val="26"/>
              </w:rPr>
              <w:t>Современное</w:t>
            </w:r>
            <w:r>
              <w:rPr>
                <w:sz w:val="26"/>
              </w:rPr>
              <w:tab/>
              <w:t>авиастроение.</w:t>
            </w:r>
          </w:p>
          <w:p w:rsidR="00D941AA" w:rsidRDefault="00DA6132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иацией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Проблематизирующая беседа «Почему человек всегда 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выми попыт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бре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ылья».</w:t>
            </w:r>
          </w:p>
          <w:p w:rsidR="00D941AA" w:rsidRDefault="00DA6132">
            <w:pPr>
              <w:pStyle w:val="TableParagraph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Видеоро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т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1913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тырехмоторн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амолете</w:t>
            </w:r>
          </w:p>
          <w:p w:rsidR="00D941AA" w:rsidRDefault="00DA6132">
            <w:pPr>
              <w:pStyle w:val="TableParagraph"/>
              <w:ind w:left="109" w:right="101"/>
              <w:rPr>
                <w:sz w:val="26"/>
              </w:rPr>
            </w:pPr>
            <w:r>
              <w:rPr>
                <w:sz w:val="26"/>
              </w:rPr>
              <w:t>«Русский витязь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х авиалайне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Суперджет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С-21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л-114-300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Ту-214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л-96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"Байкал".</w:t>
            </w:r>
          </w:p>
          <w:p w:rsidR="00D941AA" w:rsidRDefault="00DA6132">
            <w:pPr>
              <w:pStyle w:val="TableParagraph"/>
              <w:ind w:left="109" w:right="102" w:firstLine="406"/>
              <w:rPr>
                <w:sz w:val="26"/>
              </w:rPr>
            </w:pPr>
            <w:r>
              <w:rPr>
                <w:sz w:val="26"/>
              </w:rPr>
              <w:t>Интерактивная игра «33 ступеньки в небо», 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легендарными российскими пило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ател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ами.</w:t>
            </w:r>
          </w:p>
          <w:p w:rsidR="00D941AA" w:rsidRDefault="00DA6132">
            <w:pPr>
              <w:pStyle w:val="TableParagraph"/>
              <w:spacing w:before="1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енаж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омп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асы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лот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 профотборе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ог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хочу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ж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т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подростки рассуждают об ограничениях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ладывает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илота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еализоваться</w:t>
            </w:r>
          </w:p>
          <w:p w:rsidR="00D941AA" w:rsidRDefault="00DA6132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ч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б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ж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чиком.</w:t>
            </w:r>
          </w:p>
        </w:tc>
      </w:tr>
    </w:tbl>
    <w:p w:rsidR="00D941AA" w:rsidRDefault="00D941AA">
      <w:pPr>
        <w:spacing w:line="27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1794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8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Красивейший полуостров с богат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остро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ы.</w:t>
            </w:r>
          </w:p>
          <w:p w:rsidR="00D941AA" w:rsidRDefault="00DA6132">
            <w:pPr>
              <w:pStyle w:val="TableParagraph"/>
              <w:ind w:left="109" w:right="97" w:firstLine="341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рыма. Работа в группах с обобщением: что с древних 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ы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ым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острове?</w:t>
            </w:r>
          </w:p>
          <w:p w:rsidR="00D941AA" w:rsidRDefault="00DA6132">
            <w:pPr>
              <w:pStyle w:val="TableParagraph"/>
              <w:spacing w:line="278" w:lineRule="exact"/>
              <w:ind w:left="451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комендовал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ети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ыму</w:t>
            </w:r>
          </w:p>
        </w:tc>
      </w:tr>
      <w:tr w:rsidR="00D941AA">
        <w:trPr>
          <w:trHeight w:val="1792"/>
        </w:trPr>
        <w:tc>
          <w:tcPr>
            <w:tcW w:w="3118" w:type="dxa"/>
          </w:tcPr>
          <w:p w:rsidR="00D941AA" w:rsidRDefault="00DA6132">
            <w:pPr>
              <w:pStyle w:val="TableParagraph"/>
              <w:ind w:left="1068" w:right="506" w:hanging="54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4" w:firstLine="340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рит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D941AA" w:rsidRDefault="00DA6132">
            <w:pPr>
              <w:pStyle w:val="TableParagraph"/>
              <w:spacing w:line="298" w:lineRule="exact"/>
              <w:ind w:left="110" w:right="95"/>
              <w:rPr>
                <w:sz w:val="26"/>
              </w:rPr>
            </w:pPr>
            <w:r>
              <w:rPr>
                <w:sz w:val="26"/>
              </w:rPr>
              <w:t>Соврем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м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451" w:right="98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сно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а: состав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  <w:p w:rsidR="00D941AA" w:rsidRDefault="00DA6132">
            <w:pPr>
              <w:pStyle w:val="TableParagraph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«Следуеш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од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редиш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здоровью»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та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рсинг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ети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.</w:t>
            </w:r>
          </w:p>
        </w:tc>
      </w:tr>
      <w:tr w:rsidR="00D941AA">
        <w:trPr>
          <w:trHeight w:val="4186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347" w:right="338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рк! Цирк! Цирк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К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Международном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цирка)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7" w:firstLine="340"/>
              <w:rPr>
                <w:sz w:val="26"/>
              </w:rPr>
            </w:pPr>
            <w:r>
              <w:rPr>
                <w:sz w:val="26"/>
              </w:rPr>
              <w:t>Цирк как фантазийное и сказо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л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оу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Просмотр видеоролика об истории цирка в России, начина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 стационарного цирка, построенного в Петербурге в 1877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у.</w:t>
            </w:r>
          </w:p>
          <w:p w:rsidR="00D941AA" w:rsidRDefault="00DA6132">
            <w:pPr>
              <w:pStyle w:val="TableParagraph"/>
              <w:tabs>
                <w:tab w:val="left" w:pos="1750"/>
                <w:tab w:val="left" w:pos="3928"/>
                <w:tab w:val="left" w:pos="5602"/>
              </w:tabs>
              <w:spacing w:before="1"/>
              <w:ind w:left="109" w:right="97" w:firstLine="341"/>
              <w:jc w:val="righ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цирке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опуляр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циркового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(клоуна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робатике,</w:t>
            </w:r>
            <w:r>
              <w:rPr>
                <w:sz w:val="26"/>
              </w:rPr>
              <w:tab/>
              <w:t>эквилибристике,</w:t>
            </w:r>
            <w:r>
              <w:rPr>
                <w:sz w:val="26"/>
              </w:rPr>
              <w:tab/>
              <w:t>гимнастике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онглирова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центрик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ллюзионизме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антомим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рессировк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животных).</w:t>
            </w:r>
          </w:p>
          <w:p w:rsidR="00D941AA" w:rsidRDefault="00DA6132">
            <w:pPr>
              <w:pStyle w:val="TableParagraph"/>
              <w:ind w:left="109" w:right="102" w:firstLine="341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Фоку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йч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учив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ск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D941AA" w:rsidRDefault="00DA6132">
            <w:pPr>
              <w:pStyle w:val="TableParagraph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Видео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лоун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 великими российскими клоунами (Юрий Нику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п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Ю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лаче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ячесла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нин).</w:t>
            </w:r>
          </w:p>
          <w:p w:rsidR="00D941AA" w:rsidRDefault="00DA6132">
            <w:pPr>
              <w:pStyle w:val="TableParagraph"/>
              <w:spacing w:line="298" w:lineRule="exact"/>
              <w:ind w:left="109" w:right="105" w:firstLine="341"/>
              <w:rPr>
                <w:sz w:val="26"/>
              </w:rPr>
            </w:pPr>
            <w:r>
              <w:rPr>
                <w:sz w:val="26"/>
              </w:rPr>
              <w:t>Рефлексивная беседа о том, как важно уметь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изм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.</w:t>
            </w:r>
          </w:p>
        </w:tc>
      </w:tr>
    </w:tbl>
    <w:p w:rsidR="00D941AA" w:rsidRDefault="00D941AA">
      <w:pPr>
        <w:spacing w:line="29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29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496" w:right="479" w:firstLine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«Я вижу Землю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та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расиво».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9" w:firstLine="340"/>
              <w:rPr>
                <w:sz w:val="26"/>
              </w:rPr>
            </w:pPr>
            <w:r>
              <w:rPr>
                <w:sz w:val="26"/>
              </w:rPr>
              <w:t>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ы-рекордсмены.</w:t>
            </w:r>
          </w:p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лет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.</w:t>
            </w:r>
          </w:p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Художественный фильм «Вызов»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8" w:firstLine="341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б основных 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ик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рм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н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ешк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ек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л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ви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яков, Елена Кондакова, Сергей Крикалев, Геннадий Падал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тол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ловьев).</w:t>
            </w:r>
          </w:p>
          <w:p w:rsidR="00D941AA" w:rsidRDefault="00DA6132">
            <w:pPr>
              <w:pStyle w:val="TableParagraph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 в беседе о трудном процессе подготовки к полё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суждение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ильма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«Вызов»</w:t>
            </w:r>
            <w:r>
              <w:rPr>
                <w:spacing w:val="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-</w:t>
            </w:r>
            <w:r>
              <w:rPr>
                <w:spacing w:val="2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чем</w:t>
            </w:r>
            <w:r>
              <w:rPr>
                <w:spacing w:val="2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заключался</w:t>
            </w:r>
            <w:r>
              <w:rPr>
                <w:spacing w:val="2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ероизм</w:t>
            </w:r>
            <w:r>
              <w:rPr>
                <w:spacing w:val="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лавных</w:t>
            </w:r>
          </w:p>
          <w:p w:rsidR="00D941AA" w:rsidRDefault="00DA6132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ей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ри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жиссера фильма.</w:t>
            </w:r>
          </w:p>
        </w:tc>
      </w:tr>
      <w:tr w:rsidR="00D941AA">
        <w:trPr>
          <w:trHeight w:val="3588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218" w:right="200" w:firstLine="3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5-летие со дн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голя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/>
              <w:ind w:left="110" w:right="95" w:firstLine="340"/>
              <w:rPr>
                <w:sz w:val="26"/>
              </w:rPr>
            </w:pPr>
            <w:r>
              <w:rPr>
                <w:sz w:val="26"/>
              </w:rPr>
              <w:t>Никол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«Мертвых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уш»,</w:t>
            </w:r>
          </w:p>
          <w:p w:rsidR="00D941AA" w:rsidRDefault="00DA6132">
            <w:pPr>
              <w:pStyle w:val="TableParagraph"/>
              <w:ind w:left="110" w:right="100"/>
              <w:rPr>
                <w:sz w:val="26"/>
              </w:rPr>
            </w:pPr>
            <w:r>
              <w:rPr>
                <w:sz w:val="26"/>
              </w:rPr>
              <w:t>«Ревизора», «Вечеров на хуторе б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аньки».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уаль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й день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Проблематизирующая беседа «Классик есть классик», в 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школьники обсуждают, какие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ыми.</w:t>
            </w:r>
          </w:p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Игра «Закончи фразу, ставшую крылатой», 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продолжают знаменитые фразы из произведений 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.</w:t>
            </w:r>
          </w:p>
          <w:p w:rsidR="00D941AA" w:rsidRDefault="00DA6132">
            <w:pPr>
              <w:pStyle w:val="TableParagraph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Интерактивная игра, в ходе которой школьники по отрыв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ям Николая Гоголя, называют произведение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  <w:p w:rsidR="00D941AA" w:rsidRDefault="00DA6132">
            <w:pPr>
              <w:pStyle w:val="TableParagraph"/>
              <w:spacing w:line="300" w:lineRule="exact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Дискуссия, в ходе которой школьники обсуждают фразу И.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нчаро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н, смеш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яс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видимо плакал…».</w:t>
            </w:r>
          </w:p>
        </w:tc>
      </w:tr>
      <w:tr w:rsidR="00D941AA">
        <w:trPr>
          <w:trHeight w:val="2089"/>
        </w:trPr>
        <w:tc>
          <w:tcPr>
            <w:tcW w:w="3118" w:type="dxa"/>
          </w:tcPr>
          <w:p w:rsidR="00D941AA" w:rsidRDefault="00DA6132">
            <w:pPr>
              <w:pStyle w:val="TableParagraph"/>
              <w:ind w:left="823" w:right="768" w:hanging="34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Экологич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tabs>
                <w:tab w:val="left" w:pos="2370"/>
              </w:tabs>
              <w:ind w:left="110" w:right="94" w:firstLine="340"/>
              <w:rPr>
                <w:sz w:val="26"/>
              </w:rPr>
            </w:pPr>
            <w:r>
              <w:rPr>
                <w:sz w:val="26"/>
              </w:rPr>
              <w:t>Экологи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едствия</w:t>
            </w:r>
            <w:r>
              <w:rPr>
                <w:sz w:val="26"/>
              </w:rPr>
              <w:tab/>
              <w:t>безответ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D941AA" w:rsidRDefault="00DA6132">
            <w:pPr>
              <w:pStyle w:val="TableParagraph"/>
              <w:spacing w:line="300" w:lineRule="exact"/>
              <w:ind w:left="110" w:right="93" w:firstLine="340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-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109" w:right="96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ющих в России, и роли людей в их появлении, по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  <w:p w:rsidR="00D941AA" w:rsidRDefault="00DA6132">
            <w:pPr>
              <w:pStyle w:val="TableParagraph"/>
              <w:ind w:left="109" w:right="95" w:firstLine="341"/>
              <w:rPr>
                <w:sz w:val="26"/>
              </w:rPr>
            </w:pPr>
            <w:r>
              <w:rPr>
                <w:sz w:val="26"/>
              </w:rPr>
              <w:t>Работа в группах по составлению общего списка эко-прави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гк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</w:p>
        </w:tc>
      </w:tr>
    </w:tbl>
    <w:p w:rsidR="00D941AA" w:rsidRDefault="00D941AA">
      <w:pPr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D941AA">
        <w:trPr>
          <w:trHeight w:val="300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 w:line="278" w:lineRule="exact"/>
              <w:ind w:left="99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78" w:lineRule="exact"/>
              <w:ind w:left="9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78" w:lineRule="exact"/>
              <w:ind w:left="2143" w:right="2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941AA">
        <w:trPr>
          <w:trHeight w:val="1794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2"/>
              <w:ind w:left="99"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рут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2" w:line="298" w:lineRule="exact"/>
              <w:ind w:left="450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D941AA" w:rsidRDefault="00DA6132">
            <w:pPr>
              <w:pStyle w:val="TableParagraph"/>
              <w:ind w:left="110" w:right="91" w:firstLine="340"/>
              <w:jc w:val="left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</w:t>
            </w:r>
          </w:p>
          <w:p w:rsidR="00D941AA" w:rsidRDefault="00DA6132">
            <w:pPr>
              <w:pStyle w:val="TableParagraph"/>
              <w:ind w:left="110" w:firstLine="340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Жизненн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2" w:line="298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Вступи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D941AA" w:rsidRDefault="00DA6132">
            <w:pPr>
              <w:pStyle w:val="TableParagraph"/>
              <w:ind w:left="109" w:right="91" w:firstLine="341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искуссии: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«Труд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»</w:t>
            </w:r>
          </w:p>
          <w:p w:rsidR="00D941AA" w:rsidRDefault="00DA6132">
            <w:pPr>
              <w:pStyle w:val="TableParagraph"/>
              <w:spacing w:line="299" w:lineRule="exact"/>
              <w:ind w:left="451"/>
              <w:jc w:val="left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 обсуж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</w:p>
          <w:p w:rsidR="00D941AA" w:rsidRDefault="00DA6132">
            <w:pPr>
              <w:pStyle w:val="TableParagraph"/>
              <w:spacing w:line="300" w:lineRule="atLeast"/>
              <w:ind w:left="109" w:right="98" w:firstLine="341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Владеет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труд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?»</w:t>
            </w:r>
          </w:p>
        </w:tc>
      </w:tr>
      <w:tr w:rsidR="00D941AA">
        <w:trPr>
          <w:trHeight w:val="20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6" w:lineRule="exact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6" w:firstLine="340"/>
              <w:rPr>
                <w:sz w:val="26"/>
              </w:rPr>
            </w:pPr>
            <w:r>
              <w:rPr>
                <w:sz w:val="26"/>
              </w:rPr>
              <w:t>История появления праздника 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еды. Поисковое движение 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г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да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ind w:left="109" w:right="101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 День Победы. Участие в беседе о том, что за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ысячи человек заниматься поиском и захоро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н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щит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?</w:t>
            </w:r>
          </w:p>
          <w:p w:rsidR="00D941AA" w:rsidRDefault="00DA6132">
            <w:pPr>
              <w:pStyle w:val="TableParagraph"/>
              <w:ind w:left="109" w:firstLine="341"/>
              <w:jc w:val="left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аше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традиц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тмеч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беды?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Бессмертного</w:t>
            </w:r>
          </w:p>
          <w:p w:rsidR="00D941AA" w:rsidRDefault="00DA6132">
            <w:pPr>
              <w:pStyle w:val="TableParagraph"/>
              <w:spacing w:line="277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полка?</w:t>
            </w:r>
          </w:p>
        </w:tc>
      </w:tr>
      <w:tr w:rsidR="00D941AA">
        <w:trPr>
          <w:trHeight w:val="2390"/>
        </w:trPr>
        <w:tc>
          <w:tcPr>
            <w:tcW w:w="3118" w:type="dxa"/>
          </w:tcPr>
          <w:p w:rsidR="00D941AA" w:rsidRDefault="00DA6132">
            <w:pPr>
              <w:pStyle w:val="TableParagraph"/>
              <w:spacing w:line="298" w:lineRule="exact"/>
              <w:ind w:left="876"/>
              <w:rPr>
                <w:b/>
                <w:sz w:val="26"/>
              </w:rPr>
            </w:pPr>
            <w:r>
              <w:rPr>
                <w:b/>
                <w:sz w:val="26"/>
              </w:rPr>
              <w:t>Буд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тов!</w:t>
            </w:r>
          </w:p>
          <w:p w:rsidR="00D941AA" w:rsidRDefault="00DA6132">
            <w:pPr>
              <w:pStyle w:val="TableParagraph"/>
              <w:spacing w:before="1"/>
              <w:ind w:left="695" w:right="625" w:hanging="60"/>
              <w:rPr>
                <w:b/>
                <w:sz w:val="26"/>
              </w:rPr>
            </w:pPr>
            <w:r>
              <w:rPr>
                <w:b/>
                <w:sz w:val="26"/>
              </w:rPr>
              <w:t>Ко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х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ых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ind w:left="110" w:right="98" w:firstLine="340"/>
              <w:rPr>
                <w:sz w:val="26"/>
              </w:rPr>
            </w:pPr>
            <w:r>
              <w:rPr>
                <w:sz w:val="26"/>
              </w:rPr>
              <w:t>19 мая 1922 года — день 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ются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line="298" w:lineRule="exact"/>
              <w:ind w:left="45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 пионер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D941AA" w:rsidRDefault="00DA6132">
            <w:pPr>
              <w:pStyle w:val="TableParagraph"/>
              <w:spacing w:before="1"/>
              <w:ind w:left="109" w:right="100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отело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ь.</w:t>
            </w:r>
          </w:p>
          <w:p w:rsidR="00D941AA" w:rsidRDefault="00DA6132">
            <w:pPr>
              <w:pStyle w:val="TableParagraph"/>
              <w:spacing w:before="1"/>
              <w:ind w:left="109" w:right="99" w:firstLine="341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г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в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ются.</w:t>
            </w:r>
          </w:p>
          <w:p w:rsidR="00D941AA" w:rsidRDefault="00DA6132">
            <w:pPr>
              <w:pStyle w:val="TableParagraph"/>
              <w:spacing w:line="298" w:lineRule="exact"/>
              <w:ind w:left="109" w:right="103" w:firstLine="341"/>
              <w:rPr>
                <w:sz w:val="26"/>
              </w:rPr>
            </w:pPr>
            <w:r>
              <w:rPr>
                <w:sz w:val="26"/>
              </w:rPr>
              <w:t>Участие в беседе о том, какие бывают детские общ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</w:p>
        </w:tc>
      </w:tr>
      <w:tr w:rsidR="00D941AA">
        <w:trPr>
          <w:trHeight w:val="1496"/>
        </w:trPr>
        <w:tc>
          <w:tcPr>
            <w:tcW w:w="3118" w:type="dxa"/>
          </w:tcPr>
          <w:p w:rsidR="00D941AA" w:rsidRDefault="00DA6132">
            <w:pPr>
              <w:pStyle w:val="TableParagraph"/>
              <w:spacing w:before="1"/>
              <w:ind w:left="163" w:right="1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язык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ели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огучий.</w:t>
            </w:r>
          </w:p>
          <w:p w:rsidR="00D941AA" w:rsidRDefault="00DA6132">
            <w:pPr>
              <w:pStyle w:val="TableParagraph"/>
              <w:ind w:left="357" w:right="34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5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шкина</w:t>
            </w:r>
          </w:p>
        </w:tc>
        <w:tc>
          <w:tcPr>
            <w:tcW w:w="4537" w:type="dxa"/>
          </w:tcPr>
          <w:p w:rsidR="00D941AA" w:rsidRDefault="00DA6132">
            <w:pPr>
              <w:pStyle w:val="TableParagraph"/>
              <w:spacing w:before="1"/>
              <w:ind w:left="450"/>
              <w:rPr>
                <w:sz w:val="26"/>
              </w:rPr>
            </w:pPr>
            <w:r>
              <w:rPr>
                <w:sz w:val="26"/>
              </w:rPr>
              <w:t>Неизвест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ушкин.</w:t>
            </w:r>
          </w:p>
          <w:p w:rsidR="00D941AA" w:rsidRDefault="00DA6132">
            <w:pPr>
              <w:pStyle w:val="TableParagraph"/>
              <w:tabs>
                <w:tab w:val="left" w:pos="2890"/>
              </w:tabs>
              <w:spacing w:before="1"/>
              <w:ind w:left="110" w:right="95" w:firstLine="340"/>
              <w:rPr>
                <w:sz w:val="26"/>
              </w:rPr>
            </w:pPr>
            <w:r>
              <w:rPr>
                <w:sz w:val="26"/>
              </w:rPr>
              <w:t>Твор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го</w:t>
            </w:r>
          </w:p>
          <w:p w:rsidR="00D941AA" w:rsidRDefault="00DA6132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итератур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  <w:tc>
          <w:tcPr>
            <w:tcW w:w="7516" w:type="dxa"/>
          </w:tcPr>
          <w:p w:rsidR="00D941AA" w:rsidRDefault="00DA6132">
            <w:pPr>
              <w:pStyle w:val="TableParagraph"/>
              <w:spacing w:before="1"/>
              <w:ind w:left="451" w:right="98"/>
              <w:jc w:val="left"/>
              <w:rPr>
                <w:sz w:val="26"/>
              </w:rPr>
            </w:pPr>
            <w:r>
              <w:rPr>
                <w:sz w:val="26"/>
              </w:rPr>
              <w:t>Брейн- ринг «Узнай произведение по иллюстрации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ая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«Малоизвестны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D941AA" w:rsidRDefault="00DA6132">
            <w:pPr>
              <w:pStyle w:val="TableParagraph"/>
              <w:spacing w:line="299" w:lineRule="exact"/>
              <w:ind w:left="109"/>
              <w:jc w:val="left"/>
              <w:rPr>
                <w:sz w:val="26"/>
              </w:rPr>
            </w:pPr>
            <w:r>
              <w:rPr>
                <w:sz w:val="26"/>
              </w:rPr>
              <w:t>Пушкина».</w:t>
            </w:r>
          </w:p>
          <w:p w:rsidR="00D941AA" w:rsidRDefault="00DA6132">
            <w:pPr>
              <w:pStyle w:val="TableParagraph"/>
              <w:spacing w:line="298" w:lineRule="exact"/>
              <w:ind w:left="451" w:right="98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вор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ушкина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 языка.</w:t>
            </w:r>
          </w:p>
        </w:tc>
      </w:tr>
    </w:tbl>
    <w:p w:rsidR="00D941AA" w:rsidRDefault="00D941AA">
      <w:pPr>
        <w:spacing w:line="298" w:lineRule="exact"/>
        <w:rPr>
          <w:sz w:val="26"/>
        </w:rPr>
        <w:sectPr w:rsidR="00D941AA">
          <w:pgSz w:w="16840" w:h="11910" w:orient="landscape"/>
          <w:pgMar w:top="840" w:right="700" w:bottom="680" w:left="740" w:header="0" w:footer="495" w:gutter="0"/>
          <w:cols w:space="720"/>
        </w:sectPr>
      </w:pPr>
    </w:p>
    <w:p w:rsidR="00D941AA" w:rsidRDefault="00DA6132">
      <w:pPr>
        <w:pStyle w:val="Heading3"/>
        <w:spacing w:before="74"/>
        <w:ind w:left="843"/>
        <w:jc w:val="left"/>
      </w:pPr>
      <w:bookmarkStart w:id="7" w:name="_bookmark11"/>
      <w:bookmarkStart w:id="8" w:name="_bookmark15"/>
      <w:bookmarkEnd w:id="7"/>
      <w:bookmarkEnd w:id="8"/>
      <w:r>
        <w:lastRenderedPageBreak/>
        <w:t>ПОДГОТОВКА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 </w:t>
      </w:r>
      <w:r>
        <w:t>ПРОГРАММЫ</w:t>
      </w:r>
    </w:p>
    <w:p w:rsidR="00D941AA" w:rsidRDefault="00DA6132">
      <w:pPr>
        <w:pStyle w:val="a3"/>
        <w:spacing w:before="99" w:line="312" w:lineRule="auto"/>
        <w:ind w:left="102" w:right="102" w:firstLine="707"/>
      </w:pPr>
      <w:r>
        <w:t>Внеурочное занятие проходит каждый понедельник. Оно начинается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лушанием</w:t>
      </w:r>
      <w:r>
        <w:rPr>
          <w:spacing w:val="-67"/>
        </w:rPr>
        <w:t xml:space="preserve"> </w:t>
      </w:r>
      <w:r>
        <w:t>(исполнением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астники расходятся по своим классам, где проходит тематическая часть</w:t>
      </w:r>
      <w:r>
        <w:rPr>
          <w:spacing w:val="1"/>
        </w:rPr>
        <w:t xml:space="preserve"> </w:t>
      </w:r>
      <w:r>
        <w:t>занятия.</w:t>
      </w:r>
    </w:p>
    <w:p w:rsidR="00D941AA" w:rsidRDefault="00DA6132">
      <w:pPr>
        <w:pStyle w:val="a3"/>
        <w:spacing w:line="312" w:lineRule="auto"/>
        <w:ind w:left="102" w:right="104" w:firstLine="707"/>
      </w:pPr>
      <w:r>
        <w:t>Сценарий внеурочного занятия рассчитан на 30 минут общения учителя</w:t>
      </w:r>
      <w:r>
        <w:rPr>
          <w:spacing w:val="-67"/>
        </w:rPr>
        <w:t xml:space="preserve"> </w:t>
      </w:r>
      <w:r>
        <w:t>с обучающимися. К каждому занятию разработаны методические материалы</w:t>
      </w:r>
      <w:r>
        <w:rPr>
          <w:spacing w:val="1"/>
        </w:rPr>
        <w:t xml:space="preserve"> </w:t>
      </w:r>
      <w:r>
        <w:t>для учителя.</w:t>
      </w:r>
    </w:p>
    <w:p w:rsidR="00D941AA" w:rsidRDefault="00DA6132">
      <w:pPr>
        <w:pStyle w:val="a3"/>
        <w:spacing w:line="312" w:lineRule="auto"/>
        <w:ind w:left="102" w:right="103" w:firstLine="707"/>
      </w:pPr>
      <w:r>
        <w:t>При подготовке к занятию учитель должен внимательно 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ценарием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ь</w:t>
      </w:r>
      <w:r>
        <w:rPr>
          <w:spacing w:val="-11"/>
        </w:rPr>
        <w:t xml:space="preserve"> </w:t>
      </w:r>
      <w:r>
        <w:t>логику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занятия.</w:t>
      </w:r>
      <w:r>
        <w:rPr>
          <w:spacing w:val="-10"/>
        </w:rPr>
        <w:t xml:space="preserve"> </w:t>
      </w:r>
      <w:r>
        <w:t>Сценарий</w:t>
      </w:r>
      <w:r>
        <w:rPr>
          <w:spacing w:val="-10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трех</w:t>
      </w:r>
      <w:r>
        <w:rPr>
          <w:spacing w:val="-68"/>
        </w:rPr>
        <w:t xml:space="preserve"> </w:t>
      </w:r>
      <w:r>
        <w:t>структурных</w:t>
      </w:r>
      <w:r>
        <w:rPr>
          <w:spacing w:val="19"/>
        </w:rPr>
        <w:t xml:space="preserve"> </w:t>
      </w:r>
      <w:r>
        <w:t>частей: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мотивационная,</w:t>
      </w:r>
      <w:r>
        <w:rPr>
          <w:spacing w:val="15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сновная,</w:t>
      </w:r>
      <w:r>
        <w:rPr>
          <w:spacing w:val="17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часть</w:t>
      </w:r>
    </w:p>
    <w:p w:rsidR="00D941AA" w:rsidRDefault="00DA6132">
      <w:pPr>
        <w:pStyle w:val="a3"/>
        <w:spacing w:line="312" w:lineRule="auto"/>
        <w:ind w:left="102" w:right="104" w:firstLine="0"/>
      </w:pPr>
      <w:r>
        <w:t>— заключительная. На каждую часть дано рекомендуемое время проведения.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обучающимся темы занятия, выдвижение мотива его проведения. Эта часть</w:t>
      </w:r>
      <w:r>
        <w:rPr>
          <w:spacing w:val="1"/>
        </w:rPr>
        <w:t xml:space="preserve"> </w:t>
      </w:r>
      <w:r>
        <w:t>обычно начинается с рассматривания видеоматериала, обсуждение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вед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ую</w:t>
      </w:r>
      <w:r>
        <w:rPr>
          <w:spacing w:val="-1"/>
        </w:rPr>
        <w:t xml:space="preserve"> </w:t>
      </w:r>
      <w:r>
        <w:t>содержательную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нятия.</w:t>
      </w:r>
    </w:p>
    <w:p w:rsidR="00D941AA" w:rsidRDefault="00DA6132">
      <w:pPr>
        <w:pStyle w:val="a3"/>
        <w:spacing w:line="312" w:lineRule="auto"/>
        <w:ind w:left="102" w:right="104" w:firstLine="707"/>
      </w:pPr>
      <w:r>
        <w:t>Основная часть (до 20 минут) строится как сочетание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rPr>
          <w:spacing w:val="-1"/>
        </w:rPr>
        <w:t>информацией),</w:t>
      </w:r>
      <w:r>
        <w:rPr>
          <w:spacing w:val="-17"/>
        </w:rPr>
        <w:t xml:space="preserve"> </w:t>
      </w:r>
      <w:r>
        <w:rPr>
          <w:i/>
          <w:spacing w:val="-1"/>
        </w:rPr>
        <w:t>коммуникативной</w:t>
      </w:r>
      <w:r>
        <w:rPr>
          <w:i/>
          <w:spacing w:val="-12"/>
        </w:rPr>
        <w:t xml:space="preserve"> </w:t>
      </w:r>
      <w:r>
        <w:t>(беседы,</w:t>
      </w:r>
      <w:r>
        <w:rPr>
          <w:spacing w:val="-18"/>
        </w:rPr>
        <w:t xml:space="preserve"> </w:t>
      </w:r>
      <w:r>
        <w:t>обсуждение</w:t>
      </w:r>
      <w:r>
        <w:rPr>
          <w:spacing w:val="-12"/>
        </w:rPr>
        <w:t xml:space="preserve"> </w:t>
      </w:r>
      <w:r>
        <w:t>видеоролика,</w:t>
      </w:r>
      <w:r>
        <w:rPr>
          <w:spacing w:val="-16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 xml:space="preserve">описаний, рассуждений), </w:t>
      </w:r>
      <w:r>
        <w:rPr>
          <w:i/>
        </w:rPr>
        <w:t xml:space="preserve">практической </w:t>
      </w:r>
      <w:r>
        <w:t>(решение конкретных практически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t>(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rPr>
          <w:i/>
        </w:rPr>
        <w:t>творческой</w:t>
      </w:r>
      <w:r>
        <w:rPr>
          <w:i/>
          <w:spacing w:val="1"/>
        </w:rPr>
        <w:t xml:space="preserve"> </w:t>
      </w:r>
      <w:r>
        <w:t>(обсуждение</w:t>
      </w:r>
      <w:r>
        <w:rPr>
          <w:spacing w:val="1"/>
        </w:rPr>
        <w:t xml:space="preserve"> </w:t>
      </w:r>
      <w:r>
        <w:t>воображаемых ситуаций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деятельность).</w:t>
      </w:r>
    </w:p>
    <w:p w:rsidR="00D941AA" w:rsidRDefault="00DA6132">
      <w:pPr>
        <w:pStyle w:val="a3"/>
        <w:spacing w:before="1" w:line="312" w:lineRule="auto"/>
        <w:ind w:left="102" w:right="108" w:firstLine="707"/>
      </w:pPr>
      <w:r>
        <w:t>В заключительной части подводятся итоги занятия и рассматрива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:rsidR="00D941AA" w:rsidRDefault="00DA6132">
      <w:pPr>
        <w:pStyle w:val="a3"/>
        <w:spacing w:before="1" w:line="312" w:lineRule="auto"/>
        <w:ind w:left="102" w:right="105" w:firstLine="707"/>
      </w:pP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-6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д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8"/>
        </w:rPr>
        <w:t xml:space="preserve"> </w:t>
      </w:r>
      <w:r>
        <w:t>сценари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может</w:t>
      </w:r>
      <w:r>
        <w:rPr>
          <w:spacing w:val="-7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сознанно</w:t>
      </w:r>
      <w:r>
        <w:rPr>
          <w:spacing w:val="-6"/>
        </w:rPr>
        <w:t xml:space="preserve"> </w:t>
      </w:r>
      <w:r>
        <w:t>принять</w:t>
      </w:r>
      <w:r>
        <w:rPr>
          <w:spacing w:val="-8"/>
        </w:rPr>
        <w:t xml:space="preserve"> </w:t>
      </w:r>
      <w:r>
        <w:t>цель</w:t>
      </w:r>
      <w:r>
        <w:rPr>
          <w:spacing w:val="-67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 и структуру.</w:t>
      </w:r>
    </w:p>
    <w:sectPr w:rsidR="00D941AA" w:rsidSect="00D941AA">
      <w:footerReference w:type="default" r:id="rId14"/>
      <w:pgSz w:w="11910" w:h="16840"/>
      <w:pgMar w:top="1280" w:right="740" w:bottom="1120" w:left="160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66" w:rsidRDefault="002A0066" w:rsidP="00D941AA">
      <w:r>
        <w:separator/>
      </w:r>
    </w:p>
  </w:endnote>
  <w:endnote w:type="continuationSeparator" w:id="1">
    <w:p w:rsidR="002A0066" w:rsidRDefault="002A0066" w:rsidP="00D9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32" w:rsidRDefault="007758E2">
    <w:pPr>
      <w:pStyle w:val="a3"/>
      <w:spacing w:line="14" w:lineRule="auto"/>
      <w:ind w:left="0" w:firstLine="0"/>
      <w:jc w:val="left"/>
      <w:rPr>
        <w:sz w:val="20"/>
      </w:rPr>
    </w:pPr>
    <w:r w:rsidRPr="007758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8.7pt;margin-top:799.3pt;width:17.3pt;height:15.95pt;z-index:-17569280;mso-position-horizontal-relative:page;mso-position-vertical-relative:page" filled="f" stroked="f">
          <v:textbox inset="0,0,0,0">
            <w:txbxContent>
              <w:p w:rsidR="00DA6132" w:rsidRDefault="007758E2">
                <w:pPr>
                  <w:spacing w:before="33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A613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691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32" w:rsidRDefault="007758E2">
    <w:pPr>
      <w:pStyle w:val="a3"/>
      <w:spacing w:line="14" w:lineRule="auto"/>
      <w:ind w:left="0" w:firstLine="0"/>
      <w:jc w:val="left"/>
      <w:rPr>
        <w:sz w:val="20"/>
      </w:rPr>
    </w:pPr>
    <w:r w:rsidRPr="007758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85.4pt;margin-top:534.3pt;width:17.3pt;height:13.05pt;z-index:-17568768;mso-position-horizontal-relative:page;mso-position-vertical-relative:page" filled="f" stroked="f">
          <v:textbox inset="0,0,0,0">
            <w:txbxContent>
              <w:p w:rsidR="00DA6132" w:rsidRDefault="007758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A613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691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32" w:rsidRDefault="007758E2">
    <w:pPr>
      <w:pStyle w:val="a3"/>
      <w:spacing w:line="14" w:lineRule="auto"/>
      <w:ind w:left="0" w:firstLine="0"/>
      <w:jc w:val="left"/>
      <w:rPr>
        <w:sz w:val="20"/>
      </w:rPr>
    </w:pPr>
    <w:r w:rsidRPr="007758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8.7pt;margin-top:802.15pt;width:17.3pt;height:13.05pt;z-index:-17568256;mso-position-horizontal-relative:page;mso-position-vertical-relative:page" filled="f" stroked="f">
          <v:textbox inset="0,0,0,0">
            <w:txbxContent>
              <w:p w:rsidR="00DA6132" w:rsidRDefault="007758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A613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6912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32" w:rsidRDefault="007758E2">
    <w:pPr>
      <w:pStyle w:val="a3"/>
      <w:spacing w:line="14" w:lineRule="auto"/>
      <w:ind w:left="0" w:firstLine="0"/>
      <w:jc w:val="left"/>
      <w:rPr>
        <w:sz w:val="20"/>
      </w:rPr>
    </w:pPr>
    <w:r w:rsidRPr="007758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65.6pt;margin-top:555.55pt;width:22.8pt;height:13.05pt;z-index:-17567744;mso-position-horizontal-relative:page;mso-position-vertical-relative:page" filled="f" stroked="f">
          <v:textbox inset="0,0,0,0">
            <w:txbxContent>
              <w:p w:rsidR="00DA6132" w:rsidRDefault="007758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A613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6912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32" w:rsidRDefault="007758E2">
    <w:pPr>
      <w:pStyle w:val="a3"/>
      <w:spacing w:line="14" w:lineRule="auto"/>
      <w:ind w:left="0" w:firstLine="0"/>
      <w:jc w:val="left"/>
      <w:rPr>
        <w:sz w:val="20"/>
      </w:rPr>
    </w:pPr>
    <w:r w:rsidRPr="007758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3pt;margin-top:780.9pt;width:18.75pt;height:13.05pt;z-index:-17565184;mso-position-horizontal-relative:page;mso-position-vertical-relative:page" filled="f" stroked="f">
          <v:textbox inset="0,0,0,0">
            <w:txbxContent>
              <w:p w:rsidR="00DA6132" w:rsidRPr="00DA6132" w:rsidRDefault="00DA6132" w:rsidP="00DA6132"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66" w:rsidRDefault="002A0066" w:rsidP="00D941AA">
      <w:r>
        <w:separator/>
      </w:r>
    </w:p>
  </w:footnote>
  <w:footnote w:type="continuationSeparator" w:id="1">
    <w:p w:rsidR="002A0066" w:rsidRDefault="002A0066" w:rsidP="00D94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CFC"/>
    <w:multiLevelType w:val="hybridMultilevel"/>
    <w:tmpl w:val="B9125650"/>
    <w:lvl w:ilvl="0" w:tplc="ABE6135A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F2A9D6">
      <w:start w:val="1"/>
      <w:numFmt w:val="decimal"/>
      <w:lvlText w:val="%2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23CE1948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29C27DFA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4920E61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A3547AA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5E12740C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4F6C4064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CDF842BA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1">
    <w:nsid w:val="16492EB3"/>
    <w:multiLevelType w:val="hybridMultilevel"/>
    <w:tmpl w:val="8A2E8CC2"/>
    <w:lvl w:ilvl="0" w:tplc="4F00265A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163D26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447EF880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DB7CAE00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E9D420C6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BD8EA9C0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C50C14D6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B6FEDA1A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D70A4D1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2">
    <w:nsid w:val="172C1908"/>
    <w:multiLevelType w:val="hybridMultilevel"/>
    <w:tmpl w:val="111CD1D4"/>
    <w:lvl w:ilvl="0" w:tplc="338ABAF0">
      <w:start w:val="1"/>
      <w:numFmt w:val="decimal"/>
      <w:lvlText w:val="%1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B28816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3C3088D4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AAE0D106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7B4ECF90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42BC97B8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DF28B800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7A022028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1F1E45E6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3">
    <w:nsid w:val="3286708D"/>
    <w:multiLevelType w:val="hybridMultilevel"/>
    <w:tmpl w:val="3FA06BC8"/>
    <w:lvl w:ilvl="0" w:tplc="6148A30E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2E64F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0F94005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0FEE82DA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5E4CFFE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CA5A9846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317EF91C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4FEEB684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8EAE4D1C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4">
    <w:nsid w:val="35621F2C"/>
    <w:multiLevelType w:val="hybridMultilevel"/>
    <w:tmpl w:val="696CD844"/>
    <w:lvl w:ilvl="0" w:tplc="41083408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4295E4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F872BF24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50DA538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4558B450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DFC420A6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F93C289C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71508FA8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8A9C09B4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5">
    <w:nsid w:val="39331394"/>
    <w:multiLevelType w:val="hybridMultilevel"/>
    <w:tmpl w:val="7930AC40"/>
    <w:lvl w:ilvl="0" w:tplc="A67A3AB6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DE332C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68445760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646E6A1C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22FC961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42B45974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49220FB6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0A1AD31E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A70033C4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6">
    <w:nsid w:val="3DE70BA3"/>
    <w:multiLevelType w:val="hybridMultilevel"/>
    <w:tmpl w:val="5CE42F5C"/>
    <w:lvl w:ilvl="0" w:tplc="326818D6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93E9B96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7A50E72A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DD6AEC68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F0686D58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36420428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B98CA850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7BA25240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CE0A02EA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7">
    <w:nsid w:val="427540F4"/>
    <w:multiLevelType w:val="hybridMultilevel"/>
    <w:tmpl w:val="1CC6610E"/>
    <w:lvl w:ilvl="0" w:tplc="DF0439EA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C49C46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CDD29DA2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C5643FD4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3CAAA8EE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2A0C7DD2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66625002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CC30D512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97F8AD64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8">
    <w:nsid w:val="4DA97EC2"/>
    <w:multiLevelType w:val="hybridMultilevel"/>
    <w:tmpl w:val="68D8A5AE"/>
    <w:lvl w:ilvl="0" w:tplc="B7A018E8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D45384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6A1408B2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DD26978C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784675B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0706D60C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486849EE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BC78F43E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9F4CC44C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9">
    <w:nsid w:val="61D16831"/>
    <w:multiLevelType w:val="hybridMultilevel"/>
    <w:tmpl w:val="C0F875E8"/>
    <w:lvl w:ilvl="0" w:tplc="B0C2A366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F81974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D1B498EA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D302A854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4BCAE022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1C6A5366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D7BCEBB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4E8263EA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2B81AF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0">
    <w:nsid w:val="71650EDA"/>
    <w:multiLevelType w:val="hybridMultilevel"/>
    <w:tmpl w:val="F768EFE2"/>
    <w:lvl w:ilvl="0" w:tplc="4BBCF5C4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A07568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B516A7D4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2468092E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7A3E1836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0FB84B1A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9D82EE26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D60E641C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05328902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941AA"/>
    <w:rsid w:val="00043137"/>
    <w:rsid w:val="00294C02"/>
    <w:rsid w:val="002A0066"/>
    <w:rsid w:val="005B5897"/>
    <w:rsid w:val="006248BD"/>
    <w:rsid w:val="007547E6"/>
    <w:rsid w:val="007758E2"/>
    <w:rsid w:val="00CD6912"/>
    <w:rsid w:val="00D941AA"/>
    <w:rsid w:val="00DA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41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1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941AA"/>
    <w:pPr>
      <w:spacing w:before="226"/>
      <w:ind w:left="133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941AA"/>
    <w:pPr>
      <w:spacing w:before="126"/>
      <w:ind w:left="35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941AA"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941AA"/>
    <w:pPr>
      <w:ind w:left="133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941AA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D941AA"/>
    <w:pPr>
      <w:ind w:left="133"/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D941AA"/>
    <w:pPr>
      <w:spacing w:before="160"/>
      <w:ind w:left="841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D941AA"/>
    <w:pPr>
      <w:ind w:left="1129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D941AA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941AA"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941AA"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A61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13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A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1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A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13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BEF8-D6C8-4EA1-A86A-45FBEB6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2</cp:revision>
  <dcterms:created xsi:type="dcterms:W3CDTF">2023-10-23T20:02:00Z</dcterms:created>
  <dcterms:modified xsi:type="dcterms:W3CDTF">2023-10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2T00:00:00Z</vt:filetime>
  </property>
</Properties>
</file>